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noProof/>
          <w:color w:val="4F81BD" w:themeColor="accent1"/>
          <w:sz w:val="72"/>
          <w:szCs w:val="72"/>
        </w:rPr>
        <w:id w:val="11134884"/>
        <w:docPartObj>
          <w:docPartGallery w:val="Cover Pages"/>
          <w:docPartUnique/>
        </w:docPartObj>
      </w:sdtPr>
      <w:sdtEndPr>
        <w:rPr>
          <w:rFonts w:asciiTheme="minorHAnsi" w:eastAsia="SimSun" w:hAnsiTheme="minorHAnsi" w:cstheme="minorBidi"/>
          <w:b w:val="0"/>
          <w:bCs w:val="0"/>
          <w:noProof w:val="0"/>
          <w:color w:val="auto"/>
          <w:sz w:val="22"/>
          <w:szCs w:val="22"/>
        </w:rPr>
      </w:sdtEndPr>
      <w:sdtContent>
        <w:p w14:paraId="09889AD6" w14:textId="77777777" w:rsidR="006D3C54" w:rsidRDefault="0066613C" w:rsidP="00342CDC">
          <w:pPr>
            <w:pStyle w:val="NoSpacing"/>
            <w:spacing w:after="120"/>
            <w:jc w:val="both"/>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726848" behindDoc="0" locked="0" layoutInCell="0" allowOverlap="1" wp14:anchorId="66A6E4D9" wp14:editId="2BA649E6">
                    <wp:simplePos x="0" y="0"/>
                    <wp:positionH relativeFrom="page">
                      <wp:posOffset>-14173</wp:posOffset>
                    </wp:positionH>
                    <wp:positionV relativeFrom="topMargin">
                      <wp:posOffset>1905</wp:posOffset>
                    </wp:positionV>
                    <wp:extent cx="8138795" cy="807085"/>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9E81D6" id="Rectangle 52" o:spid="_x0000_s1026" style="position:absolute;margin-left:-1.1pt;margin-top:.15pt;width:640.85pt;height:63.55pt;z-index:25172684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" o:allowincell="f" fillcolor="#4bacc6 [3208]" strokecolor="#31849b [2408]">
                    <w10:wrap anchorx="page" anchory="margin"/>
                  </v:rect>
                </w:pict>
              </mc:Fallback>
            </mc:AlternateContent>
          </w:r>
          <w:r w:rsidR="006D3C54">
            <w:rPr>
              <w:rFonts w:eastAsiaTheme="majorEastAsia" w:cstheme="majorBidi"/>
              <w:noProof/>
            </w:rPr>
            <mc:AlternateContent>
              <mc:Choice Requires="wps">
                <w:drawing>
                  <wp:anchor distT="0" distB="0" distL="114300" distR="114300" simplePos="0" relativeHeight="251724800" behindDoc="0" locked="0" layoutInCell="0" allowOverlap="1" wp14:anchorId="256DDA11" wp14:editId="02538C08">
                    <wp:simplePos x="0" y="0"/>
                    <wp:positionH relativeFrom="leftMargin">
                      <wp:align>center</wp:align>
                    </wp:positionH>
                    <wp:positionV relativeFrom="page">
                      <wp:align>center</wp:align>
                    </wp:positionV>
                    <wp:extent cx="90805" cy="10539095"/>
                    <wp:effectExtent l="9525" t="5715" r="1397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FA6760" id="Rectangle 57" o:spid="_x0000_s1026" style="position:absolute;margin-left:0;margin-top:0;width:7.15pt;height:829.85pt;z-index:251724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TQQQIAAK8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KTHTQ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sidR="006D3C54">
            <w:rPr>
              <w:rFonts w:eastAsiaTheme="majorEastAsia" w:cstheme="majorBidi"/>
              <w:noProof/>
            </w:rPr>
            <mc:AlternateContent>
              <mc:Choice Requires="wps">
                <w:drawing>
                  <wp:anchor distT="0" distB="0" distL="114300" distR="114300" simplePos="0" relativeHeight="251725824" behindDoc="0" locked="0" layoutInCell="0" allowOverlap="1" wp14:anchorId="5A2FB7D1" wp14:editId="73ABAD82">
                    <wp:simplePos x="0" y="0"/>
                    <wp:positionH relativeFrom="rightMargin">
                      <wp:align>center</wp:align>
                    </wp:positionH>
                    <wp:positionV relativeFrom="page">
                      <wp:align>center</wp:align>
                    </wp:positionV>
                    <wp:extent cx="90805" cy="10539095"/>
                    <wp:effectExtent l="9525" t="5715" r="13970"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B28725" id="Rectangle 56" o:spid="_x0000_s1026" style="position:absolute;margin-left:0;margin-top:0;width:7.15pt;height:829.85pt;z-index:2517258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XQQIAAK8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uxfZX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p>
        <w:sdt>
          <w:sdtPr>
            <w:rPr>
              <w:rFonts w:asciiTheme="majorHAnsi" w:eastAsiaTheme="majorEastAsia" w:hAnsiTheme="majorHAnsi" w:cstheme="majorBid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8A8AF20" w14:textId="77777777" w:rsidR="006D3C54" w:rsidRPr="00450C92" w:rsidRDefault="00D4073D" w:rsidP="0024275A">
              <w:pPr>
                <w:pStyle w:val="NoSpacing"/>
                <w:spacing w:after="120"/>
                <w:rPr>
                  <w:rFonts w:asciiTheme="majorHAnsi" w:eastAsiaTheme="majorEastAsia" w:hAnsiTheme="majorHAnsi" w:cstheme="majorBidi"/>
                  <w:sz w:val="48"/>
                  <w:szCs w:val="48"/>
                </w:rPr>
              </w:pPr>
              <w:r w:rsidRPr="00450C92">
                <w:rPr>
                  <w:rFonts w:asciiTheme="majorHAnsi" w:eastAsiaTheme="majorEastAsia" w:hAnsiTheme="majorHAnsi" w:cstheme="majorBidi"/>
                  <w:sz w:val="48"/>
                  <w:szCs w:val="48"/>
                </w:rPr>
                <w:t xml:space="preserve">NaPDI Repository Data Entry SOP:                    </w:t>
              </w:r>
              <w:r w:rsidR="00450C92">
                <w:rPr>
                  <w:rFonts w:asciiTheme="majorHAnsi" w:eastAsiaTheme="majorEastAsia" w:hAnsiTheme="majorHAnsi" w:cstheme="majorBidi"/>
                  <w:sz w:val="48"/>
                  <w:szCs w:val="48"/>
                </w:rPr>
                <w:t xml:space="preserve">            </w:t>
              </w:r>
              <w:r w:rsidR="009075DA">
                <w:rPr>
                  <w:rFonts w:asciiTheme="majorHAnsi" w:eastAsiaTheme="majorEastAsia" w:hAnsiTheme="majorHAnsi" w:cstheme="majorBidi"/>
                  <w:sz w:val="48"/>
                  <w:szCs w:val="48"/>
                </w:rPr>
                <w:t>In vitro</w:t>
              </w:r>
              <w:r w:rsidR="006D3C54" w:rsidRPr="00450C92">
                <w:rPr>
                  <w:rFonts w:asciiTheme="majorHAnsi" w:eastAsiaTheme="majorEastAsia" w:hAnsiTheme="majorHAnsi" w:cstheme="majorBidi"/>
                  <w:sz w:val="48"/>
                  <w:szCs w:val="48"/>
                </w:rPr>
                <w:t xml:space="preserve"> </w:t>
              </w:r>
              <w:r w:rsidR="00DD5CF0">
                <w:rPr>
                  <w:rFonts w:asciiTheme="majorHAnsi" w:eastAsiaTheme="majorEastAsia" w:hAnsiTheme="majorHAnsi" w:cstheme="majorBidi"/>
                  <w:sz w:val="48"/>
                  <w:szCs w:val="48"/>
                </w:rPr>
                <w:t>Enzyme</w:t>
              </w:r>
              <w:r w:rsidR="005476AC">
                <w:rPr>
                  <w:rFonts w:asciiTheme="majorHAnsi" w:eastAsiaTheme="majorEastAsia" w:hAnsiTheme="majorHAnsi" w:cstheme="majorBidi"/>
                  <w:sz w:val="48"/>
                  <w:szCs w:val="48"/>
                </w:rPr>
                <w:t xml:space="preserve"> Screen</w:t>
              </w:r>
              <w:r w:rsidR="009075DA">
                <w:rPr>
                  <w:rFonts w:asciiTheme="majorHAnsi" w:eastAsiaTheme="majorEastAsia" w:hAnsiTheme="majorHAnsi" w:cstheme="majorBidi"/>
                  <w:sz w:val="48"/>
                  <w:szCs w:val="48"/>
                </w:rPr>
                <w:t xml:space="preserve"> Studies</w:t>
              </w:r>
            </w:p>
          </w:sdtContent>
        </w:sdt>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5A533EFB" w14:textId="77777777" w:rsidR="006D3C54" w:rsidRPr="00E27004" w:rsidRDefault="00E27004" w:rsidP="00342CDC">
              <w:pPr>
                <w:pStyle w:val="NoSpacing"/>
                <w:spacing w:before="240" w:after="240"/>
                <w:jc w:val="both"/>
                <w:rPr>
                  <w:rFonts w:asciiTheme="majorHAnsi" w:eastAsiaTheme="majorEastAsia" w:hAnsiTheme="majorHAnsi" w:cstheme="majorBidi"/>
                  <w:sz w:val="32"/>
                  <w:szCs w:val="32"/>
                </w:rPr>
              </w:pPr>
              <w:r w:rsidRPr="00E27004">
                <w:rPr>
                  <w:rFonts w:asciiTheme="majorHAnsi" w:eastAsiaTheme="majorEastAsia" w:hAnsiTheme="majorHAnsi" w:cstheme="majorBidi"/>
                  <w:sz w:val="32"/>
                  <w:szCs w:val="32"/>
                </w:rPr>
                <w:t>Version 1</w:t>
              </w:r>
            </w:p>
          </w:sdtContent>
        </w:sdt>
        <w:p w14:paraId="46A413A7" w14:textId="77777777" w:rsidR="00161AA7" w:rsidRDefault="005476AC" w:rsidP="00342CDC">
          <w:pPr>
            <w:pStyle w:val="NoSpacing"/>
            <w:jc w:val="both"/>
          </w:pPr>
          <w:r>
            <w:t>Creation Date: March</w:t>
          </w:r>
          <w:r w:rsidR="00161AA7">
            <w:t xml:space="preserve"> 2017</w:t>
          </w:r>
        </w:p>
        <w:p w14:paraId="1F92B9CC" w14:textId="77777777" w:rsidR="006D3C54" w:rsidRDefault="006D3C54" w:rsidP="00342CDC">
          <w:pPr>
            <w:pStyle w:val="NoSpacing"/>
            <w:jc w:val="both"/>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5AEE8F90" w14:textId="77777777" w:rsidR="006D3C54" w:rsidRDefault="00161AA7" w:rsidP="00342CDC">
              <w:pPr>
                <w:pStyle w:val="NoSpacing"/>
                <w:jc w:val="both"/>
              </w:pPr>
              <w:r>
                <w:t xml:space="preserve">Author: </w:t>
              </w:r>
              <w:r w:rsidR="005476AC">
                <w:t>Jingjing Yu</w:t>
              </w:r>
            </w:p>
          </w:sdtContent>
        </w:sdt>
        <w:p w14:paraId="0D0679F5" w14:textId="77777777" w:rsidR="006D3C54" w:rsidRDefault="006D3C54" w:rsidP="00342CDC">
          <w:pPr>
            <w:spacing w:after="120"/>
            <w:jc w:val="both"/>
          </w:pPr>
        </w:p>
        <w:p w14:paraId="4C815C08" w14:textId="77777777" w:rsidR="006D3C54" w:rsidRDefault="006D3C54" w:rsidP="00342CDC">
          <w:pPr>
            <w:pBdr>
              <w:bottom w:val="single" w:sz="6" w:space="1" w:color="auto"/>
            </w:pBdr>
            <w:spacing w:after="120"/>
            <w:jc w:val="both"/>
            <w:rPr>
              <w:b/>
              <w:color w:val="000000" w:themeColor="text1"/>
              <w:u w:val="single"/>
            </w:rPr>
          </w:pPr>
        </w:p>
        <w:p w14:paraId="19B4894F" w14:textId="77777777" w:rsidR="00065FA4" w:rsidRDefault="00065FA4" w:rsidP="00342CDC">
          <w:pPr>
            <w:spacing w:after="120"/>
            <w:jc w:val="both"/>
            <w:rPr>
              <w:rFonts w:asciiTheme="majorHAnsi" w:hAnsiTheme="majorHAnsi"/>
              <w:b/>
              <w:color w:val="4F81BD" w:themeColor="accent1"/>
              <w:sz w:val="24"/>
              <w:szCs w:val="24"/>
            </w:rPr>
          </w:pPr>
        </w:p>
        <w:p w14:paraId="3E044C7A" w14:textId="77777777" w:rsidR="00065FA4" w:rsidRPr="00065FA4" w:rsidRDefault="00065FA4" w:rsidP="00342CDC">
          <w:pPr>
            <w:spacing w:after="120"/>
            <w:jc w:val="both"/>
            <w:rPr>
              <w:rFonts w:asciiTheme="majorHAnsi" w:hAnsiTheme="majorHAnsi"/>
              <w:b/>
              <w:color w:val="365F91" w:themeColor="accent1" w:themeShade="BF"/>
              <w:sz w:val="36"/>
              <w:szCs w:val="36"/>
            </w:rPr>
          </w:pPr>
          <w:r w:rsidRPr="00065FA4">
            <w:rPr>
              <w:rFonts w:asciiTheme="majorHAnsi" w:hAnsiTheme="majorHAnsi"/>
              <w:b/>
              <w:color w:val="365F91" w:themeColor="accent1" w:themeShade="BF"/>
              <w:sz w:val="36"/>
              <w:szCs w:val="36"/>
            </w:rPr>
            <w:t>Contents</w:t>
          </w:r>
        </w:p>
        <w:p w14:paraId="45F6C7AD" w14:textId="77777777" w:rsidR="00065FA4" w:rsidRPr="00065FA4" w:rsidRDefault="002B5131" w:rsidP="00342CDC">
          <w:pPr>
            <w:spacing w:after="120"/>
            <w:jc w:val="both"/>
            <w:rPr>
              <w:rFonts w:asciiTheme="majorHAnsi" w:hAnsiTheme="majorHAnsi"/>
              <w:b/>
              <w:color w:val="0070C0"/>
              <w:sz w:val="24"/>
              <w:szCs w:val="24"/>
            </w:rPr>
          </w:pPr>
          <w:hyperlink w:anchor="Background" w:history="1">
            <w:r w:rsidR="00065FA4" w:rsidRPr="00065FA4">
              <w:rPr>
                <w:rStyle w:val="Hyperlink"/>
                <w:rFonts w:asciiTheme="majorHAnsi" w:hAnsiTheme="majorHAnsi"/>
                <w:b/>
                <w:color w:val="0070C0"/>
                <w:sz w:val="24"/>
                <w:szCs w:val="24"/>
                <w:u w:val="none"/>
              </w:rPr>
              <w:t>1.</w:t>
            </w:r>
            <w:r w:rsidR="00065FA4" w:rsidRPr="00065FA4">
              <w:rPr>
                <w:rStyle w:val="Hyperlink"/>
                <w:rFonts w:asciiTheme="majorHAnsi" w:hAnsiTheme="majorHAnsi"/>
                <w:b/>
                <w:color w:val="0070C0"/>
                <w:sz w:val="24"/>
                <w:szCs w:val="24"/>
                <w:u w:val="none"/>
              </w:rPr>
              <w:tab/>
              <w:t>Background………………………….………………………………………………………………………………...…2</w:t>
            </w:r>
          </w:hyperlink>
        </w:p>
        <w:p w14:paraId="27570C25" w14:textId="77777777" w:rsidR="00065FA4" w:rsidRPr="00065FA4" w:rsidRDefault="002B5131" w:rsidP="00342CDC">
          <w:pPr>
            <w:spacing w:after="120"/>
            <w:ind w:firstLine="720"/>
            <w:jc w:val="both"/>
            <w:rPr>
              <w:rFonts w:asciiTheme="majorHAnsi" w:hAnsiTheme="majorHAnsi"/>
              <w:b/>
              <w:color w:val="0070C0"/>
              <w:sz w:val="24"/>
              <w:szCs w:val="24"/>
            </w:rPr>
          </w:pPr>
          <w:hyperlink w:anchor="Scope" w:history="1">
            <w:r w:rsidR="00065FA4" w:rsidRPr="00065FA4">
              <w:rPr>
                <w:rStyle w:val="Hyperlink"/>
                <w:rFonts w:asciiTheme="majorHAnsi" w:hAnsiTheme="majorHAnsi"/>
                <w:b/>
                <w:color w:val="0070C0"/>
                <w:sz w:val="24"/>
                <w:szCs w:val="24"/>
                <w:u w:val="none"/>
              </w:rPr>
              <w:t>1.1</w:t>
            </w:r>
            <w:r w:rsidR="00065FA4" w:rsidRPr="00065FA4">
              <w:rPr>
                <w:rStyle w:val="Hyperlink"/>
                <w:rFonts w:asciiTheme="majorHAnsi" w:hAnsiTheme="majorHAnsi"/>
                <w:b/>
                <w:color w:val="0070C0"/>
                <w:sz w:val="24"/>
                <w:szCs w:val="24"/>
                <w:u w:val="none"/>
              </w:rPr>
              <w:tab/>
              <w:t>Scope……………………………………….………………………………...………………………</w:t>
            </w:r>
            <w:proofErr w:type="gramStart"/>
            <w:r w:rsidR="00065FA4" w:rsidRPr="00065FA4">
              <w:rPr>
                <w:rStyle w:val="Hyperlink"/>
                <w:rFonts w:asciiTheme="majorHAnsi" w:hAnsiTheme="majorHAnsi"/>
                <w:b/>
                <w:color w:val="0070C0"/>
                <w:sz w:val="24"/>
                <w:szCs w:val="24"/>
                <w:u w:val="none"/>
              </w:rPr>
              <w:t>….…..</w:t>
            </w:r>
            <w:proofErr w:type="gramEnd"/>
            <w:r w:rsidR="00065FA4" w:rsidRPr="00065FA4">
              <w:rPr>
                <w:rStyle w:val="Hyperlink"/>
                <w:rFonts w:asciiTheme="majorHAnsi" w:hAnsiTheme="majorHAnsi"/>
                <w:b/>
                <w:color w:val="0070C0"/>
                <w:sz w:val="24"/>
                <w:szCs w:val="24"/>
                <w:u w:val="none"/>
              </w:rPr>
              <w:t>……2</w:t>
            </w:r>
          </w:hyperlink>
        </w:p>
        <w:p w14:paraId="5179A82E" w14:textId="77777777" w:rsidR="00065FA4" w:rsidRPr="00065FA4" w:rsidRDefault="002B5131" w:rsidP="00342CDC">
          <w:pPr>
            <w:spacing w:after="120"/>
            <w:ind w:firstLine="720"/>
            <w:jc w:val="both"/>
            <w:rPr>
              <w:rFonts w:asciiTheme="majorHAnsi" w:hAnsiTheme="majorHAnsi"/>
              <w:b/>
              <w:color w:val="0070C0"/>
              <w:sz w:val="24"/>
              <w:szCs w:val="24"/>
            </w:rPr>
          </w:pPr>
          <w:hyperlink w:anchor="Definitions" w:history="1">
            <w:r w:rsidR="00065FA4" w:rsidRPr="00065FA4">
              <w:rPr>
                <w:rStyle w:val="Hyperlink"/>
                <w:rFonts w:asciiTheme="majorHAnsi" w:hAnsiTheme="majorHAnsi"/>
                <w:b/>
                <w:color w:val="0070C0"/>
                <w:sz w:val="24"/>
                <w:szCs w:val="24"/>
                <w:u w:val="none"/>
              </w:rPr>
              <w:t>1.2</w:t>
            </w:r>
            <w:r w:rsidR="00065FA4" w:rsidRPr="00065FA4">
              <w:rPr>
                <w:rStyle w:val="Hyperlink"/>
                <w:rFonts w:asciiTheme="majorHAnsi" w:hAnsiTheme="majorHAnsi"/>
                <w:b/>
                <w:color w:val="0070C0"/>
                <w:sz w:val="24"/>
                <w:szCs w:val="24"/>
                <w:u w:val="none"/>
              </w:rPr>
              <w:tab/>
              <w:t>Definitions…………………………………………….………………………………………………………..2</w:t>
            </w:r>
          </w:hyperlink>
        </w:p>
        <w:p w14:paraId="4335C427" w14:textId="77777777" w:rsidR="00065FA4" w:rsidRPr="00065FA4" w:rsidRDefault="002B5131" w:rsidP="00342CDC">
          <w:pPr>
            <w:spacing w:after="120"/>
            <w:jc w:val="both"/>
            <w:rPr>
              <w:rFonts w:asciiTheme="majorHAnsi" w:hAnsiTheme="majorHAnsi"/>
              <w:b/>
              <w:color w:val="0070C0"/>
              <w:sz w:val="24"/>
              <w:szCs w:val="24"/>
            </w:rPr>
          </w:pPr>
          <w:hyperlink w:anchor="CreatingAStudy" w:history="1">
            <w:r w:rsidR="00065FA4" w:rsidRPr="00065FA4">
              <w:rPr>
                <w:rStyle w:val="Hyperlink"/>
                <w:rFonts w:asciiTheme="majorHAnsi" w:hAnsiTheme="majorHAnsi"/>
                <w:b/>
                <w:color w:val="0070C0"/>
                <w:sz w:val="24"/>
                <w:szCs w:val="24"/>
                <w:u w:val="none"/>
              </w:rPr>
              <w:t>2.</w:t>
            </w:r>
            <w:r w:rsidR="00065FA4" w:rsidRPr="00065FA4">
              <w:rPr>
                <w:rStyle w:val="Hyperlink"/>
                <w:rFonts w:asciiTheme="majorHAnsi" w:hAnsiTheme="majorHAnsi"/>
                <w:b/>
                <w:color w:val="0070C0"/>
                <w:sz w:val="24"/>
                <w:szCs w:val="24"/>
                <w:u w:val="none"/>
              </w:rPr>
              <w:tab/>
              <w:t>Creating a Study……………………………………………………………...………………………………...………3</w:t>
            </w:r>
          </w:hyperlink>
        </w:p>
        <w:p w14:paraId="00B2E50A" w14:textId="77777777" w:rsidR="00065FA4" w:rsidRPr="00065FA4" w:rsidRDefault="002B5131" w:rsidP="00342CDC">
          <w:pPr>
            <w:spacing w:after="120"/>
            <w:jc w:val="both"/>
            <w:rPr>
              <w:rFonts w:asciiTheme="majorHAnsi" w:hAnsiTheme="majorHAnsi"/>
              <w:b/>
              <w:color w:val="0070C0"/>
              <w:sz w:val="24"/>
              <w:szCs w:val="24"/>
            </w:rPr>
          </w:pPr>
          <w:hyperlink w:anchor="_Study_Page" w:history="1">
            <w:r w:rsidR="00065FA4" w:rsidRPr="00065FA4">
              <w:rPr>
                <w:rStyle w:val="Hyperlink"/>
                <w:rFonts w:asciiTheme="majorHAnsi" w:hAnsiTheme="majorHAnsi"/>
                <w:b/>
                <w:color w:val="0070C0"/>
                <w:sz w:val="24"/>
                <w:szCs w:val="24"/>
                <w:u w:val="none"/>
              </w:rPr>
              <w:t>3.</w:t>
            </w:r>
            <w:r w:rsidR="00065FA4" w:rsidRPr="00065FA4">
              <w:rPr>
                <w:rStyle w:val="Hyperlink"/>
                <w:rFonts w:asciiTheme="majorHAnsi" w:hAnsiTheme="majorHAnsi"/>
                <w:b/>
                <w:color w:val="0070C0"/>
                <w:sz w:val="24"/>
                <w:szCs w:val="24"/>
                <w:u w:val="none"/>
              </w:rPr>
              <w:tab/>
              <w:t>Study Page………………………………………………………………………………………….………...…...………4</w:t>
            </w:r>
          </w:hyperlink>
        </w:p>
        <w:p w14:paraId="6A094E14" w14:textId="77777777" w:rsidR="00065FA4" w:rsidRPr="00065FA4" w:rsidRDefault="002B5131" w:rsidP="00342CDC">
          <w:pPr>
            <w:spacing w:after="120"/>
            <w:jc w:val="both"/>
            <w:rPr>
              <w:rFonts w:asciiTheme="majorHAnsi" w:hAnsiTheme="majorHAnsi"/>
              <w:b/>
              <w:color w:val="0070C0"/>
              <w:sz w:val="24"/>
              <w:szCs w:val="24"/>
            </w:rPr>
          </w:pPr>
          <w:hyperlink w:anchor="Experiment" w:history="1">
            <w:r w:rsidR="00065FA4" w:rsidRPr="00065FA4">
              <w:rPr>
                <w:rStyle w:val="Hyperlink"/>
                <w:rFonts w:asciiTheme="majorHAnsi" w:hAnsiTheme="majorHAnsi"/>
                <w:b/>
                <w:color w:val="0070C0"/>
                <w:sz w:val="24"/>
                <w:szCs w:val="24"/>
                <w:u w:val="none"/>
              </w:rPr>
              <w:t>4.</w:t>
            </w:r>
            <w:r w:rsidR="00065FA4" w:rsidRPr="00065FA4">
              <w:rPr>
                <w:rStyle w:val="Hyperlink"/>
                <w:rFonts w:asciiTheme="majorHAnsi" w:hAnsiTheme="majorHAnsi"/>
                <w:b/>
                <w:color w:val="0070C0"/>
                <w:sz w:val="24"/>
                <w:szCs w:val="24"/>
                <w:u w:val="none"/>
              </w:rPr>
              <w:tab/>
              <w:t>Experiment……………………………………………………………………………………………</w:t>
            </w:r>
            <w:proofErr w:type="gramStart"/>
            <w:r w:rsidR="00065FA4" w:rsidRPr="00065FA4">
              <w:rPr>
                <w:rStyle w:val="Hyperlink"/>
                <w:rFonts w:asciiTheme="majorHAnsi" w:hAnsiTheme="majorHAnsi"/>
                <w:b/>
                <w:color w:val="0070C0"/>
                <w:sz w:val="24"/>
                <w:szCs w:val="24"/>
                <w:u w:val="none"/>
              </w:rPr>
              <w:t>…..</w:t>
            </w:r>
            <w:proofErr w:type="gramEnd"/>
            <w:r w:rsidR="00065FA4" w:rsidRPr="00065FA4">
              <w:rPr>
                <w:rStyle w:val="Hyperlink"/>
                <w:rFonts w:asciiTheme="majorHAnsi" w:hAnsiTheme="majorHAnsi"/>
                <w:b/>
                <w:color w:val="0070C0"/>
                <w:sz w:val="24"/>
                <w:szCs w:val="24"/>
                <w:u w:val="none"/>
              </w:rPr>
              <w:t>…...…………6</w:t>
            </w:r>
          </w:hyperlink>
        </w:p>
        <w:p w14:paraId="02053DDF" w14:textId="77777777" w:rsidR="00065FA4" w:rsidRPr="00065FA4" w:rsidRDefault="002B5131" w:rsidP="00342CDC">
          <w:pPr>
            <w:spacing w:after="120"/>
            <w:jc w:val="both"/>
            <w:rPr>
              <w:rFonts w:asciiTheme="majorHAnsi" w:hAnsiTheme="majorHAnsi"/>
              <w:b/>
              <w:color w:val="0070C0"/>
              <w:sz w:val="24"/>
              <w:szCs w:val="24"/>
            </w:rPr>
          </w:pPr>
          <w:hyperlink w:anchor="ExperimentalConditions" w:history="1">
            <w:r w:rsidR="00065FA4" w:rsidRPr="00065FA4">
              <w:rPr>
                <w:rStyle w:val="Hyperlink"/>
                <w:rFonts w:asciiTheme="majorHAnsi" w:hAnsiTheme="majorHAnsi"/>
                <w:b/>
                <w:color w:val="0070C0"/>
                <w:sz w:val="24"/>
                <w:szCs w:val="24"/>
                <w:u w:val="none"/>
              </w:rPr>
              <w:t>5.</w:t>
            </w:r>
            <w:r w:rsidR="00065FA4" w:rsidRPr="00065FA4">
              <w:rPr>
                <w:rStyle w:val="Hyperlink"/>
                <w:rFonts w:asciiTheme="majorHAnsi" w:hAnsiTheme="majorHAnsi"/>
                <w:b/>
                <w:color w:val="0070C0"/>
                <w:sz w:val="24"/>
                <w:szCs w:val="24"/>
                <w:u w:val="none"/>
              </w:rPr>
              <w:tab/>
              <w:t>Experimental Conditions…………………………………….………………………………………</w:t>
            </w:r>
            <w:proofErr w:type="gramStart"/>
            <w:r w:rsidR="00065FA4" w:rsidRPr="00065FA4">
              <w:rPr>
                <w:rStyle w:val="Hyperlink"/>
                <w:rFonts w:asciiTheme="majorHAnsi" w:hAnsiTheme="majorHAnsi"/>
                <w:b/>
                <w:color w:val="0070C0"/>
                <w:sz w:val="24"/>
                <w:szCs w:val="24"/>
                <w:u w:val="none"/>
              </w:rPr>
              <w:t>…..</w:t>
            </w:r>
            <w:proofErr w:type="gramEnd"/>
            <w:r w:rsidR="00065FA4" w:rsidRPr="00065FA4">
              <w:rPr>
                <w:rStyle w:val="Hyperlink"/>
                <w:rFonts w:asciiTheme="majorHAnsi" w:hAnsiTheme="majorHAnsi"/>
                <w:b/>
                <w:color w:val="0070C0"/>
                <w:sz w:val="24"/>
                <w:szCs w:val="24"/>
                <w:u w:val="none"/>
              </w:rPr>
              <w:t>………..8</w:t>
            </w:r>
          </w:hyperlink>
        </w:p>
        <w:p w14:paraId="1E234278" w14:textId="77777777" w:rsidR="00065FA4" w:rsidRPr="00065FA4" w:rsidRDefault="002B5131" w:rsidP="00342CDC">
          <w:pPr>
            <w:spacing w:after="120"/>
            <w:jc w:val="both"/>
            <w:rPr>
              <w:rFonts w:asciiTheme="majorHAnsi" w:hAnsiTheme="majorHAnsi"/>
              <w:b/>
              <w:color w:val="0070C0"/>
              <w:sz w:val="24"/>
              <w:szCs w:val="24"/>
            </w:rPr>
          </w:pPr>
          <w:hyperlink w:anchor="Results" w:history="1">
            <w:r w:rsidR="00065FA4" w:rsidRPr="00065FA4">
              <w:rPr>
                <w:rStyle w:val="Hyperlink"/>
                <w:rFonts w:asciiTheme="majorHAnsi" w:hAnsiTheme="majorHAnsi"/>
                <w:b/>
                <w:color w:val="0070C0"/>
                <w:sz w:val="24"/>
                <w:szCs w:val="24"/>
                <w:u w:val="none"/>
              </w:rPr>
              <w:t>6.</w:t>
            </w:r>
            <w:r w:rsidR="00065FA4" w:rsidRPr="00065FA4">
              <w:rPr>
                <w:rStyle w:val="Hyperlink"/>
                <w:rFonts w:asciiTheme="majorHAnsi" w:hAnsiTheme="majorHAnsi"/>
                <w:b/>
                <w:color w:val="0070C0"/>
                <w:sz w:val="24"/>
                <w:szCs w:val="24"/>
                <w:u w:val="none"/>
              </w:rPr>
              <w:tab/>
              <w:t>Results…………………….………………………………………………………………………………………………10</w:t>
            </w:r>
          </w:hyperlink>
        </w:p>
        <w:p w14:paraId="49B9C0C0" w14:textId="77777777" w:rsidR="00065FA4" w:rsidRPr="00065FA4" w:rsidRDefault="00065FA4" w:rsidP="00342CDC">
          <w:pPr>
            <w:spacing w:after="120"/>
            <w:jc w:val="both"/>
            <w:rPr>
              <w:rFonts w:asciiTheme="majorHAnsi" w:hAnsiTheme="majorHAnsi"/>
              <w:b/>
              <w:color w:val="4F81BD" w:themeColor="accent1"/>
              <w:sz w:val="24"/>
              <w:szCs w:val="24"/>
            </w:rPr>
          </w:pPr>
        </w:p>
        <w:p w14:paraId="76245758" w14:textId="77777777" w:rsidR="00065FA4" w:rsidRDefault="00065FA4" w:rsidP="00342CDC">
          <w:pPr>
            <w:spacing w:after="120"/>
            <w:jc w:val="both"/>
            <w:rPr>
              <w:rFonts w:asciiTheme="majorHAnsi" w:hAnsiTheme="majorHAnsi"/>
              <w:b/>
              <w:color w:val="4F81BD" w:themeColor="accent1"/>
              <w:sz w:val="24"/>
              <w:szCs w:val="24"/>
            </w:rPr>
          </w:pPr>
          <w:r w:rsidRPr="00065FA4">
            <w:rPr>
              <w:rFonts w:asciiTheme="majorHAnsi" w:hAnsiTheme="majorHAnsi"/>
              <w:b/>
              <w:color w:val="4F81BD" w:themeColor="accent1"/>
              <w:sz w:val="24"/>
              <w:szCs w:val="24"/>
            </w:rPr>
            <w:t>…. To update</w:t>
          </w:r>
          <w:r>
            <w:rPr>
              <w:rFonts w:asciiTheme="majorHAnsi" w:hAnsiTheme="majorHAnsi"/>
              <w:b/>
              <w:color w:val="4F81BD" w:themeColor="accent1"/>
              <w:sz w:val="24"/>
              <w:szCs w:val="24"/>
            </w:rPr>
            <w:t xml:space="preserve"> page numbers</w:t>
          </w:r>
          <w:r w:rsidRPr="00065FA4">
            <w:rPr>
              <w:rFonts w:asciiTheme="majorHAnsi" w:hAnsiTheme="majorHAnsi"/>
              <w:b/>
              <w:color w:val="4F81BD" w:themeColor="accent1"/>
              <w:sz w:val="24"/>
              <w:szCs w:val="24"/>
            </w:rPr>
            <w:t>…</w:t>
          </w:r>
        </w:p>
        <w:p w14:paraId="6B37C3C0" w14:textId="77777777" w:rsidR="00AE68AF" w:rsidRPr="00AE68AF" w:rsidRDefault="00FF12AD" w:rsidP="00342CDC">
          <w:pPr>
            <w:spacing w:after="120"/>
            <w:jc w:val="both"/>
            <w:rPr>
              <w:rFonts w:asciiTheme="majorHAnsi" w:hAnsiTheme="majorHAnsi"/>
              <w:b/>
              <w:color w:val="4F81BD" w:themeColor="accent1"/>
              <w:sz w:val="24"/>
              <w:szCs w:val="24"/>
            </w:rPr>
          </w:pPr>
          <w:r>
            <w:rPr>
              <w:rFonts w:eastAsiaTheme="majorEastAsia" w:cstheme="majorBidi"/>
              <w:noProof/>
            </w:rPr>
            <mc:AlternateContent>
              <mc:Choice Requires="wps">
                <w:drawing>
                  <wp:anchor distT="0" distB="0" distL="114300" distR="114300" simplePos="0" relativeHeight="251740160" behindDoc="0" locked="0" layoutInCell="0" allowOverlap="1" wp14:anchorId="1C2C4A3E" wp14:editId="6A28E34B">
                    <wp:simplePos x="0" y="0"/>
                    <wp:positionH relativeFrom="page">
                      <wp:posOffset>-14351</wp:posOffset>
                    </wp:positionH>
                    <wp:positionV relativeFrom="page">
                      <wp:posOffset>9279001</wp:posOffset>
                    </wp:positionV>
                    <wp:extent cx="8138795" cy="807085"/>
                    <wp:effectExtent l="0" t="0" r="11430" b="152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046EA5" id="Rectangle 58" o:spid="_x0000_s1026" style="position:absolute;margin-left:-1.15pt;margin-top:730.65pt;width:640.85pt;height:63.55pt;z-index:2517401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" o:allowincell="f" fillcolor="#4bacc6 [3208]" strokecolor="#31849b [2408]">
                    <w10:wrap anchorx="page" anchory="page"/>
                  </v:rect>
                </w:pict>
              </mc:Fallback>
            </mc:AlternateContent>
          </w:r>
          <w:r w:rsidR="00AE68AF">
            <w:rPr>
              <w:rFonts w:asciiTheme="majorHAnsi" w:hAnsiTheme="majorHAnsi"/>
              <w:b/>
              <w:color w:val="4F81BD" w:themeColor="accent1"/>
              <w:sz w:val="24"/>
              <w:szCs w:val="24"/>
            </w:rPr>
            <w:br w:type="page"/>
          </w:r>
        </w:p>
      </w:sdtContent>
    </w:sdt>
    <w:bookmarkStart w:id="0" w:name="_Toc476231155" w:displacedByCustomXml="prev"/>
    <w:p w14:paraId="555D9575" w14:textId="77777777" w:rsidR="00E27004" w:rsidRPr="006F4469" w:rsidRDefault="00E27004" w:rsidP="00342CDC">
      <w:pPr>
        <w:pStyle w:val="Heading1"/>
        <w:jc w:val="both"/>
      </w:pPr>
      <w:bookmarkStart w:id="1" w:name="Background"/>
      <w:bookmarkStart w:id="2" w:name="_Toc476902148"/>
      <w:bookmarkEnd w:id="0"/>
      <w:bookmarkEnd w:id="1"/>
      <w:r w:rsidRPr="00E27004">
        <w:lastRenderedPageBreak/>
        <w:t>Background</w:t>
      </w:r>
      <w:bookmarkEnd w:id="2"/>
    </w:p>
    <w:p w14:paraId="023B9B53" w14:textId="77777777" w:rsidR="00E27004" w:rsidRPr="0003509C" w:rsidRDefault="00E27004" w:rsidP="00342CDC">
      <w:pPr>
        <w:pStyle w:val="ListParagraph"/>
        <w:numPr>
          <w:ilvl w:val="1"/>
          <w:numId w:val="2"/>
        </w:numPr>
        <w:jc w:val="both"/>
        <w:rPr>
          <w:rFonts w:cstheme="minorHAnsi"/>
          <w:smallCaps/>
        </w:rPr>
      </w:pPr>
      <w:r w:rsidRPr="0003509C">
        <w:rPr>
          <w:rFonts w:cstheme="minorHAnsi"/>
          <w:smallCaps/>
        </w:rPr>
        <w:t>S</w:t>
      </w:r>
      <w:bookmarkStart w:id="3" w:name="Scope"/>
      <w:bookmarkEnd w:id="3"/>
      <w:r w:rsidRPr="0003509C">
        <w:rPr>
          <w:rFonts w:cstheme="minorHAnsi"/>
          <w:smallCaps/>
        </w:rPr>
        <w:t>cope</w:t>
      </w:r>
    </w:p>
    <w:p w14:paraId="43C26F42" w14:textId="77777777" w:rsidR="00E27004" w:rsidRDefault="00E27004" w:rsidP="00342CDC">
      <w:pPr>
        <w:spacing w:after="120"/>
        <w:jc w:val="both"/>
      </w:pPr>
      <w:r>
        <w:t xml:space="preserve">The purpose of this SOP is to describe how to enter </w:t>
      </w:r>
      <w:r w:rsidRPr="005209B3">
        <w:rPr>
          <w:i/>
        </w:rPr>
        <w:t>in vitro</w:t>
      </w:r>
      <w:r>
        <w:t xml:space="preserve"> enzyme screen study results into the NaPDI repository. The information entered in the repository is from the summarized Study Report. </w:t>
      </w:r>
      <w:r w:rsidR="005B54BB">
        <w:t>Natural Products (NPs) are</w:t>
      </w:r>
      <w:r w:rsidR="005B54BB" w:rsidRPr="00126584">
        <w:t xml:space="preserve"> expected to be evaluated as </w:t>
      </w:r>
      <w:r w:rsidR="00DD5CF0">
        <w:t>objects</w:t>
      </w:r>
      <w:r w:rsidR="00564884">
        <w:t xml:space="preserve"> of drug-metabolizing enzymes</w:t>
      </w:r>
      <w:r w:rsidR="005B54BB">
        <w:t>.</w:t>
      </w:r>
    </w:p>
    <w:p w14:paraId="153301FC" w14:textId="77777777" w:rsidR="005209B3" w:rsidRPr="005209B3" w:rsidRDefault="005209B3" w:rsidP="00342CDC">
      <w:pPr>
        <w:jc w:val="both"/>
        <w:rPr>
          <w:rFonts w:eastAsiaTheme="minorHAnsi"/>
        </w:rPr>
      </w:pPr>
      <w:r w:rsidRPr="005209B3">
        <w:rPr>
          <w:rFonts w:eastAsiaTheme="minorHAnsi"/>
        </w:rPr>
        <w:t>Most of the information entered in the repository will come directly from the study report. However, several text fields are provided throughout the admin site to allow the addition of relevant comments that may pertain to the experimental study design and conditions, the study results, and/or the mechanism and clinical relevance of the interaction. This additional information should be reviewed with the principal investigators during the validation process as it will be used to enrich the users experience and understanding of the clinical results.</w:t>
      </w:r>
    </w:p>
    <w:p w14:paraId="60DFE435" w14:textId="77777777" w:rsidR="00E27004" w:rsidRDefault="00E27004" w:rsidP="00342CDC">
      <w:pPr>
        <w:pStyle w:val="ListParagraph"/>
        <w:ind w:left="360"/>
        <w:jc w:val="both"/>
        <w:rPr>
          <w:rFonts w:cstheme="minorHAnsi"/>
          <w:smallCaps/>
        </w:rPr>
      </w:pPr>
    </w:p>
    <w:p w14:paraId="08429FEC" w14:textId="77777777" w:rsidR="00E27004" w:rsidRPr="0003509C" w:rsidRDefault="00E27004" w:rsidP="00342CDC">
      <w:pPr>
        <w:pStyle w:val="ListParagraph"/>
        <w:numPr>
          <w:ilvl w:val="1"/>
          <w:numId w:val="2"/>
        </w:numPr>
        <w:jc w:val="both"/>
        <w:rPr>
          <w:rFonts w:cstheme="minorHAnsi"/>
          <w:smallCaps/>
        </w:rPr>
      </w:pPr>
      <w:r w:rsidRPr="0003509C">
        <w:rPr>
          <w:rFonts w:cstheme="minorHAnsi"/>
          <w:smallCaps/>
        </w:rPr>
        <w:t>D</w:t>
      </w:r>
      <w:bookmarkStart w:id="4" w:name="Definitions"/>
      <w:bookmarkEnd w:id="4"/>
      <w:r w:rsidRPr="0003509C">
        <w:rPr>
          <w:rFonts w:cstheme="minorHAnsi"/>
          <w:smallCaps/>
        </w:rPr>
        <w:t>efinitions</w:t>
      </w:r>
    </w:p>
    <w:p w14:paraId="7EFDCBF7" w14:textId="77777777" w:rsidR="00E27004" w:rsidRPr="00126584" w:rsidRDefault="00E27004" w:rsidP="00342CDC">
      <w:pPr>
        <w:jc w:val="both"/>
      </w:pPr>
      <w:r w:rsidRPr="00BE11BC">
        <w:rPr>
          <w:highlight w:val="yellow"/>
        </w:rPr>
        <w:t>Add user-centered definitions</w:t>
      </w:r>
      <w:r>
        <w:t xml:space="preserve"> (alphabetically)</w:t>
      </w:r>
    </w:p>
    <w:p w14:paraId="6986BB83" w14:textId="77777777" w:rsidR="00E27004" w:rsidRPr="000E3767" w:rsidRDefault="00E27004" w:rsidP="00342CDC">
      <w:pPr>
        <w:jc w:val="both"/>
      </w:pPr>
    </w:p>
    <w:p w14:paraId="70D4894C" w14:textId="77777777" w:rsidR="006C6C9C" w:rsidRPr="006F4469" w:rsidRDefault="003E426D" w:rsidP="00342CDC">
      <w:pPr>
        <w:pStyle w:val="Heading1"/>
        <w:jc w:val="both"/>
      </w:pPr>
      <w:bookmarkStart w:id="5" w:name="CreatingAStudy"/>
      <w:bookmarkEnd w:id="5"/>
      <w:r>
        <w:t>Creating a study</w:t>
      </w:r>
    </w:p>
    <w:p w14:paraId="24A41A5A" w14:textId="77777777" w:rsidR="00571227" w:rsidRPr="008A4E6F" w:rsidRDefault="008A4E6F" w:rsidP="00342CDC">
      <w:pPr>
        <w:spacing w:after="120"/>
        <w:jc w:val="both"/>
      </w:pPr>
      <w:r w:rsidRPr="008A4E6F">
        <w:t>Use the following steps to c</w:t>
      </w:r>
      <w:r w:rsidR="00571227" w:rsidRPr="008A4E6F">
        <w:t>reate a new study</w:t>
      </w:r>
      <w:r w:rsidRPr="008A4E6F">
        <w:t>.</w:t>
      </w:r>
    </w:p>
    <w:p w14:paraId="4693BE58" w14:textId="77777777" w:rsidR="00AB3294" w:rsidRDefault="00EB6EDD" w:rsidP="00342CDC">
      <w:pPr>
        <w:pStyle w:val="ListParagraph"/>
        <w:numPr>
          <w:ilvl w:val="1"/>
          <w:numId w:val="3"/>
        </w:numPr>
        <w:spacing w:after="120"/>
        <w:jc w:val="both"/>
      </w:pPr>
      <w:r>
        <w:t xml:space="preserve">Navigate to the </w:t>
      </w:r>
      <w:r w:rsidR="00AB3294">
        <w:t>Admin page</w:t>
      </w:r>
      <w:r>
        <w:t xml:space="preserve"> of the NaPDI Repository</w:t>
      </w:r>
    </w:p>
    <w:p w14:paraId="2CFA1308" w14:textId="77777777" w:rsidR="00AB3294" w:rsidRDefault="00AB3294" w:rsidP="00342CDC">
      <w:pPr>
        <w:pStyle w:val="ListParagraph"/>
        <w:spacing w:after="120"/>
        <w:ind w:left="360"/>
        <w:jc w:val="both"/>
      </w:pPr>
    </w:p>
    <w:p w14:paraId="10B8E450" w14:textId="77777777" w:rsidR="00AB3294" w:rsidRDefault="00AB3294" w:rsidP="00342CDC">
      <w:pPr>
        <w:pStyle w:val="ListParagraph"/>
        <w:spacing w:after="120"/>
        <w:ind w:left="360"/>
        <w:jc w:val="both"/>
      </w:pPr>
      <w:r>
        <w:rPr>
          <w:noProof/>
        </w:rPr>
        <mc:AlternateContent>
          <mc:Choice Requires="wps">
            <w:drawing>
              <wp:anchor distT="0" distB="0" distL="114300" distR="114300" simplePos="0" relativeHeight="251747328" behindDoc="0" locked="0" layoutInCell="1" allowOverlap="1" wp14:anchorId="3DA4ABFB" wp14:editId="7166A00F">
                <wp:simplePos x="0" y="0"/>
                <wp:positionH relativeFrom="column">
                  <wp:posOffset>5495366</wp:posOffset>
                </wp:positionH>
                <wp:positionV relativeFrom="paragraph">
                  <wp:posOffset>1516354</wp:posOffset>
                </wp:positionV>
                <wp:extent cx="728421" cy="331546"/>
                <wp:effectExtent l="0" t="0" r="14605" b="11430"/>
                <wp:wrapNone/>
                <wp:docPr id="4038" name="Oval 4038"/>
                <wp:cNvGraphicFramePr/>
                <a:graphic xmlns:a="http://schemas.openxmlformats.org/drawingml/2006/main">
                  <a:graphicData uri="http://schemas.microsoft.com/office/word/2010/wordprocessingShape">
                    <wps:wsp>
                      <wps:cNvSpPr/>
                      <wps:spPr>
                        <a:xfrm>
                          <a:off x="0" y="0"/>
                          <a:ext cx="728421" cy="331546"/>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E5013" id="Oval 4038" o:spid="_x0000_s1026" style="position:absolute;margin-left:432.7pt;margin-top:119.4pt;width:57.35pt;height:2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" filled="f" strokecolor="red"/>
            </w:pict>
          </mc:Fallback>
        </mc:AlternateContent>
      </w:r>
      <w:r>
        <w:rPr>
          <w:noProof/>
        </w:rPr>
        <w:drawing>
          <wp:inline distT="0" distB="0" distL="0" distR="0" wp14:anchorId="09176487" wp14:editId="617832EF">
            <wp:extent cx="5896051" cy="1848226"/>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799" cy="1850341"/>
                    </a:xfrm>
                    <a:prstGeom prst="rect">
                      <a:avLst/>
                    </a:prstGeom>
                    <a:noFill/>
                    <a:ln>
                      <a:noFill/>
                    </a:ln>
                  </pic:spPr>
                </pic:pic>
              </a:graphicData>
            </a:graphic>
          </wp:inline>
        </w:drawing>
      </w:r>
    </w:p>
    <w:p w14:paraId="201B92B4" w14:textId="77777777" w:rsidR="00AB3294" w:rsidRDefault="00AB3294" w:rsidP="00342CDC">
      <w:pPr>
        <w:pStyle w:val="ListParagraph"/>
        <w:spacing w:after="120"/>
        <w:ind w:left="360"/>
        <w:jc w:val="both"/>
      </w:pPr>
    </w:p>
    <w:p w14:paraId="5CD7BB5C" w14:textId="77777777" w:rsidR="003E426D" w:rsidRDefault="00EB6EDD" w:rsidP="00342CDC">
      <w:pPr>
        <w:pStyle w:val="ListParagraph"/>
        <w:numPr>
          <w:ilvl w:val="1"/>
          <w:numId w:val="3"/>
        </w:numPr>
        <w:spacing w:after="120"/>
        <w:jc w:val="both"/>
      </w:pPr>
      <w:r>
        <w:t>Using the admin page, c</w:t>
      </w:r>
      <w:r w:rsidR="003E426D">
        <w:t>lick on “Studies”</w:t>
      </w:r>
    </w:p>
    <w:p w14:paraId="5B3BAC8F" w14:textId="77777777" w:rsidR="003E426D" w:rsidRDefault="003E426D" w:rsidP="00342CDC">
      <w:pPr>
        <w:spacing w:after="120"/>
        <w:ind w:firstLine="360"/>
        <w:jc w:val="both"/>
      </w:pPr>
      <w:r>
        <w:rPr>
          <w:noProof/>
        </w:rPr>
        <w:lastRenderedPageBreak/>
        <mc:AlternateContent>
          <mc:Choice Requires="wps">
            <w:drawing>
              <wp:anchor distT="0" distB="0" distL="114300" distR="114300" simplePos="0" relativeHeight="251736064" behindDoc="0" locked="0" layoutInCell="1" allowOverlap="1" wp14:anchorId="5B46D4E3" wp14:editId="4761EF0B">
                <wp:simplePos x="0" y="0"/>
                <wp:positionH relativeFrom="column">
                  <wp:posOffset>140819</wp:posOffset>
                </wp:positionH>
                <wp:positionV relativeFrom="paragraph">
                  <wp:posOffset>1467129</wp:posOffset>
                </wp:positionV>
                <wp:extent cx="512064" cy="222250"/>
                <wp:effectExtent l="0" t="0" r="21590" b="25400"/>
                <wp:wrapNone/>
                <wp:docPr id="5" name="Oval 5"/>
                <wp:cNvGraphicFramePr/>
                <a:graphic xmlns:a="http://schemas.openxmlformats.org/drawingml/2006/main">
                  <a:graphicData uri="http://schemas.microsoft.com/office/word/2010/wordprocessingShape">
                    <wps:wsp>
                      <wps:cNvSpPr/>
                      <wps:spPr>
                        <a:xfrm>
                          <a:off x="0" y="0"/>
                          <a:ext cx="512064" cy="222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44EC4" id="Oval 5" o:spid="_x0000_s1026" style="position:absolute;margin-left:11.1pt;margin-top:115.5pt;width:40.3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" filled="f" strokecolor="red"/>
            </w:pict>
          </mc:Fallback>
        </mc:AlternateContent>
      </w:r>
      <w:r>
        <w:rPr>
          <w:noProof/>
        </w:rPr>
        <w:drawing>
          <wp:inline distT="0" distB="0" distL="0" distR="0" wp14:anchorId="131C4607" wp14:editId="3EB72387">
            <wp:extent cx="4256653" cy="223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2"/>
                    <a:stretch/>
                  </pic:blipFill>
                  <pic:spPr bwMode="auto">
                    <a:xfrm>
                      <a:off x="0" y="0"/>
                      <a:ext cx="4260028" cy="2240193"/>
                    </a:xfrm>
                    <a:prstGeom prst="rect">
                      <a:avLst/>
                    </a:prstGeom>
                    <a:ln>
                      <a:noFill/>
                    </a:ln>
                    <a:extLst>
                      <a:ext uri="{53640926-AAD7-44D8-BBD7-CCE9431645EC}">
                        <a14:shadowObscured xmlns:a14="http://schemas.microsoft.com/office/drawing/2010/main"/>
                      </a:ext>
                    </a:extLst>
                  </pic:spPr>
                </pic:pic>
              </a:graphicData>
            </a:graphic>
          </wp:inline>
        </w:drawing>
      </w:r>
    </w:p>
    <w:p w14:paraId="1B57D89F" w14:textId="77777777" w:rsidR="00E27004" w:rsidRDefault="00E27004" w:rsidP="00342CDC">
      <w:pPr>
        <w:spacing w:after="120"/>
        <w:ind w:firstLine="360"/>
        <w:jc w:val="both"/>
      </w:pPr>
    </w:p>
    <w:p w14:paraId="141E0A1B" w14:textId="77777777" w:rsidR="00E27004" w:rsidRDefault="00E27004" w:rsidP="00342CDC">
      <w:pPr>
        <w:pStyle w:val="ListParagraph"/>
        <w:numPr>
          <w:ilvl w:val="1"/>
          <w:numId w:val="3"/>
        </w:numPr>
        <w:jc w:val="both"/>
      </w:pPr>
      <w:r>
        <w:t>then, click on “Add new study”</w:t>
      </w:r>
    </w:p>
    <w:p w14:paraId="5F766614" w14:textId="77777777" w:rsidR="00E27004" w:rsidRDefault="00E27004" w:rsidP="00342CDC">
      <w:pPr>
        <w:ind w:firstLine="540"/>
        <w:jc w:val="both"/>
      </w:pPr>
      <w:r>
        <w:rPr>
          <w:noProof/>
        </w:rPr>
        <mc:AlternateContent>
          <mc:Choice Requires="wps">
            <w:drawing>
              <wp:anchor distT="0" distB="0" distL="114300" distR="114300" simplePos="0" relativeHeight="251751424" behindDoc="0" locked="0" layoutInCell="1" allowOverlap="1" wp14:anchorId="12DAD999" wp14:editId="70DA771B">
                <wp:simplePos x="0" y="0"/>
                <wp:positionH relativeFrom="column">
                  <wp:posOffset>294741</wp:posOffset>
                </wp:positionH>
                <wp:positionV relativeFrom="paragraph">
                  <wp:posOffset>302107</wp:posOffset>
                </wp:positionV>
                <wp:extent cx="786765" cy="290195"/>
                <wp:effectExtent l="0" t="0" r="13335" b="14605"/>
                <wp:wrapNone/>
                <wp:docPr id="1" name="Oval 1"/>
                <wp:cNvGraphicFramePr/>
                <a:graphic xmlns:a="http://schemas.openxmlformats.org/drawingml/2006/main">
                  <a:graphicData uri="http://schemas.microsoft.com/office/word/2010/wordprocessingShape">
                    <wps:wsp>
                      <wps:cNvSpPr/>
                      <wps:spPr>
                        <a:xfrm>
                          <a:off x="0" y="0"/>
                          <a:ext cx="786765" cy="2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67180" id="Oval 1" o:spid="_x0000_s1026" style="position:absolute;margin-left:23.2pt;margin-top:23.8pt;width:61.95pt;height:2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" filled="f" strokecolor="red"/>
            </w:pict>
          </mc:Fallback>
        </mc:AlternateContent>
      </w:r>
      <w:r>
        <w:rPr>
          <w:noProof/>
        </w:rPr>
        <w:drawing>
          <wp:inline distT="0" distB="0" distL="0" distR="0" wp14:anchorId="08182D50" wp14:editId="228F1C1F">
            <wp:extent cx="4411065" cy="1584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0" t="31590"/>
                    <a:stretch/>
                  </pic:blipFill>
                  <pic:spPr bwMode="auto">
                    <a:xfrm>
                      <a:off x="0" y="0"/>
                      <a:ext cx="4417935" cy="1586619"/>
                    </a:xfrm>
                    <a:prstGeom prst="rect">
                      <a:avLst/>
                    </a:prstGeom>
                    <a:ln>
                      <a:noFill/>
                    </a:ln>
                    <a:extLst>
                      <a:ext uri="{53640926-AAD7-44D8-BBD7-CCE9431645EC}">
                        <a14:shadowObscured xmlns:a14="http://schemas.microsoft.com/office/drawing/2010/main"/>
                      </a:ext>
                    </a:extLst>
                  </pic:spPr>
                </pic:pic>
              </a:graphicData>
            </a:graphic>
          </wp:inline>
        </w:drawing>
      </w:r>
    </w:p>
    <w:p w14:paraId="5C36F6EA" w14:textId="77777777" w:rsidR="003E426D" w:rsidRDefault="003E426D" w:rsidP="00342CDC">
      <w:pPr>
        <w:pStyle w:val="ListParagraph"/>
        <w:spacing w:after="120"/>
        <w:jc w:val="both"/>
      </w:pPr>
    </w:p>
    <w:p w14:paraId="43AB4D31" w14:textId="77777777" w:rsidR="00571227" w:rsidRDefault="00571227" w:rsidP="00342CDC">
      <w:pPr>
        <w:spacing w:after="120"/>
        <w:ind w:firstLine="450"/>
        <w:jc w:val="both"/>
      </w:pPr>
    </w:p>
    <w:p w14:paraId="1DBD3701" w14:textId="77777777" w:rsidR="003E426D" w:rsidRDefault="003E426D" w:rsidP="00342CDC">
      <w:pPr>
        <w:spacing w:after="120"/>
        <w:jc w:val="both"/>
      </w:pPr>
      <w:r>
        <w:br w:type="page"/>
      </w:r>
    </w:p>
    <w:p w14:paraId="7EF3F1E8" w14:textId="37D93799" w:rsidR="006F4469" w:rsidRDefault="00763067" w:rsidP="00342CDC">
      <w:pPr>
        <w:pStyle w:val="Heading1"/>
        <w:jc w:val="both"/>
        <w:rPr>
          <w:ins w:id="6" w:author="Birer, Caroline" w:date="2019-08-05T15:38:00Z"/>
        </w:rPr>
      </w:pPr>
      <w:bookmarkStart w:id="7" w:name="StudyPage"/>
      <w:bookmarkStart w:id="8" w:name="_Study_Page"/>
      <w:bookmarkEnd w:id="7"/>
      <w:bookmarkEnd w:id="8"/>
      <w:r>
        <w:lastRenderedPageBreak/>
        <w:t xml:space="preserve">Study </w:t>
      </w:r>
      <w:r w:rsidR="00FB11A6">
        <w:t>Page</w:t>
      </w:r>
    </w:p>
    <w:p w14:paraId="06A53CB8" w14:textId="77777777" w:rsidR="00A91B41" w:rsidRPr="008C17CA" w:rsidRDefault="00A91B41" w:rsidP="00A91B41">
      <w:pPr>
        <w:rPr>
          <w:ins w:id="9" w:author="Birer, Caroline" w:date="2019-08-05T15:38:00Z"/>
          <w:rFonts w:cstheme="minorHAnsi"/>
        </w:rPr>
      </w:pPr>
      <w:ins w:id="10" w:author="Birer, Caroline" w:date="2019-08-05T15:38:00Z">
        <w:r>
          <w:t xml:space="preserve">A study can only accept data from one Natural Product and one species. For example, </w:t>
        </w:r>
        <w:r w:rsidRPr="009D26D5">
          <w:rPr>
            <w:i/>
            <w:iCs/>
          </w:rPr>
          <w:t>in vitro</w:t>
        </w:r>
        <w:r>
          <w:t xml:space="preserve"> data with Licorice </w:t>
        </w:r>
        <w:r w:rsidRPr="009D26D5">
          <w:rPr>
            <w:rFonts w:cstheme="minorHAnsi"/>
            <w:i/>
            <w:iCs/>
            <w:lang w:val="en-GB"/>
          </w:rPr>
          <w:t xml:space="preserve">Glycyrrhiza glabra </w:t>
        </w:r>
        <w:r w:rsidRPr="009D26D5">
          <w:rPr>
            <w:rFonts w:cstheme="minorHAnsi"/>
            <w:lang w:val="en-GB"/>
          </w:rPr>
          <w:t>L</w:t>
        </w:r>
        <w:r w:rsidRPr="009D26D5">
          <w:rPr>
            <w:rFonts w:cstheme="minorHAnsi"/>
            <w:i/>
            <w:iCs/>
            <w:lang w:val="en-GB"/>
          </w:rPr>
          <w:t>.</w:t>
        </w:r>
        <w:r w:rsidRPr="009D26D5">
          <w:rPr>
            <w:rFonts w:cstheme="minorHAnsi"/>
            <w:lang w:val="en-GB"/>
          </w:rPr>
          <w:t xml:space="preserve">, </w:t>
        </w:r>
        <w:r w:rsidRPr="009D26D5">
          <w:rPr>
            <w:rFonts w:cstheme="minorHAnsi"/>
            <w:i/>
            <w:iCs/>
            <w:lang w:val="en-GB"/>
          </w:rPr>
          <w:t xml:space="preserve">Glycyrrhiza </w:t>
        </w:r>
        <w:proofErr w:type="spellStart"/>
        <w:r w:rsidRPr="009D26D5">
          <w:rPr>
            <w:rFonts w:cstheme="minorHAnsi"/>
            <w:i/>
            <w:iCs/>
            <w:lang w:val="en-GB"/>
          </w:rPr>
          <w:t>uralensis</w:t>
        </w:r>
        <w:proofErr w:type="spellEnd"/>
        <w:r w:rsidRPr="009D26D5">
          <w:rPr>
            <w:rFonts w:cstheme="minorHAnsi"/>
            <w:lang w:val="en-GB"/>
          </w:rPr>
          <w:t xml:space="preserve"> Fish have to be reported in two different studies, one for each </w:t>
        </w:r>
        <w:proofErr w:type="spellStart"/>
        <w:r w:rsidRPr="009D26D5">
          <w:rPr>
            <w:rFonts w:cstheme="minorHAnsi"/>
            <w:lang w:val="en-GB"/>
          </w:rPr>
          <w:t>Licorice</w:t>
        </w:r>
        <w:proofErr w:type="spellEnd"/>
        <w:r w:rsidRPr="009D26D5">
          <w:rPr>
            <w:rFonts w:cstheme="minorHAnsi"/>
            <w:lang w:val="en-GB"/>
          </w:rPr>
          <w:t xml:space="preserve"> species.</w:t>
        </w:r>
      </w:ins>
    </w:p>
    <w:p w14:paraId="2336C160" w14:textId="77777777" w:rsidR="00A91B41" w:rsidRPr="00A91B41" w:rsidRDefault="00A91B41" w:rsidP="00A91B41">
      <w:pPr>
        <w:pPrChange w:id="11" w:author="Birer, Caroline" w:date="2019-08-05T15:38:00Z">
          <w:pPr>
            <w:pStyle w:val="Heading1"/>
            <w:jc w:val="both"/>
          </w:pPr>
        </w:pPrChange>
      </w:pPr>
      <w:bookmarkStart w:id="12" w:name="_GoBack"/>
      <w:bookmarkEnd w:id="12"/>
    </w:p>
    <w:p w14:paraId="6F945B99" w14:textId="77777777" w:rsidR="00476F2E" w:rsidRDefault="00D76874" w:rsidP="00342CDC">
      <w:pPr>
        <w:pStyle w:val="ListParagraph"/>
        <w:spacing w:after="120"/>
        <w:ind w:left="360"/>
        <w:jc w:val="both"/>
      </w:pPr>
      <w:r>
        <w:rPr>
          <w:noProof/>
        </w:rPr>
        <w:drawing>
          <wp:inline distT="0" distB="0" distL="0" distR="0" wp14:anchorId="6736A4BB" wp14:editId="365A811C">
            <wp:extent cx="5943600" cy="3596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96005"/>
                    </a:xfrm>
                    <a:prstGeom prst="rect">
                      <a:avLst/>
                    </a:prstGeom>
                  </pic:spPr>
                </pic:pic>
              </a:graphicData>
            </a:graphic>
          </wp:inline>
        </w:drawing>
      </w:r>
    </w:p>
    <w:p w14:paraId="298AE269" w14:textId="77777777" w:rsidR="00476F2E" w:rsidRDefault="00476F2E" w:rsidP="00342CDC">
      <w:pPr>
        <w:pStyle w:val="ListParagraph"/>
        <w:spacing w:after="120"/>
        <w:ind w:left="360"/>
        <w:jc w:val="both"/>
      </w:pPr>
    </w:p>
    <w:p w14:paraId="501CAA4A" w14:textId="77777777" w:rsidR="00C926C3" w:rsidRDefault="006C6C9C" w:rsidP="00342CDC">
      <w:pPr>
        <w:pStyle w:val="ListParagraph"/>
        <w:numPr>
          <w:ilvl w:val="1"/>
          <w:numId w:val="4"/>
        </w:numPr>
        <w:spacing w:after="240"/>
        <w:contextualSpacing w:val="0"/>
        <w:jc w:val="both"/>
      </w:pPr>
      <w:r>
        <w:t xml:space="preserve">Select the </w:t>
      </w:r>
      <w:r w:rsidRPr="00A1315E">
        <w:rPr>
          <w:b/>
        </w:rPr>
        <w:t>Natural Product</w:t>
      </w:r>
      <w:r>
        <w:t xml:space="preserve"> tested in the </w:t>
      </w:r>
      <w:r w:rsidR="00763067" w:rsidRPr="00A1315E">
        <w:rPr>
          <w:i/>
        </w:rPr>
        <w:t>in vitro</w:t>
      </w:r>
      <w:r w:rsidR="00763067">
        <w:t xml:space="preserve"> </w:t>
      </w:r>
      <w:r w:rsidR="004B262E">
        <w:t xml:space="preserve">screen </w:t>
      </w:r>
      <w:r w:rsidR="00CF20CF">
        <w:t xml:space="preserve">study from the </w:t>
      </w:r>
      <w:proofErr w:type="gramStart"/>
      <w:r w:rsidR="00CF20CF">
        <w:t>drop down</w:t>
      </w:r>
      <w:proofErr w:type="gramEnd"/>
      <w:r w:rsidR="00CF20CF">
        <w:t xml:space="preserve"> list</w:t>
      </w:r>
      <w:r w:rsidR="00763067">
        <w:t xml:space="preserve"> provided</w:t>
      </w:r>
      <w:r w:rsidR="00EB6EDD">
        <w:t xml:space="preserve"> (select one; required)</w:t>
      </w:r>
      <w:r w:rsidR="00401240">
        <w:t>.</w:t>
      </w:r>
    </w:p>
    <w:p w14:paraId="6E914CC5" w14:textId="77777777" w:rsidR="00C0753B" w:rsidRPr="00C0753B" w:rsidRDefault="00401240" w:rsidP="00C0753B">
      <w:pPr>
        <w:pStyle w:val="ListParagraph"/>
        <w:numPr>
          <w:ilvl w:val="1"/>
          <w:numId w:val="4"/>
        </w:numPr>
        <w:spacing w:after="240"/>
        <w:contextualSpacing w:val="0"/>
        <w:jc w:val="both"/>
        <w:rPr>
          <w:ins w:id="13" w:author="Rachael Morley" w:date="2018-08-19T22:32:00Z"/>
          <w:b/>
          <w:rPrChange w:id="14" w:author="Rachael Morley" w:date="2018-08-19T22:32:00Z">
            <w:rPr>
              <w:ins w:id="15" w:author="Rachael Morley" w:date="2018-08-19T22:32:00Z"/>
            </w:rPr>
          </w:rPrChange>
        </w:rPr>
      </w:pPr>
      <w:r>
        <w:t>E</w:t>
      </w:r>
      <w:r w:rsidR="007C7AAE">
        <w:t xml:space="preserve">nter the </w:t>
      </w:r>
      <w:r w:rsidR="007C7AAE" w:rsidRPr="00A1315E">
        <w:rPr>
          <w:b/>
        </w:rPr>
        <w:t>Study Name</w:t>
      </w:r>
      <w:r w:rsidR="007C7AAE">
        <w:t xml:space="preserve"> </w:t>
      </w:r>
      <w:r w:rsidR="00EB6EDD">
        <w:t xml:space="preserve">as presented in the Study Report </w:t>
      </w:r>
      <w:r>
        <w:t>(required).</w:t>
      </w:r>
    </w:p>
    <w:p w14:paraId="39328D4E" w14:textId="77777777" w:rsidR="003B6C78" w:rsidRDefault="003B6C78">
      <w:pPr>
        <w:pStyle w:val="Heading1"/>
        <w:numPr>
          <w:ilvl w:val="0"/>
          <w:numId w:val="0"/>
        </w:numPr>
        <w:ind w:left="504"/>
        <w:rPr>
          <w:ins w:id="16" w:author="Rachael Morley" w:date="2018-08-19T22:42:00Z"/>
        </w:rPr>
        <w:pPrChange w:id="17" w:author="Rachael Morley" w:date="2018-08-19T22:42:00Z">
          <w:pPr>
            <w:pStyle w:val="Heading1"/>
          </w:pPr>
        </w:pPrChange>
      </w:pPr>
      <w:ins w:id="18" w:author="Rachael Morley" w:date="2018-08-19T22:42:00Z">
        <w:r>
          <w:rPr>
            <w:noProof/>
          </w:rPr>
          <mc:AlternateContent>
            <mc:Choice Requires="wps">
              <w:drawing>
                <wp:inline distT="0" distB="0" distL="0" distR="0" wp14:anchorId="6363B5E9" wp14:editId="03469DEA">
                  <wp:extent cx="5703570" cy="464185"/>
                  <wp:effectExtent l="9525" t="9525" r="1143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4185"/>
                          </a:xfrm>
                          <a:prstGeom prst="rect">
                            <a:avLst/>
                          </a:prstGeom>
                          <a:solidFill>
                            <a:schemeClr val="bg1">
                              <a:lumMod val="85000"/>
                              <a:lumOff val="0"/>
                            </a:schemeClr>
                          </a:solidFill>
                          <a:ln w="9525">
                            <a:solidFill>
                              <a:srgbClr val="000000"/>
                            </a:solidFill>
                            <a:miter lim="800000"/>
                            <a:headEnd/>
                            <a:tailEnd/>
                          </a:ln>
                        </wps:spPr>
                        <wps:txbx>
                          <w:txbxContent>
                            <w:p w14:paraId="5F757C68" w14:textId="77777777" w:rsidR="003B6C78" w:rsidRDefault="003B6C78" w:rsidP="003B6C78">
                              <w:r>
                                <w:t xml:space="preserve">If </w:t>
                              </w:r>
                              <w:proofErr w:type="gramStart"/>
                              <w:r>
                                <w:t>a</w:t>
                              </w:r>
                              <w:proofErr w:type="gramEnd"/>
                              <w:r>
                                <w:t xml:space="preserve"> entries originate from a published paper, used the </w:t>
                              </w:r>
                              <w:proofErr w:type="spellStart"/>
                              <w:r>
                                <w:t>Pubmed</w:t>
                              </w:r>
                              <w:proofErr w:type="spellEnd"/>
                              <w:r>
                                <w:t xml:space="preserve"> ID or </w:t>
                              </w:r>
                              <w:proofErr w:type="spellStart"/>
                              <w:r>
                                <w:t>Embase</w:t>
                              </w:r>
                              <w:proofErr w:type="spellEnd"/>
                              <w:r>
                                <w:t xml:space="preserve"> PUI as the NaPDI Study ID (e.g., “PMID:23268924”)</w:t>
                              </w:r>
                            </w:p>
                          </w:txbxContent>
                        </wps:txbx>
                        <wps:bodyPr rot="0" vert="horz" wrap="square" lIns="91440" tIns="45720" rIns="91440" bIns="45720" anchor="t" anchorCtr="0" upright="1">
                          <a:noAutofit/>
                        </wps:bodyPr>
                      </wps:wsp>
                    </a:graphicData>
                  </a:graphic>
                </wp:inline>
              </w:drawing>
            </mc:Choice>
            <mc:Fallback>
              <w:pict>
                <v:shapetype w14:anchorId="6363B5E9" id="_x0000_t202" coordsize="21600,21600" o:spt="202" path="m,l,21600r21600,l21600,xe">
                  <v:stroke joinstyle="miter"/>
                  <v:path gradientshapeok="t" o:connecttype="rect"/>
                </v:shapetype>
                <v:shape id="Text Box 25" o:spid="_x0000_s1026" type="#_x0000_t202" style="width:449.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" fillcolor="#d8d8d8 [2732]">
                  <v:textbox>
                    <w:txbxContent>
                      <w:p w14:paraId="5F757C68" w14:textId="77777777" w:rsidR="003B6C78" w:rsidRDefault="003B6C78" w:rsidP="003B6C78">
                        <w:r>
                          <w:t xml:space="preserve">If </w:t>
                        </w:r>
                        <w:proofErr w:type="gramStart"/>
                        <w:r>
                          <w:t>a</w:t>
                        </w:r>
                        <w:proofErr w:type="gramEnd"/>
                        <w:r>
                          <w:t xml:space="preserve"> entries originate from a published paper, used the </w:t>
                        </w:r>
                        <w:proofErr w:type="spellStart"/>
                        <w:r>
                          <w:t>Pubmed</w:t>
                        </w:r>
                        <w:proofErr w:type="spellEnd"/>
                        <w:r>
                          <w:t xml:space="preserve"> ID or Embase PUI as the NaPDI Study ID (e.g., “PMID:23268924”)</w:t>
                        </w:r>
                      </w:p>
                    </w:txbxContent>
                  </v:textbox>
                  <w10:anchorlock/>
                </v:shape>
              </w:pict>
            </mc:Fallback>
          </mc:AlternateContent>
        </w:r>
      </w:ins>
    </w:p>
    <w:p w14:paraId="0DD5F890" w14:textId="3125FC57" w:rsidR="00C0753B" w:rsidRPr="00C0753B" w:rsidDel="00C0753B" w:rsidRDefault="00C0753B">
      <w:pPr>
        <w:pStyle w:val="Heading1"/>
        <w:numPr>
          <w:ilvl w:val="0"/>
          <w:numId w:val="0"/>
        </w:numPr>
        <w:rPr>
          <w:del w:id="19" w:author="Rachael Morley" w:date="2018-08-19T22:33:00Z"/>
        </w:rPr>
        <w:pPrChange w:id="20" w:author="Rachael Morley" w:date="2018-08-19T22:42:00Z">
          <w:pPr>
            <w:pStyle w:val="ListParagraph"/>
            <w:numPr>
              <w:ilvl w:val="1"/>
              <w:numId w:val="4"/>
            </w:numPr>
            <w:spacing w:after="240"/>
            <w:ind w:left="504" w:hanging="504"/>
            <w:contextualSpacing w:val="0"/>
            <w:jc w:val="both"/>
          </w:pPr>
        </w:pPrChange>
      </w:pPr>
    </w:p>
    <w:p w14:paraId="6664560A" w14:textId="77777777" w:rsidR="00A1315E" w:rsidRPr="00A1315E" w:rsidRDefault="00401240" w:rsidP="00342CDC">
      <w:pPr>
        <w:pStyle w:val="ListParagraph"/>
        <w:numPr>
          <w:ilvl w:val="1"/>
          <w:numId w:val="4"/>
        </w:numPr>
        <w:spacing w:after="240"/>
        <w:contextualSpacing w:val="0"/>
        <w:jc w:val="both"/>
        <w:rPr>
          <w:b/>
        </w:rPr>
      </w:pPr>
      <w:r>
        <w:t xml:space="preserve">Enter the </w:t>
      </w:r>
      <w:r w:rsidR="007C7AAE" w:rsidRPr="00A1315E">
        <w:rPr>
          <w:b/>
        </w:rPr>
        <w:t>NaPDI Study ID</w:t>
      </w:r>
      <w:r w:rsidR="00EB6EDD">
        <w:rPr>
          <w:b/>
        </w:rPr>
        <w:t xml:space="preserve"> </w:t>
      </w:r>
      <w:r w:rsidR="00EB6EDD" w:rsidRPr="00EB6EDD">
        <w:t>as presented in the Study Report</w:t>
      </w:r>
      <w:r w:rsidRPr="00A1315E">
        <w:rPr>
          <w:b/>
        </w:rPr>
        <w:t xml:space="preserve"> </w:t>
      </w:r>
      <w:r w:rsidRPr="00401240">
        <w:t>(required)</w:t>
      </w:r>
      <w:r>
        <w:t>.</w:t>
      </w:r>
    </w:p>
    <w:p w14:paraId="3245BC30" w14:textId="77777777" w:rsidR="00D76874" w:rsidRDefault="00D76874" w:rsidP="00D76874">
      <w:pPr>
        <w:pStyle w:val="ListParagraph"/>
        <w:numPr>
          <w:ilvl w:val="1"/>
          <w:numId w:val="4"/>
        </w:numPr>
      </w:pPr>
      <w:r>
        <w:t xml:space="preserve">Select the </w:t>
      </w:r>
      <w:r w:rsidRPr="00D76874">
        <w:rPr>
          <w:b/>
        </w:rPr>
        <w:t>study source type</w:t>
      </w:r>
      <w:r>
        <w:t xml:space="preserve"> or source from which the study was obtained (required).</w:t>
      </w:r>
    </w:p>
    <w:p w14:paraId="38514F43" w14:textId="77777777" w:rsidR="00D76874" w:rsidRDefault="00D76874" w:rsidP="00D76874">
      <w:pPr>
        <w:pStyle w:val="ListParagraph"/>
        <w:numPr>
          <w:ilvl w:val="0"/>
          <w:numId w:val="16"/>
        </w:numPr>
      </w:pPr>
      <w:r>
        <w:t>Published report</w:t>
      </w:r>
    </w:p>
    <w:p w14:paraId="225A7E4E" w14:textId="77777777" w:rsidR="00D76874" w:rsidRDefault="00D76874" w:rsidP="00D76874">
      <w:pPr>
        <w:pStyle w:val="ListParagraph"/>
        <w:numPr>
          <w:ilvl w:val="0"/>
          <w:numId w:val="16"/>
        </w:numPr>
      </w:pPr>
      <w:r>
        <w:t>Manuscript prepared or submitted for peer-reviewed publication</w:t>
      </w:r>
    </w:p>
    <w:p w14:paraId="04AC3C53" w14:textId="46501378" w:rsidR="00D76874" w:rsidRDefault="00D76874" w:rsidP="00D76874">
      <w:pPr>
        <w:pStyle w:val="ListParagraph"/>
        <w:numPr>
          <w:ilvl w:val="0"/>
          <w:numId w:val="16"/>
        </w:numPr>
        <w:rPr>
          <w:ins w:id="21" w:author="Rachael Morley" w:date="2018-08-19T22:34:00Z"/>
        </w:rPr>
      </w:pPr>
      <w:r>
        <w:t>Unpublished data submitted through a NaPDI form</w:t>
      </w:r>
    </w:p>
    <w:p w14:paraId="0907AB94" w14:textId="0B2D213D" w:rsidR="00C0753B" w:rsidRDefault="00C0753B">
      <w:pPr>
        <w:pStyle w:val="ListParagraph"/>
        <w:pPrChange w:id="22" w:author="Rachael Morley" w:date="2018-08-19T22:52:00Z">
          <w:pPr>
            <w:pStyle w:val="ListParagraph"/>
            <w:numPr>
              <w:numId w:val="16"/>
            </w:numPr>
            <w:ind w:hanging="360"/>
          </w:pPr>
        </w:pPrChange>
      </w:pPr>
    </w:p>
    <w:p w14:paraId="5E92E24A" w14:textId="77777777" w:rsidR="00D76874" w:rsidRPr="00D76874" w:rsidRDefault="00D76874" w:rsidP="00D76874">
      <w:pPr>
        <w:pStyle w:val="ListParagraph"/>
      </w:pPr>
    </w:p>
    <w:p w14:paraId="44001C2E" w14:textId="491FE86A" w:rsidR="00A1315E" w:rsidRPr="00A1315E" w:rsidRDefault="00401240" w:rsidP="00342CDC">
      <w:pPr>
        <w:pStyle w:val="ListParagraph"/>
        <w:numPr>
          <w:ilvl w:val="1"/>
          <w:numId w:val="4"/>
        </w:numPr>
        <w:spacing w:after="240"/>
        <w:contextualSpacing w:val="0"/>
        <w:jc w:val="both"/>
        <w:rPr>
          <w:b/>
        </w:rPr>
      </w:pPr>
      <w:r>
        <w:t xml:space="preserve">Enter </w:t>
      </w:r>
      <w:r w:rsidR="006C6C9C">
        <w:t xml:space="preserve">the </w:t>
      </w:r>
      <w:r w:rsidR="006C6C9C" w:rsidRPr="00A1315E">
        <w:rPr>
          <w:b/>
        </w:rPr>
        <w:t>PubMed</w:t>
      </w:r>
      <w:r w:rsidR="00467CF0" w:rsidRPr="00A1315E">
        <w:rPr>
          <w:b/>
        </w:rPr>
        <w:t xml:space="preserve"> ID</w:t>
      </w:r>
      <w:r w:rsidR="006C6C9C">
        <w:t xml:space="preserve"> and/or </w:t>
      </w:r>
      <w:r w:rsidR="006C6C9C" w:rsidRPr="00A1315E">
        <w:rPr>
          <w:b/>
        </w:rPr>
        <w:t>Embase</w:t>
      </w:r>
      <w:r w:rsidR="007C7AAE">
        <w:t xml:space="preserve"> </w:t>
      </w:r>
      <w:r w:rsidR="00467CF0" w:rsidRPr="00A1315E">
        <w:rPr>
          <w:b/>
        </w:rPr>
        <w:t>Accession</w:t>
      </w:r>
      <w:r w:rsidR="00467CF0">
        <w:t xml:space="preserve"> </w:t>
      </w:r>
      <w:r w:rsidR="007C7AAE">
        <w:t>numbers</w:t>
      </w:r>
      <w:r>
        <w:t>, only if the study has been published</w:t>
      </w:r>
      <w:r w:rsidR="00EB6EDD">
        <w:t xml:space="preserve"> (optional)</w:t>
      </w:r>
      <w:r>
        <w:t>.</w:t>
      </w:r>
      <w:r w:rsidR="00E03EB9">
        <w:t xml:space="preserve"> </w:t>
      </w:r>
    </w:p>
    <w:p w14:paraId="5345EEBF" w14:textId="5D60C6EC" w:rsidR="00A1315E" w:rsidRPr="00AF15BE" w:rsidRDefault="00467CF0" w:rsidP="00342CDC">
      <w:pPr>
        <w:pStyle w:val="ListParagraph"/>
        <w:numPr>
          <w:ilvl w:val="1"/>
          <w:numId w:val="4"/>
        </w:numPr>
        <w:spacing w:after="240"/>
        <w:contextualSpacing w:val="0"/>
        <w:jc w:val="both"/>
        <w:rPr>
          <w:ins w:id="23" w:author="Rachael Morley" w:date="2018-08-19T22:52:00Z"/>
          <w:b/>
          <w:rPrChange w:id="24" w:author="Rachael Morley" w:date="2018-08-19T22:52:00Z">
            <w:rPr>
              <w:ins w:id="25" w:author="Rachael Morley" w:date="2018-08-19T22:52:00Z"/>
            </w:rPr>
          </w:rPrChange>
        </w:rPr>
      </w:pPr>
      <w:r w:rsidRPr="00A1315E">
        <w:rPr>
          <w:b/>
        </w:rPr>
        <w:t>Overall summary</w:t>
      </w:r>
      <w:r>
        <w:t>: this</w:t>
      </w:r>
      <w:r w:rsidRPr="006F4469">
        <w:t xml:space="preserve"> summary </w:t>
      </w:r>
      <w:r>
        <w:t>should provide a concise</w:t>
      </w:r>
      <w:r w:rsidRPr="006F4469">
        <w:t xml:space="preserve"> overall conclusion</w:t>
      </w:r>
      <w:r>
        <w:t xml:space="preserve"> of the </w:t>
      </w:r>
      <w:r w:rsidRPr="00A1315E">
        <w:rPr>
          <w:i/>
        </w:rPr>
        <w:t>in vitro</w:t>
      </w:r>
      <w:r>
        <w:t xml:space="preserve"> study and</w:t>
      </w:r>
      <w:r w:rsidRPr="006F4469">
        <w:t xml:space="preserve"> </w:t>
      </w:r>
      <w:r>
        <w:t xml:space="preserve">also </w:t>
      </w:r>
      <w:r w:rsidRPr="006F4469">
        <w:t xml:space="preserve">discuss the </w:t>
      </w:r>
      <w:r>
        <w:t>possible mechanism(s) involved</w:t>
      </w:r>
      <w:r w:rsidRPr="006F4469">
        <w:t>.</w:t>
      </w:r>
    </w:p>
    <w:p w14:paraId="64BC460E" w14:textId="793653D4" w:rsidR="00AF15BE" w:rsidRPr="00A1315E" w:rsidRDefault="00AF15BE">
      <w:pPr>
        <w:pStyle w:val="ListParagraph"/>
        <w:spacing w:after="240"/>
        <w:ind w:left="504"/>
        <w:contextualSpacing w:val="0"/>
        <w:jc w:val="both"/>
        <w:rPr>
          <w:b/>
        </w:rPr>
        <w:pPrChange w:id="26" w:author="Rachael Morley" w:date="2018-08-19T22:52:00Z">
          <w:pPr>
            <w:pStyle w:val="ListParagraph"/>
            <w:numPr>
              <w:ilvl w:val="1"/>
              <w:numId w:val="4"/>
            </w:numPr>
            <w:spacing w:after="240"/>
            <w:ind w:left="504" w:hanging="504"/>
            <w:contextualSpacing w:val="0"/>
            <w:jc w:val="both"/>
          </w:pPr>
        </w:pPrChange>
      </w:pPr>
      <w:ins w:id="27" w:author="Rachael Morley" w:date="2018-08-19T22:52:00Z">
        <w:r>
          <w:rPr>
            <w:noProof/>
          </w:rPr>
          <mc:AlternateContent>
            <mc:Choice Requires="wps">
              <w:drawing>
                <wp:inline distT="0" distB="0" distL="0" distR="0" wp14:anchorId="343AD451" wp14:editId="4FEFFB45">
                  <wp:extent cx="6150634" cy="276046"/>
                  <wp:effectExtent l="0" t="0" r="2159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34" cy="276046"/>
                          </a:xfrm>
                          <a:prstGeom prst="rect">
                            <a:avLst/>
                          </a:prstGeom>
                          <a:solidFill>
                            <a:schemeClr val="bg1">
                              <a:lumMod val="85000"/>
                            </a:schemeClr>
                          </a:solidFill>
                          <a:ln w="9525">
                            <a:solidFill>
                              <a:srgbClr val="000000"/>
                            </a:solidFill>
                            <a:miter lim="800000"/>
                            <a:headEnd/>
                            <a:tailEnd/>
                          </a:ln>
                        </wps:spPr>
                        <wps:txbx>
                          <w:txbxContent>
                            <w:p w14:paraId="25D8620D" w14:textId="77777777" w:rsidR="00AF15BE" w:rsidRDefault="00AF15BE" w:rsidP="00AF15BE">
                              <w:r>
                                <w:t>If entries are from a published paper, copy and paste the abstract into the Overall summary box.</w:t>
                              </w:r>
                            </w:p>
                          </w:txbxContent>
                        </wps:txbx>
                        <wps:bodyPr rot="0" vert="horz" wrap="square" lIns="91440" tIns="45720" rIns="91440" bIns="45720" anchor="t" anchorCtr="0">
                          <a:noAutofit/>
                        </wps:bodyPr>
                      </wps:wsp>
                    </a:graphicData>
                  </a:graphic>
                </wp:inline>
              </w:drawing>
            </mc:Choice>
            <mc:Fallback>
              <w:pict>
                <v:shape w14:anchorId="343AD451" id="Text Box 2" o:spid="_x0000_s1027" type="#_x0000_t202" style="width:484.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" fillcolor="#d8d8d8 [2732]">
                  <v:textbox>
                    <w:txbxContent>
                      <w:p w14:paraId="25D8620D" w14:textId="77777777" w:rsidR="00AF15BE" w:rsidRDefault="00AF15BE" w:rsidP="00AF15BE">
                        <w:r>
                          <w:t>If entries are from a published paper, copy and paste the abstract into the Overall summary box.</w:t>
                        </w:r>
                      </w:p>
                    </w:txbxContent>
                  </v:textbox>
                  <w10:anchorlock/>
                </v:shape>
              </w:pict>
            </mc:Fallback>
          </mc:AlternateContent>
        </w:r>
      </w:ins>
    </w:p>
    <w:p w14:paraId="3CE4EDA7" w14:textId="77777777" w:rsidR="00A1315E" w:rsidRPr="00A1315E" w:rsidRDefault="00EB6EDD" w:rsidP="00342CDC">
      <w:pPr>
        <w:pStyle w:val="ListParagraph"/>
        <w:numPr>
          <w:ilvl w:val="1"/>
          <w:numId w:val="4"/>
        </w:numPr>
        <w:spacing w:after="240"/>
        <w:contextualSpacing w:val="0"/>
        <w:jc w:val="both"/>
        <w:rPr>
          <w:b/>
        </w:rPr>
      </w:pPr>
      <w:r w:rsidRPr="00EB6EDD">
        <w:t xml:space="preserve">The </w:t>
      </w:r>
      <w:r w:rsidR="00EE4EB3" w:rsidRPr="00A1315E">
        <w:rPr>
          <w:b/>
        </w:rPr>
        <w:t xml:space="preserve">Following for internal use only </w:t>
      </w:r>
      <w:r w:rsidR="00EE4EB3" w:rsidRPr="00EE4EB3">
        <w:t>section</w:t>
      </w:r>
      <w:r w:rsidR="00EE4EB3">
        <w:t xml:space="preserve"> is designated for internal notes and will not be displayed to users. </w:t>
      </w:r>
    </w:p>
    <w:p w14:paraId="357DF875" w14:textId="77777777" w:rsidR="00A1315E" w:rsidRDefault="00A121ED" w:rsidP="00342CDC">
      <w:pPr>
        <w:pStyle w:val="ListParagraph"/>
        <w:numPr>
          <w:ilvl w:val="2"/>
          <w:numId w:val="10"/>
        </w:numPr>
        <w:spacing w:after="240"/>
        <w:ind w:left="1170" w:hanging="630"/>
        <w:contextualSpacing w:val="0"/>
        <w:jc w:val="both"/>
      </w:pPr>
      <w:r>
        <w:t xml:space="preserve">Enter the </w:t>
      </w:r>
      <w:r w:rsidRPr="00A1315E">
        <w:rPr>
          <w:b/>
        </w:rPr>
        <w:t>Research organization</w:t>
      </w:r>
      <w:r>
        <w:t xml:space="preserve"> name </w:t>
      </w:r>
      <w:r w:rsidR="00EE4EB3">
        <w:t>(required)</w:t>
      </w:r>
      <w:r w:rsidR="00EB6EDD">
        <w:t>.</w:t>
      </w:r>
    </w:p>
    <w:p w14:paraId="3CB183B6" w14:textId="77777777" w:rsidR="00A1315E" w:rsidRDefault="00EE4EB3" w:rsidP="00342CDC">
      <w:pPr>
        <w:pStyle w:val="ListParagraph"/>
        <w:numPr>
          <w:ilvl w:val="2"/>
          <w:numId w:val="10"/>
        </w:numPr>
        <w:spacing w:after="240"/>
        <w:ind w:left="1170" w:hanging="630"/>
        <w:contextualSpacing w:val="0"/>
        <w:jc w:val="both"/>
      </w:pPr>
      <w:r>
        <w:t xml:space="preserve">Enter the </w:t>
      </w:r>
      <w:r w:rsidRPr="00A1315E">
        <w:rPr>
          <w:b/>
        </w:rPr>
        <w:t>Research organization’s</w:t>
      </w:r>
      <w:r w:rsidR="00A121ED">
        <w:t xml:space="preserve"> </w:t>
      </w:r>
      <w:r w:rsidR="00A121ED" w:rsidRPr="00A1315E">
        <w:rPr>
          <w:b/>
        </w:rPr>
        <w:t xml:space="preserve">study ID </w:t>
      </w:r>
      <w:r w:rsidRPr="00EE4EB3">
        <w:t>(required)</w:t>
      </w:r>
      <w:r w:rsidR="00EB6EDD">
        <w:t>.</w:t>
      </w:r>
    </w:p>
    <w:p w14:paraId="0116A37B" w14:textId="77777777" w:rsidR="00ED217E" w:rsidRPr="00342CDC" w:rsidRDefault="00EE4EB3" w:rsidP="00342CDC">
      <w:pPr>
        <w:pStyle w:val="ListParagraph"/>
        <w:numPr>
          <w:ilvl w:val="2"/>
          <w:numId w:val="10"/>
        </w:numPr>
        <w:spacing w:after="240"/>
        <w:ind w:left="1170" w:hanging="630"/>
        <w:contextualSpacing w:val="0"/>
        <w:jc w:val="both"/>
      </w:pPr>
      <w:r>
        <w:t>E</w:t>
      </w:r>
      <w:r w:rsidR="00A121ED">
        <w:t>nter the dates the study was conducted</w:t>
      </w:r>
      <w:r>
        <w:t xml:space="preserve"> under </w:t>
      </w:r>
      <w:r w:rsidRPr="00EB6EDD">
        <w:rPr>
          <w:b/>
        </w:rPr>
        <w:t>Dates study conducted</w:t>
      </w:r>
      <w:r w:rsidR="00EB6EDD">
        <w:rPr>
          <w:b/>
        </w:rPr>
        <w:t xml:space="preserve"> </w:t>
      </w:r>
      <w:r w:rsidR="00EB6EDD" w:rsidRPr="00EB6EDD">
        <w:t>(optional)</w:t>
      </w:r>
      <w:r w:rsidR="00A121ED" w:rsidRPr="00EB6EDD">
        <w:t>.</w:t>
      </w:r>
      <w:r w:rsidR="00A121ED">
        <w:t xml:space="preserve"> If only months are provided, select the first and last days of the month for the starting and ending date, respectively. For example, March to April, 2017 will be entered as 03/01/2017 to 04/30/2017.</w:t>
      </w:r>
      <w:r w:rsidR="00ED217E" w:rsidRPr="00A1315E">
        <w:rPr>
          <w:b/>
          <w:color w:val="FFFFFF" w:themeColor="background1"/>
          <w:sz w:val="24"/>
          <w:szCs w:val="24"/>
        </w:rPr>
        <w:t xml:space="preserve"> </w:t>
      </w:r>
      <w:r w:rsidR="00342CDC">
        <w:rPr>
          <w:b/>
          <w:color w:val="FFFFFF" w:themeColor="background1"/>
          <w:sz w:val="24"/>
          <w:szCs w:val="24"/>
        </w:rPr>
        <w:t>d</w:t>
      </w:r>
    </w:p>
    <w:p w14:paraId="5C8A484D" w14:textId="77777777" w:rsidR="00342CDC" w:rsidRDefault="00342CDC" w:rsidP="00342CDC">
      <w:pPr>
        <w:pStyle w:val="ListParagraph"/>
        <w:numPr>
          <w:ilvl w:val="2"/>
          <w:numId w:val="10"/>
        </w:numPr>
        <w:spacing w:after="240"/>
        <w:ind w:left="1170" w:hanging="630"/>
        <w:contextualSpacing w:val="0"/>
        <w:jc w:val="both"/>
      </w:pPr>
      <w:r w:rsidRPr="00342CDC">
        <w:t>Enter</w:t>
      </w:r>
      <w:r>
        <w:t xml:space="preserve"> </w:t>
      </w:r>
      <w:r w:rsidRPr="00342CDC">
        <w:rPr>
          <w:b/>
        </w:rPr>
        <w:t>Internal comments</w:t>
      </w:r>
      <w:r>
        <w:t xml:space="preserve"> associated with the study that are intended for internal use only (optional).</w:t>
      </w:r>
    </w:p>
    <w:p w14:paraId="400488AB" w14:textId="77777777" w:rsidR="00D76874" w:rsidRDefault="00D76874" w:rsidP="00D76874">
      <w:pPr>
        <w:pStyle w:val="ListParagraph"/>
        <w:numPr>
          <w:ilvl w:val="1"/>
          <w:numId w:val="10"/>
        </w:numPr>
      </w:pPr>
      <w:r>
        <w:t xml:space="preserve">Select the status of the current study entry </w:t>
      </w:r>
    </w:p>
    <w:p w14:paraId="08FBCD22" w14:textId="77777777" w:rsidR="00D76874" w:rsidRDefault="00D76874" w:rsidP="00D76874">
      <w:pPr>
        <w:pStyle w:val="ListParagraph"/>
        <w:numPr>
          <w:ilvl w:val="0"/>
          <w:numId w:val="18"/>
        </w:numPr>
      </w:pPr>
      <w:r>
        <w:t>Draft – selected when the curator is in the process of entering the data or checking the data</w:t>
      </w:r>
    </w:p>
    <w:p w14:paraId="3EF94FFE" w14:textId="77777777" w:rsidR="00D76874" w:rsidRDefault="00D76874" w:rsidP="00D76874">
      <w:pPr>
        <w:pStyle w:val="ListParagraph"/>
        <w:numPr>
          <w:ilvl w:val="0"/>
          <w:numId w:val="18"/>
        </w:numPr>
      </w:pPr>
      <w:r>
        <w:t>Pending review – selected when the study had been fully entered by the curator and needs to be reviewed and validated by a second editor</w:t>
      </w:r>
    </w:p>
    <w:p w14:paraId="7D7E976A" w14:textId="77777777" w:rsidR="00D76874" w:rsidRPr="00342CDC" w:rsidRDefault="00D76874" w:rsidP="00D76874">
      <w:pPr>
        <w:pStyle w:val="ListParagraph"/>
        <w:numPr>
          <w:ilvl w:val="0"/>
          <w:numId w:val="18"/>
        </w:numPr>
      </w:pPr>
      <w:r>
        <w:t>Published – selected after validation and is ready for public display</w:t>
      </w:r>
    </w:p>
    <w:p w14:paraId="7C83BD08" w14:textId="77777777" w:rsidR="00ED217E" w:rsidRPr="006F4469" w:rsidRDefault="00A1315E" w:rsidP="00342CDC">
      <w:pPr>
        <w:pStyle w:val="Heading1"/>
        <w:jc w:val="both"/>
      </w:pPr>
      <w:bookmarkStart w:id="28" w:name="Experiment"/>
      <w:bookmarkEnd w:id="28"/>
      <w:r>
        <w:t>Experiment</w:t>
      </w:r>
    </w:p>
    <w:p w14:paraId="64F7E21A" w14:textId="77777777" w:rsidR="00ED217E" w:rsidRPr="00A1315E" w:rsidRDefault="00633A98" w:rsidP="00342CDC">
      <w:pPr>
        <w:spacing w:after="120"/>
        <w:jc w:val="both"/>
      </w:pPr>
      <w:r w:rsidRPr="00342CDC">
        <w:t xml:space="preserve">After </w:t>
      </w:r>
      <w:r w:rsidRPr="00A1315E">
        <w:t>a study has been created, u</w:t>
      </w:r>
      <w:r w:rsidR="00ED217E" w:rsidRPr="00A1315E">
        <w:t xml:space="preserve">se the following steps to add a new experiment. </w:t>
      </w:r>
    </w:p>
    <w:p w14:paraId="14A9E593" w14:textId="77777777" w:rsidR="00F656E3" w:rsidRDefault="00CF20CF" w:rsidP="00342CDC">
      <w:pPr>
        <w:spacing w:after="120"/>
        <w:jc w:val="both"/>
        <w:rPr>
          <w:b/>
          <w:color w:val="FFFFFF" w:themeColor="background1"/>
          <w:sz w:val="24"/>
          <w:szCs w:val="24"/>
        </w:rPr>
      </w:pPr>
      <w:r>
        <w:rPr>
          <w:noProof/>
        </w:rPr>
        <mc:AlternateContent>
          <mc:Choice Requires="wps">
            <w:drawing>
              <wp:anchor distT="0" distB="0" distL="114300" distR="114300" simplePos="0" relativeHeight="251749376" behindDoc="0" locked="0" layoutInCell="1" allowOverlap="1" wp14:anchorId="4917ED95" wp14:editId="360241E0">
                <wp:simplePos x="0" y="0"/>
                <wp:positionH relativeFrom="column">
                  <wp:posOffset>1274674</wp:posOffset>
                </wp:positionH>
                <wp:positionV relativeFrom="paragraph">
                  <wp:posOffset>837717</wp:posOffset>
                </wp:positionV>
                <wp:extent cx="892175" cy="190196"/>
                <wp:effectExtent l="0" t="0" r="22225" b="19685"/>
                <wp:wrapNone/>
                <wp:docPr id="4053" name="Oval 4053"/>
                <wp:cNvGraphicFramePr/>
                <a:graphic xmlns:a="http://schemas.openxmlformats.org/drawingml/2006/main">
                  <a:graphicData uri="http://schemas.microsoft.com/office/word/2010/wordprocessingShape">
                    <wps:wsp>
                      <wps:cNvSpPr/>
                      <wps:spPr>
                        <a:xfrm>
                          <a:off x="0" y="0"/>
                          <a:ext cx="892175" cy="190196"/>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C4774" id="Oval 4053" o:spid="_x0000_s1026" style="position:absolute;margin-left:100.35pt;margin-top:65.95pt;width:70.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" filled="f" strokecolor="red"/>
            </w:pict>
          </mc:Fallback>
        </mc:AlternateContent>
      </w:r>
      <w:r>
        <w:rPr>
          <w:b/>
          <w:noProof/>
          <w:color w:val="FFFFFF" w:themeColor="background1"/>
          <w:sz w:val="24"/>
          <w:szCs w:val="24"/>
        </w:rPr>
        <w:drawing>
          <wp:inline distT="0" distB="0" distL="0" distR="0" wp14:anchorId="0FA5F290" wp14:editId="6C573D06">
            <wp:extent cx="6393180" cy="2026285"/>
            <wp:effectExtent l="0" t="0" r="762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2026285"/>
                    </a:xfrm>
                    <a:prstGeom prst="rect">
                      <a:avLst/>
                    </a:prstGeom>
                    <a:noFill/>
                    <a:ln>
                      <a:noFill/>
                    </a:ln>
                  </pic:spPr>
                </pic:pic>
              </a:graphicData>
            </a:graphic>
          </wp:inline>
        </w:drawing>
      </w:r>
    </w:p>
    <w:p w14:paraId="54D901FB" w14:textId="77777777" w:rsidR="00A17B58" w:rsidRPr="00A1315E" w:rsidRDefault="00A17B58" w:rsidP="00342CDC">
      <w:pPr>
        <w:pStyle w:val="ListParagraph"/>
        <w:numPr>
          <w:ilvl w:val="1"/>
          <w:numId w:val="4"/>
        </w:numPr>
        <w:jc w:val="both"/>
      </w:pPr>
      <w:r w:rsidRPr="00A1315E">
        <w:lastRenderedPageBreak/>
        <w:t xml:space="preserve">Click on </w:t>
      </w:r>
      <w:r w:rsidRPr="00A1315E">
        <w:rPr>
          <w:b/>
        </w:rPr>
        <w:t>Add experiment</w:t>
      </w:r>
      <w:r w:rsidRPr="00A1315E">
        <w:t xml:space="preserve">, and then select </w:t>
      </w:r>
      <w:r w:rsidRPr="00A1315E">
        <w:rPr>
          <w:b/>
        </w:rPr>
        <w:t>In Vitro Enzyme Screen</w:t>
      </w:r>
      <w:r w:rsidRPr="00A1315E">
        <w:t xml:space="preserve"> from the drop-down menu</w:t>
      </w:r>
      <w:r w:rsidR="00342CDC">
        <w:t xml:space="preserve"> (select one; required)</w:t>
      </w:r>
      <w:r w:rsidRPr="00A1315E">
        <w:t>.</w:t>
      </w:r>
    </w:p>
    <w:p w14:paraId="242DE243" w14:textId="77777777" w:rsidR="00A17B58" w:rsidRDefault="00A17B58" w:rsidP="00342CDC">
      <w:pPr>
        <w:spacing w:after="120"/>
        <w:jc w:val="both"/>
      </w:pPr>
      <w:commentRangeStart w:id="29"/>
      <w:r>
        <w:rPr>
          <w:noProof/>
        </w:rPr>
        <w:drawing>
          <wp:inline distT="0" distB="0" distL="0" distR="0" wp14:anchorId="69CD10A7" wp14:editId="7B04D212">
            <wp:extent cx="6400800" cy="2772410"/>
            <wp:effectExtent l="0" t="0" r="0" b="889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772410"/>
                    </a:xfrm>
                    <a:prstGeom prst="rect">
                      <a:avLst/>
                    </a:prstGeom>
                    <a:noFill/>
                    <a:ln>
                      <a:noFill/>
                    </a:ln>
                  </pic:spPr>
                </pic:pic>
              </a:graphicData>
            </a:graphic>
          </wp:inline>
        </w:drawing>
      </w:r>
      <w:commentRangeEnd w:id="29"/>
      <w:r>
        <w:rPr>
          <w:rStyle w:val="CommentReference"/>
        </w:rPr>
        <w:commentReference w:id="29"/>
      </w:r>
    </w:p>
    <w:p w14:paraId="0F4DE348" w14:textId="77777777" w:rsidR="00A1315E" w:rsidRPr="00A1315E" w:rsidRDefault="00A84693" w:rsidP="00342CDC">
      <w:pPr>
        <w:pStyle w:val="ListParagraph"/>
        <w:numPr>
          <w:ilvl w:val="1"/>
          <w:numId w:val="4"/>
        </w:numPr>
        <w:spacing w:after="240"/>
        <w:contextualSpacing w:val="0"/>
        <w:jc w:val="both"/>
        <w:rPr>
          <w:b/>
          <w:color w:val="FFFFFF" w:themeColor="background1"/>
          <w:sz w:val="24"/>
          <w:szCs w:val="24"/>
        </w:rPr>
      </w:pPr>
      <w:r>
        <w:t xml:space="preserve">Select the </w:t>
      </w:r>
      <w:r w:rsidR="00A17B58" w:rsidRPr="00A1315E">
        <w:rPr>
          <w:b/>
        </w:rPr>
        <w:t>Overall e</w:t>
      </w:r>
      <w:r w:rsidRPr="00A1315E">
        <w:rPr>
          <w:b/>
        </w:rPr>
        <w:t>ffect</w:t>
      </w:r>
      <w:r>
        <w:t xml:space="preserve"> </w:t>
      </w:r>
      <w:r w:rsidR="00C44D23">
        <w:t>(</w:t>
      </w:r>
      <w:r w:rsidR="00342CDC">
        <w:t xml:space="preserve">select one; </w:t>
      </w:r>
      <w:r w:rsidR="00C44D23">
        <w:t xml:space="preserve">required) </w:t>
      </w:r>
      <w:r w:rsidR="00C84025">
        <w:t xml:space="preserve">from the drop-down list: </w:t>
      </w:r>
      <w:r w:rsidR="00C44D23">
        <w:t xml:space="preserve">In Vitro Detectable </w:t>
      </w:r>
      <w:r w:rsidR="00C84025">
        <w:t>M</w:t>
      </w:r>
      <w:r w:rsidR="00A17B58">
        <w:t>etabolism</w:t>
      </w:r>
      <w:r w:rsidR="00F656E3">
        <w:t xml:space="preserve"> or </w:t>
      </w:r>
      <w:commentRangeStart w:id="30"/>
      <w:r w:rsidR="00C44D23">
        <w:t>In Vitro Undetectable</w:t>
      </w:r>
      <w:r w:rsidR="00A17B58">
        <w:t xml:space="preserve"> Metabolism</w:t>
      </w:r>
      <w:commentRangeEnd w:id="30"/>
      <w:r w:rsidR="00E85904">
        <w:rPr>
          <w:rStyle w:val="CommentReference"/>
        </w:rPr>
        <w:commentReference w:id="30"/>
      </w:r>
      <w:r w:rsidR="00F656E3" w:rsidRPr="00C84025">
        <w:t>.</w:t>
      </w:r>
      <w:r w:rsidR="00C84025" w:rsidRPr="00C84025">
        <w:t xml:space="preserve"> </w:t>
      </w:r>
      <w:r w:rsidR="00C84025">
        <w:t xml:space="preserve">This is </w:t>
      </w:r>
      <w:r w:rsidR="00C84025" w:rsidRPr="00C84025">
        <w:t xml:space="preserve">based on </w:t>
      </w:r>
      <w:r w:rsidR="00C84025">
        <w:t xml:space="preserve">conclusions </w:t>
      </w:r>
      <w:r w:rsidR="00342CDC">
        <w:t xml:space="preserve">presented </w:t>
      </w:r>
      <w:r w:rsidR="00C84025">
        <w:t>in the Study Report.</w:t>
      </w:r>
    </w:p>
    <w:p w14:paraId="3A150AD0" w14:textId="77777777" w:rsidR="00A1315E" w:rsidRPr="00A1315E" w:rsidRDefault="003B53AC" w:rsidP="00342CDC">
      <w:pPr>
        <w:pStyle w:val="ListParagraph"/>
        <w:numPr>
          <w:ilvl w:val="1"/>
          <w:numId w:val="4"/>
        </w:numPr>
        <w:spacing w:after="240"/>
        <w:contextualSpacing w:val="0"/>
        <w:jc w:val="both"/>
        <w:rPr>
          <w:b/>
          <w:color w:val="FFFFFF" w:themeColor="background1"/>
          <w:sz w:val="24"/>
          <w:szCs w:val="24"/>
        </w:rPr>
      </w:pPr>
      <w:r>
        <w:t xml:space="preserve">Select </w:t>
      </w:r>
      <w:r w:rsidRPr="003B53AC">
        <w:rPr>
          <w:b/>
        </w:rPr>
        <w:t>Method for determination of overall effect</w:t>
      </w:r>
      <w:r>
        <w:rPr>
          <w:b/>
        </w:rPr>
        <w:t xml:space="preserve"> </w:t>
      </w:r>
      <w:r w:rsidRPr="003B53AC">
        <w:t>(select one; required).</w:t>
      </w:r>
      <w:r>
        <w:t xml:space="preserve"> </w:t>
      </w:r>
      <w:commentRangeStart w:id="31"/>
      <w:r w:rsidR="00C44D23">
        <w:t>Select if the study is a Parent Disappearance Study or Metabolite Formation Study (required).</w:t>
      </w:r>
      <w:commentRangeEnd w:id="31"/>
      <w:r w:rsidR="00C44D23">
        <w:rPr>
          <w:rStyle w:val="CommentReference"/>
        </w:rPr>
        <w:commentReference w:id="31"/>
      </w:r>
    </w:p>
    <w:p w14:paraId="544C963E" w14:textId="77777777" w:rsidR="00A1315E" w:rsidRPr="00A1315E" w:rsidRDefault="00A84693" w:rsidP="00342CDC">
      <w:pPr>
        <w:pStyle w:val="ListParagraph"/>
        <w:numPr>
          <w:ilvl w:val="1"/>
          <w:numId w:val="4"/>
        </w:numPr>
        <w:spacing w:after="240"/>
        <w:contextualSpacing w:val="0"/>
        <w:jc w:val="both"/>
        <w:rPr>
          <w:b/>
          <w:color w:val="FFFFFF" w:themeColor="background1"/>
          <w:sz w:val="24"/>
          <w:szCs w:val="24"/>
        </w:rPr>
      </w:pPr>
      <w:r>
        <w:t xml:space="preserve">Select the </w:t>
      </w:r>
      <w:r w:rsidRPr="00A1315E">
        <w:rPr>
          <w:b/>
        </w:rPr>
        <w:t>Enzyme(s)</w:t>
      </w:r>
      <w:r>
        <w:t xml:space="preserve"> </w:t>
      </w:r>
      <w:r w:rsidR="00C44D23" w:rsidRPr="00A1315E">
        <w:rPr>
          <w:b/>
        </w:rPr>
        <w:t xml:space="preserve">involved in metabolite pathway </w:t>
      </w:r>
      <w:r w:rsidR="00C44D23" w:rsidRPr="00C44D23">
        <w:t>(</w:t>
      </w:r>
      <w:r w:rsidR="00342CDC">
        <w:t xml:space="preserve">select many; </w:t>
      </w:r>
      <w:r w:rsidR="00C44D23" w:rsidRPr="00C44D23">
        <w:t>required).</w:t>
      </w:r>
      <w:r w:rsidR="00C44D23" w:rsidRPr="00A1315E">
        <w:rPr>
          <w:b/>
        </w:rPr>
        <w:t xml:space="preserve"> </w:t>
      </w:r>
      <w:r w:rsidR="00C44D23" w:rsidRPr="00C44D23">
        <w:t>All enzymes that are</w:t>
      </w:r>
      <w:r w:rsidR="00C44D23">
        <w:t xml:space="preserve"> </w:t>
      </w:r>
      <w:r w:rsidR="00883AC1">
        <w:t>responsible for the formation of the metabolite</w:t>
      </w:r>
      <w:r w:rsidR="00C40916">
        <w:t xml:space="preserve"> (if specific formation of metabolite is measured) or parent disappearance (if parent </w:t>
      </w:r>
      <w:r w:rsidR="00C44D23">
        <w:t xml:space="preserve">disappearance </w:t>
      </w:r>
      <w:r w:rsidR="00C40916">
        <w:t>is measured)</w:t>
      </w:r>
      <w:r w:rsidR="00C44D23">
        <w:t xml:space="preserve"> should be selected</w:t>
      </w:r>
      <w:r>
        <w:t>. Multiple selections can be made</w:t>
      </w:r>
      <w:r w:rsidR="00B02058">
        <w:t xml:space="preserve">. When variant enzymes are studied, select the variant enzyme and specify the variant in the </w:t>
      </w:r>
      <w:r w:rsidR="00B02058" w:rsidRPr="00A1315E">
        <w:rPr>
          <w:b/>
        </w:rPr>
        <w:t>Additional information</w:t>
      </w:r>
      <w:r w:rsidR="00B02058">
        <w:t xml:space="preserve"> text box (see below).</w:t>
      </w:r>
    </w:p>
    <w:p w14:paraId="192CA9B5" w14:textId="77777777" w:rsidR="00501297" w:rsidRPr="00A1315E" w:rsidRDefault="00C44D23" w:rsidP="00342CDC">
      <w:pPr>
        <w:pStyle w:val="ListParagraph"/>
        <w:numPr>
          <w:ilvl w:val="1"/>
          <w:numId w:val="4"/>
        </w:numPr>
        <w:spacing w:after="240"/>
        <w:contextualSpacing w:val="0"/>
        <w:jc w:val="both"/>
        <w:rPr>
          <w:b/>
          <w:color w:val="FFFFFF" w:themeColor="background1"/>
          <w:sz w:val="24"/>
          <w:szCs w:val="24"/>
        </w:rPr>
      </w:pPr>
      <w:r>
        <w:t xml:space="preserve">Select the </w:t>
      </w:r>
      <w:r w:rsidRPr="00A1315E">
        <w:rPr>
          <w:b/>
        </w:rPr>
        <w:t>T</w:t>
      </w:r>
      <w:r w:rsidR="00F656E3" w:rsidRPr="00A1315E">
        <w:rPr>
          <w:b/>
        </w:rPr>
        <w:t>est system</w:t>
      </w:r>
      <w:r>
        <w:t xml:space="preserve"> from drop-down list (</w:t>
      </w:r>
      <w:r w:rsidR="00342CDC">
        <w:t xml:space="preserve">select one; </w:t>
      </w:r>
      <w:r>
        <w:t>required).</w:t>
      </w:r>
      <w:r w:rsidR="00501297">
        <w:t xml:space="preserve"> </w:t>
      </w:r>
    </w:p>
    <w:p w14:paraId="61774EC8" w14:textId="77777777" w:rsidR="00501297" w:rsidRDefault="00501297" w:rsidP="00342CDC">
      <w:pPr>
        <w:pStyle w:val="ListParagraph"/>
        <w:spacing w:after="120"/>
        <w:ind w:left="1080"/>
        <w:jc w:val="both"/>
      </w:pPr>
      <w:r>
        <w:t xml:space="preserve">Notes: </w:t>
      </w:r>
    </w:p>
    <w:p w14:paraId="39163A2E" w14:textId="77777777" w:rsidR="00E224A8" w:rsidRDefault="00F656E3" w:rsidP="00342CDC">
      <w:pPr>
        <w:pStyle w:val="ListParagraph"/>
        <w:numPr>
          <w:ilvl w:val="0"/>
          <w:numId w:val="1"/>
        </w:numPr>
        <w:spacing w:after="120"/>
        <w:ind w:left="1440"/>
        <w:jc w:val="both"/>
      </w:pPr>
      <w:r>
        <w:t xml:space="preserve">For </w:t>
      </w:r>
      <w:r w:rsidRPr="00501297">
        <w:rPr>
          <w:b/>
        </w:rPr>
        <w:t xml:space="preserve">recombinant </w:t>
      </w:r>
      <w:r w:rsidR="00E224A8" w:rsidRPr="00501297">
        <w:rPr>
          <w:b/>
        </w:rPr>
        <w:t xml:space="preserve">expression </w:t>
      </w:r>
      <w:r w:rsidRPr="00501297">
        <w:rPr>
          <w:b/>
        </w:rPr>
        <w:t>systems</w:t>
      </w:r>
      <w:r>
        <w:t>,</w:t>
      </w:r>
      <w:r w:rsidR="00E224A8">
        <w:t xml:space="preserve"> appropriately select </w:t>
      </w:r>
      <w:r w:rsidR="00E224A8" w:rsidRPr="00501297">
        <w:rPr>
          <w:b/>
        </w:rPr>
        <w:t>Cytochrome b5</w:t>
      </w:r>
      <w:r w:rsidR="00E224A8">
        <w:t xml:space="preserve"> conditions</w:t>
      </w:r>
      <w:r w:rsidR="003A39C1">
        <w:t>:</w:t>
      </w:r>
      <w:r w:rsidR="00501297">
        <w:t xml:space="preserve"> select </w:t>
      </w:r>
      <w:r w:rsidR="003A39C1">
        <w:t xml:space="preserve">“Yes, co-expressed” </w:t>
      </w:r>
      <w:r w:rsidR="00501297">
        <w:t>if</w:t>
      </w:r>
      <w:r w:rsidR="00E224A8">
        <w:t xml:space="preserve"> Cytochrome b5 was used and co-expressed in the recombinant system</w:t>
      </w:r>
      <w:r w:rsidR="00501297">
        <w:t>; select “Yes, supplemented” if</w:t>
      </w:r>
      <w:r w:rsidR="00E224A8">
        <w:t xml:space="preserve"> Cytochrome b5 was used and was supplement</w:t>
      </w:r>
      <w:r w:rsidR="003A39C1">
        <w:t>ed</w:t>
      </w:r>
      <w:r w:rsidR="00E224A8">
        <w:t xml:space="preserve"> in the incubation</w:t>
      </w:r>
      <w:r w:rsidR="00501297">
        <w:t xml:space="preserve">; select </w:t>
      </w:r>
      <w:r w:rsidR="003A39C1">
        <w:t>“No” means</w:t>
      </w:r>
      <w:r w:rsidR="00E224A8">
        <w:t xml:space="preserve"> Cytochrome b5 was not used</w:t>
      </w:r>
      <w:r w:rsidR="00501297">
        <w:t xml:space="preserve">; select </w:t>
      </w:r>
      <w:r w:rsidR="003A39C1">
        <w:t xml:space="preserve">“Not available” </w:t>
      </w:r>
      <w:r w:rsidR="00501297">
        <w:t xml:space="preserve">if </w:t>
      </w:r>
      <w:r w:rsidR="00E224A8">
        <w:t xml:space="preserve">conditions regarding Cytochrome b5 </w:t>
      </w:r>
      <w:r w:rsidR="003A39C1">
        <w:t>were not provided</w:t>
      </w:r>
      <w:r w:rsidR="00E224A8">
        <w:t xml:space="preserve"> in the Study Report</w:t>
      </w:r>
      <w:r w:rsidR="00501297">
        <w:t>.</w:t>
      </w:r>
    </w:p>
    <w:p w14:paraId="24C2C34A" w14:textId="77777777" w:rsidR="00A1315E" w:rsidRDefault="00A1315E" w:rsidP="00342CDC">
      <w:pPr>
        <w:pStyle w:val="ListParagraph"/>
        <w:spacing w:after="120"/>
        <w:ind w:left="1440"/>
        <w:jc w:val="both"/>
      </w:pPr>
    </w:p>
    <w:p w14:paraId="5ECAB9C9" w14:textId="77777777" w:rsidR="00342CDC" w:rsidRDefault="003A39C1" w:rsidP="00342CDC">
      <w:pPr>
        <w:pStyle w:val="ListParagraph"/>
        <w:numPr>
          <w:ilvl w:val="0"/>
          <w:numId w:val="1"/>
        </w:numPr>
        <w:spacing w:after="240"/>
        <w:ind w:left="1440"/>
        <w:contextualSpacing w:val="0"/>
        <w:jc w:val="both"/>
      </w:pPr>
      <w:r>
        <w:t>If a study used a few donors of human liver microsomes, but each donor was</w:t>
      </w:r>
      <w:r w:rsidR="00501297">
        <w:t xml:space="preserve"> evaluated individually, and</w:t>
      </w:r>
      <w:r>
        <w:t xml:space="preserve"> results were presented as the mean value from all the donors, select “pooled” source and comment it in the </w:t>
      </w:r>
      <w:r w:rsidRPr="003A39C1">
        <w:rPr>
          <w:b/>
        </w:rPr>
        <w:t>Additional information</w:t>
      </w:r>
      <w:r>
        <w:t>.</w:t>
      </w:r>
    </w:p>
    <w:p w14:paraId="22462DF0" w14:textId="77777777" w:rsidR="00342CDC" w:rsidRDefault="00342CDC" w:rsidP="00342CDC">
      <w:pPr>
        <w:pStyle w:val="ListParagraph"/>
        <w:numPr>
          <w:ilvl w:val="0"/>
          <w:numId w:val="1"/>
        </w:numPr>
        <w:spacing w:after="240"/>
        <w:ind w:left="1440"/>
        <w:contextualSpacing w:val="0"/>
        <w:jc w:val="both"/>
      </w:pPr>
      <w:r>
        <w:lastRenderedPageBreak/>
        <w:t xml:space="preserve">When other cell lines or test systems than those listed in the drop-down menu are studied, select “Other cells” and specify the variant cell line or test system in the </w:t>
      </w:r>
      <w:r w:rsidRPr="00342CDC">
        <w:rPr>
          <w:b/>
        </w:rPr>
        <w:t>Additional information</w:t>
      </w:r>
      <w:r>
        <w:t xml:space="preserve"> section.</w:t>
      </w:r>
    </w:p>
    <w:p w14:paraId="795D0276" w14:textId="77777777" w:rsidR="00A1315E" w:rsidRDefault="00A84693" w:rsidP="0079457C">
      <w:pPr>
        <w:pStyle w:val="ListParagraph"/>
        <w:numPr>
          <w:ilvl w:val="1"/>
          <w:numId w:val="4"/>
        </w:numPr>
        <w:spacing w:after="240"/>
        <w:contextualSpacing w:val="0"/>
        <w:jc w:val="both"/>
      </w:pPr>
      <w:r>
        <w:t xml:space="preserve">Select the </w:t>
      </w:r>
      <w:r w:rsidRPr="00A1315E">
        <w:rPr>
          <w:b/>
        </w:rPr>
        <w:t>Object</w:t>
      </w:r>
      <w:r>
        <w:t xml:space="preserve"> </w:t>
      </w:r>
      <w:r w:rsidR="003A39C1">
        <w:t>from the compound list</w:t>
      </w:r>
      <w:r w:rsidR="00342CDC">
        <w:t xml:space="preserve"> (select one; required)</w:t>
      </w:r>
      <w:r w:rsidR="003A39C1">
        <w:t xml:space="preserve">. If the compound is not listed, follow the </w:t>
      </w:r>
      <w:r w:rsidR="00357CE2">
        <w:t>SOP to create the compound.</w:t>
      </w:r>
      <w:r w:rsidR="0079457C">
        <w:t xml:space="preserve"> </w:t>
      </w:r>
      <w:r w:rsidR="0079457C" w:rsidRPr="0079457C">
        <w:t>If this a control, enter only the study vehicle control (i.e. not the positive or negative control) as the object. Enter the details regarding the positive/negative control in the Additional Information section under this tab.</w:t>
      </w:r>
    </w:p>
    <w:p w14:paraId="00346481" w14:textId="77777777" w:rsidR="00A1315E" w:rsidRDefault="003A39C1" w:rsidP="00342CDC">
      <w:pPr>
        <w:pStyle w:val="ListParagraph"/>
        <w:numPr>
          <w:ilvl w:val="1"/>
          <w:numId w:val="4"/>
        </w:numPr>
        <w:spacing w:after="240"/>
        <w:contextualSpacing w:val="0"/>
        <w:jc w:val="both"/>
      </w:pPr>
      <w:r>
        <w:t>Select</w:t>
      </w:r>
      <w:r w:rsidR="00E224A8">
        <w:t xml:space="preserve"> </w:t>
      </w:r>
      <w:commentRangeStart w:id="32"/>
      <w:r w:rsidR="00E224A8" w:rsidRPr="00A1315E">
        <w:rPr>
          <w:b/>
        </w:rPr>
        <w:t>Object metabolite</w:t>
      </w:r>
      <w:r w:rsidR="00E224A8">
        <w:t xml:space="preserve"> </w:t>
      </w:r>
      <w:commentRangeEnd w:id="32"/>
      <w:r w:rsidR="00357CE2">
        <w:rPr>
          <w:rStyle w:val="CommentReference"/>
        </w:rPr>
        <w:commentReference w:id="32"/>
      </w:r>
      <w:r w:rsidR="00E224A8">
        <w:t>measured</w:t>
      </w:r>
      <w:r w:rsidR="00A84693">
        <w:t xml:space="preserve"> from the compound lists</w:t>
      </w:r>
      <w:r w:rsidR="002B768B">
        <w:t xml:space="preserve"> (select one; required).</w:t>
      </w:r>
      <w:r w:rsidR="00E8002B">
        <w:t xml:space="preserve"> </w:t>
      </w:r>
    </w:p>
    <w:p w14:paraId="7500513F" w14:textId="77777777" w:rsidR="00A1315E" w:rsidRDefault="00A84693" w:rsidP="00342CDC">
      <w:pPr>
        <w:pStyle w:val="ListParagraph"/>
        <w:numPr>
          <w:ilvl w:val="1"/>
          <w:numId w:val="4"/>
        </w:numPr>
        <w:spacing w:after="240"/>
        <w:contextualSpacing w:val="0"/>
        <w:jc w:val="both"/>
      </w:pPr>
      <w:r>
        <w:t xml:space="preserve">Enter </w:t>
      </w:r>
      <w:r w:rsidR="00B35BDB">
        <w:t>an</w:t>
      </w:r>
      <w:r w:rsidR="00B35BDB" w:rsidRPr="00357CE2">
        <w:t xml:space="preserve"> </w:t>
      </w:r>
      <w:r w:rsidR="0072714A">
        <w:t>e</w:t>
      </w:r>
      <w:r w:rsidR="00B35BDB" w:rsidRPr="00357CE2">
        <w:t>xperiment</w:t>
      </w:r>
      <w:r w:rsidR="00B35BDB">
        <w:t xml:space="preserve"> </w:t>
      </w:r>
      <w:r w:rsidRPr="00A1315E">
        <w:rPr>
          <w:b/>
        </w:rPr>
        <w:t>Name</w:t>
      </w:r>
      <w:r>
        <w:t xml:space="preserve"> </w:t>
      </w:r>
      <w:r w:rsidR="00357CE2">
        <w:t>if necessary</w:t>
      </w:r>
      <w:r w:rsidR="002B768B">
        <w:t xml:space="preserve"> (optional)</w:t>
      </w:r>
      <w:r w:rsidR="00357CE2">
        <w:t xml:space="preserve">. </w:t>
      </w:r>
      <w:r w:rsidR="00451226">
        <w:t xml:space="preserve">Use title case, where the first word and </w:t>
      </w:r>
      <w:r w:rsidR="00357CE2">
        <w:t>all major words are capitalized, e.g. Catechin Screen</w:t>
      </w:r>
      <w:r w:rsidR="002B768B">
        <w:t xml:space="preserve"> using Human Liver Microsomes.</w:t>
      </w:r>
      <w:r w:rsidR="002B768B" w:rsidRPr="002B768B">
        <w:t xml:space="preserve"> </w:t>
      </w:r>
      <w:r w:rsidR="002B768B">
        <w:t>Experiment names are used as sub-headings in the public view; therefore, names that describe the object and metabolic pathway in the study are best suited for this purpose.</w:t>
      </w:r>
    </w:p>
    <w:p w14:paraId="2839DA6C" w14:textId="77777777" w:rsidR="00A1315E" w:rsidRDefault="00357CE2" w:rsidP="00342CDC">
      <w:pPr>
        <w:pStyle w:val="ListParagraph"/>
        <w:numPr>
          <w:ilvl w:val="1"/>
          <w:numId w:val="4"/>
        </w:numPr>
        <w:spacing w:after="240"/>
        <w:contextualSpacing w:val="0"/>
        <w:jc w:val="both"/>
      </w:pPr>
      <w:r>
        <w:t>E</w:t>
      </w:r>
      <w:r w:rsidR="004604EB">
        <w:t xml:space="preserve">nter the </w:t>
      </w:r>
      <w:r w:rsidR="004604EB" w:rsidRPr="00A1315E">
        <w:rPr>
          <w:b/>
        </w:rPr>
        <w:t>research organization’s</w:t>
      </w:r>
      <w:r w:rsidR="004604EB">
        <w:t xml:space="preserve"> </w:t>
      </w:r>
      <w:r w:rsidR="004604EB" w:rsidRPr="00A1315E">
        <w:rPr>
          <w:b/>
        </w:rPr>
        <w:t xml:space="preserve">experiment </w:t>
      </w:r>
      <w:r w:rsidRPr="00A1315E">
        <w:rPr>
          <w:b/>
        </w:rPr>
        <w:t>id</w:t>
      </w:r>
      <w:r w:rsidR="004604EB">
        <w:t xml:space="preserve"> </w:t>
      </w:r>
      <w:r>
        <w:t>if the information is provided from the Study Report</w:t>
      </w:r>
      <w:r w:rsidR="008D0C30">
        <w:t xml:space="preserve"> (optional)</w:t>
      </w:r>
      <w:r w:rsidR="004604EB">
        <w:t>.</w:t>
      </w:r>
    </w:p>
    <w:p w14:paraId="4E7D1EC0" w14:textId="77777777" w:rsidR="00A1315E" w:rsidRDefault="00357CE2" w:rsidP="00342CDC">
      <w:pPr>
        <w:pStyle w:val="ListParagraph"/>
        <w:numPr>
          <w:ilvl w:val="1"/>
          <w:numId w:val="4"/>
        </w:numPr>
        <w:spacing w:after="240"/>
        <w:contextualSpacing w:val="0"/>
        <w:jc w:val="both"/>
      </w:pPr>
      <w:r>
        <w:t xml:space="preserve">Select “yes” from the </w:t>
      </w:r>
      <w:r w:rsidRPr="00A1315E">
        <w:rPr>
          <w:b/>
        </w:rPr>
        <w:t>Is control data</w:t>
      </w:r>
      <w:r>
        <w:t xml:space="preserve"> drop-down menu i</w:t>
      </w:r>
      <w:r w:rsidR="00E906E1">
        <w:t>f this data corresponds to</w:t>
      </w:r>
      <w:r w:rsidR="004604EB">
        <w:t xml:space="preserve"> the c</w:t>
      </w:r>
      <w:r>
        <w:t>ontrol experiment for the study</w:t>
      </w:r>
      <w:r w:rsidR="008D0C30">
        <w:t xml:space="preserve"> (select one; required)</w:t>
      </w:r>
      <w:r>
        <w:t>;</w:t>
      </w:r>
      <w:r w:rsidR="004604EB">
        <w:t xml:space="preserve"> </w:t>
      </w:r>
      <w:r>
        <w:t>Otherwise, select</w:t>
      </w:r>
      <w:r w:rsidR="004604EB">
        <w:t xml:space="preserve"> “no”</w:t>
      </w:r>
      <w:r w:rsidR="008D0C30">
        <w:t xml:space="preserve"> (required)</w:t>
      </w:r>
      <w:r w:rsidR="004604EB">
        <w:t>.</w:t>
      </w:r>
      <w:r w:rsidR="00AE68AF" w:rsidRPr="00AE68AF">
        <w:t xml:space="preserve"> </w:t>
      </w:r>
      <w:r w:rsidR="00AE68AF">
        <w:t>The “Is</w:t>
      </w:r>
      <w:r w:rsidR="00AE68AF" w:rsidRPr="00AE68AF">
        <w:t xml:space="preserve"> control data” </w:t>
      </w:r>
      <w:r w:rsidR="00AE68AF">
        <w:t xml:space="preserve">function </w:t>
      </w:r>
      <w:r w:rsidR="00AE68AF" w:rsidRPr="00AE68AF">
        <w:t>allows experiments to be linked within the repository. It only appears on the admin side and not the public view</w:t>
      </w:r>
      <w:r w:rsidR="00AE68AF">
        <w:t>.</w:t>
      </w:r>
    </w:p>
    <w:p w14:paraId="31118A76" w14:textId="77777777" w:rsidR="00B35BDB" w:rsidRPr="0051151A" w:rsidRDefault="004604EB" w:rsidP="0079457C">
      <w:pPr>
        <w:pStyle w:val="ListParagraph"/>
        <w:numPr>
          <w:ilvl w:val="1"/>
          <w:numId w:val="4"/>
        </w:numPr>
        <w:spacing w:after="240"/>
        <w:contextualSpacing w:val="0"/>
        <w:jc w:val="both"/>
      </w:pPr>
      <w:r>
        <w:t xml:space="preserve">Enter </w:t>
      </w:r>
      <w:r w:rsidR="0051151A" w:rsidRPr="00A1315E">
        <w:rPr>
          <w:b/>
        </w:rPr>
        <w:t>A</w:t>
      </w:r>
      <w:r w:rsidRPr="00A1315E">
        <w:rPr>
          <w:b/>
        </w:rPr>
        <w:t>dditional information</w:t>
      </w:r>
      <w:r>
        <w:t xml:space="preserve"> </w:t>
      </w:r>
      <w:r w:rsidR="006E42E3">
        <w:t>important</w:t>
      </w:r>
      <w:r w:rsidR="0051151A">
        <w:t xml:space="preserve"> to the data obtained from this experiment</w:t>
      </w:r>
      <w:r w:rsidR="006E42E3">
        <w:t xml:space="preserve">, </w:t>
      </w:r>
      <w:r w:rsidR="0051151A">
        <w:t>but</w:t>
      </w:r>
      <w:r w:rsidR="006E42E3">
        <w:t xml:space="preserve"> the details were not included in the fields above</w:t>
      </w:r>
      <w:r w:rsidR="008D0C30">
        <w:t xml:space="preserve"> (optional)</w:t>
      </w:r>
      <w:r w:rsidR="006E42E3">
        <w:t xml:space="preserve">. </w:t>
      </w:r>
      <w:r w:rsidR="0051151A">
        <w:t xml:space="preserve">Relevant information can be but not limited to: </w:t>
      </w:r>
      <w:r w:rsidR="006E42E3">
        <w:t>variant enzymes, other enzymes</w:t>
      </w:r>
      <w:r w:rsidR="0051151A">
        <w:t>,</w:t>
      </w:r>
      <w:r w:rsidR="006E42E3">
        <w:t xml:space="preserve"> or test systems </w:t>
      </w:r>
      <w:r w:rsidR="0051151A">
        <w:t xml:space="preserve">that are </w:t>
      </w:r>
      <w:r w:rsidR="006E42E3">
        <w:t>not listed in the drop-down menu</w:t>
      </w:r>
      <w:r w:rsidR="0051151A">
        <w:t xml:space="preserve">; the way </w:t>
      </w:r>
      <w:r w:rsidR="00A1315E">
        <w:t>that the objects were prepared, etc.</w:t>
      </w:r>
      <w:r w:rsidR="0079457C">
        <w:t xml:space="preserve"> </w:t>
      </w:r>
      <w:r w:rsidR="0079457C" w:rsidRPr="0079457C">
        <w:t>If reporting a vehicle control, enter the details regarding the positive/negative control in this section.</w:t>
      </w:r>
    </w:p>
    <w:p w14:paraId="08F99B20" w14:textId="77777777" w:rsidR="009D74FA" w:rsidRPr="00B35BDB" w:rsidRDefault="00B35BDB" w:rsidP="00342CDC">
      <w:pPr>
        <w:pStyle w:val="Heading1"/>
        <w:jc w:val="both"/>
      </w:pPr>
      <w:bookmarkStart w:id="33" w:name="ExperimentalConditions"/>
      <w:bookmarkEnd w:id="33"/>
      <w:r>
        <w:t>Experimental Conditions</w:t>
      </w:r>
    </w:p>
    <w:p w14:paraId="6AC0CE53" w14:textId="77777777" w:rsidR="009D74FA" w:rsidRDefault="00BA4F96" w:rsidP="00342CDC">
      <w:pPr>
        <w:spacing w:after="120"/>
        <w:jc w:val="both"/>
        <w:rPr>
          <w:noProof/>
        </w:rPr>
      </w:pPr>
      <w:r>
        <w:rPr>
          <w:noProof/>
        </w:rPr>
        <w:t>Enter experimental details</w:t>
      </w:r>
      <w:r w:rsidR="000A6D84">
        <w:rPr>
          <w:noProof/>
        </w:rPr>
        <w:t xml:space="preserve"> that are</w:t>
      </w:r>
      <w:r>
        <w:rPr>
          <w:noProof/>
        </w:rPr>
        <w:t xml:space="preserve"> provided in the study report.  </w:t>
      </w:r>
      <w:r w:rsidR="00BD0639">
        <w:rPr>
          <w:noProof/>
        </w:rPr>
        <w:t xml:space="preserve">None of these fields provided are set up as required. </w:t>
      </w:r>
      <w:r>
        <w:rPr>
          <w:noProof/>
        </w:rPr>
        <w:t>In many cases,</w:t>
      </w:r>
      <w:r w:rsidR="00EC048F">
        <w:rPr>
          <w:noProof/>
        </w:rPr>
        <w:t xml:space="preserve"> some of the</w:t>
      </w:r>
      <w:r w:rsidR="00BD0639">
        <w:rPr>
          <w:noProof/>
        </w:rPr>
        <w:t xml:space="preserve">m </w:t>
      </w:r>
      <w:r>
        <w:rPr>
          <w:noProof/>
        </w:rPr>
        <w:t xml:space="preserve">may </w:t>
      </w:r>
      <w:r w:rsidR="00EC048F">
        <w:rPr>
          <w:noProof/>
        </w:rPr>
        <w:t>be left blank</w:t>
      </w:r>
      <w:r>
        <w:rPr>
          <w:noProof/>
        </w:rPr>
        <w:t>.</w:t>
      </w:r>
    </w:p>
    <w:p w14:paraId="01B82CBC" w14:textId="77777777" w:rsidR="001E1B1D" w:rsidRDefault="001E1B1D" w:rsidP="00342CDC">
      <w:pPr>
        <w:spacing w:after="120"/>
        <w:jc w:val="both"/>
        <w:rPr>
          <w:noProof/>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2FC02F7" wp14:editId="190A6C1D">
                <wp:simplePos x="0" y="0"/>
                <wp:positionH relativeFrom="column">
                  <wp:posOffset>74295</wp:posOffset>
                </wp:positionH>
                <wp:positionV relativeFrom="paragraph">
                  <wp:posOffset>42760</wp:posOffset>
                </wp:positionV>
                <wp:extent cx="6191885" cy="1492250"/>
                <wp:effectExtent l="0" t="0" r="184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223E50AD" w14:textId="77777777" w:rsidR="001E1B1D" w:rsidRDefault="001E1B1D" w:rsidP="001E1B1D">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C02F7" id="Text Box 4" o:spid="_x0000_s1028" type="#_x0000_t202" style="position:absolute;left:0;text-align:left;margin-left:5.85pt;margin-top:3.35pt;width:487.5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" fillcolor="#d8d8d8 [2732]">
                <v:textbox>
                  <w:txbxContent>
                    <w:p w14:paraId="223E50AD" w14:textId="77777777" w:rsidR="001E1B1D" w:rsidRDefault="001E1B1D" w:rsidP="001E1B1D">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v:textbox>
              </v:shape>
            </w:pict>
          </mc:Fallback>
        </mc:AlternateContent>
      </w:r>
    </w:p>
    <w:p w14:paraId="1198CEF7" w14:textId="77777777" w:rsidR="001E1B1D" w:rsidRDefault="001E1B1D" w:rsidP="00342CDC">
      <w:pPr>
        <w:spacing w:after="120"/>
        <w:jc w:val="both"/>
        <w:rPr>
          <w:noProof/>
        </w:rPr>
      </w:pPr>
    </w:p>
    <w:p w14:paraId="2E4882B8" w14:textId="77777777" w:rsidR="001E1B1D" w:rsidRDefault="001E1B1D" w:rsidP="00342CDC">
      <w:pPr>
        <w:spacing w:after="120"/>
        <w:jc w:val="both"/>
        <w:rPr>
          <w:noProof/>
        </w:rPr>
      </w:pPr>
    </w:p>
    <w:p w14:paraId="2ECBA509" w14:textId="77777777" w:rsidR="001E1B1D" w:rsidRDefault="001E1B1D" w:rsidP="00342CDC">
      <w:pPr>
        <w:spacing w:after="120"/>
        <w:jc w:val="both"/>
        <w:rPr>
          <w:noProof/>
        </w:rPr>
      </w:pPr>
    </w:p>
    <w:p w14:paraId="55871C17" w14:textId="77777777" w:rsidR="001E1B1D" w:rsidRDefault="001E1B1D" w:rsidP="00342CDC">
      <w:pPr>
        <w:spacing w:after="120"/>
        <w:jc w:val="both"/>
        <w:rPr>
          <w:noProof/>
        </w:rPr>
      </w:pPr>
    </w:p>
    <w:p w14:paraId="3B4D85AF" w14:textId="77777777" w:rsidR="001E1B1D" w:rsidRDefault="001E1B1D" w:rsidP="00342CDC">
      <w:pPr>
        <w:spacing w:after="120"/>
        <w:jc w:val="both"/>
        <w:rPr>
          <w:noProof/>
        </w:rPr>
      </w:pPr>
    </w:p>
    <w:p w14:paraId="280E508F" w14:textId="77777777" w:rsidR="00065FA4" w:rsidRDefault="00BD0639" w:rsidP="00342CDC">
      <w:pPr>
        <w:pStyle w:val="ListParagraph"/>
        <w:numPr>
          <w:ilvl w:val="1"/>
          <w:numId w:val="4"/>
        </w:numPr>
        <w:spacing w:after="240"/>
        <w:contextualSpacing w:val="0"/>
        <w:jc w:val="both"/>
      </w:pPr>
      <w:r w:rsidRPr="00BD0639">
        <w:t xml:space="preserve">Enter </w:t>
      </w:r>
      <w:r w:rsidRPr="00065FA4">
        <w:rPr>
          <w:b/>
        </w:rPr>
        <w:t xml:space="preserve">Cell density </w:t>
      </w:r>
      <w:r w:rsidR="00BA4F96" w:rsidRPr="00BA4F96">
        <w:t>in scientific notation</w:t>
      </w:r>
      <w:r w:rsidR="00E13F3D">
        <w:t xml:space="preserve"> (optional)</w:t>
      </w:r>
      <w:r w:rsidR="00BA4F96">
        <w:t>. Specify the units and the type o</w:t>
      </w:r>
      <w:r>
        <w:t xml:space="preserve">f culture plates or dishes used, e.g. 5 x 10^5 cells/well (12-well plates); 1 x 10^6 cells/mL in suspension </w:t>
      </w:r>
    </w:p>
    <w:p w14:paraId="48354A73" w14:textId="77777777" w:rsidR="00065FA4" w:rsidRDefault="00BD0639" w:rsidP="00342CDC">
      <w:pPr>
        <w:pStyle w:val="ListParagraph"/>
        <w:numPr>
          <w:ilvl w:val="1"/>
          <w:numId w:val="4"/>
        </w:numPr>
        <w:spacing w:after="240"/>
        <w:contextualSpacing w:val="0"/>
        <w:jc w:val="both"/>
      </w:pPr>
      <w:r w:rsidRPr="00BD0639">
        <w:lastRenderedPageBreak/>
        <w:t>Enter</w:t>
      </w:r>
      <w:r w:rsidRPr="00065FA4">
        <w:rPr>
          <w:b/>
        </w:rPr>
        <w:t xml:space="preserve"> Protein concentration</w:t>
      </w:r>
      <w:r w:rsidR="00E13F3D">
        <w:rPr>
          <w:b/>
        </w:rPr>
        <w:t xml:space="preserve"> </w:t>
      </w:r>
      <w:r w:rsidR="00E13F3D" w:rsidRPr="00E13F3D">
        <w:t>(optional)</w:t>
      </w:r>
      <w:r w:rsidRPr="00E13F3D">
        <w:t>.</w:t>
      </w:r>
      <w:r w:rsidRPr="00065FA4">
        <w:rPr>
          <w:b/>
        </w:rPr>
        <w:t xml:space="preserve"> </w:t>
      </w:r>
      <w:r w:rsidRPr="00BD0639">
        <w:t xml:space="preserve">Use </w:t>
      </w:r>
      <w:r w:rsidR="000A6D84" w:rsidRPr="00BD0639">
        <w:t>the</w:t>
      </w:r>
      <w:r w:rsidR="000A6D84">
        <w:t xml:space="preserve"> </w:t>
      </w:r>
      <w:r>
        <w:t>unit</w:t>
      </w:r>
      <w:r w:rsidR="008D0F27">
        <w:t xml:space="preserve"> presented in the Study Report</w:t>
      </w:r>
      <w:r w:rsidR="000A6D84">
        <w:t>.</w:t>
      </w:r>
      <w:r>
        <w:t xml:space="preserve"> </w:t>
      </w:r>
      <w:r w:rsidR="000A1658">
        <w:t>If a protein amount and volume used are provided, calculate the concentration by dividing the amount by the volume (</w:t>
      </w:r>
      <w:r w:rsidR="000A1658" w:rsidRPr="00065FA4">
        <w:rPr>
          <w:i/>
        </w:rPr>
        <w:t>e.g.</w:t>
      </w:r>
      <w:r w:rsidR="000A1658">
        <w:t>, 0.1 mg/0.5 mL = 0.2 mg/mL)</w:t>
      </w:r>
    </w:p>
    <w:p w14:paraId="3F760913" w14:textId="77777777" w:rsidR="00065FA4" w:rsidRDefault="00BD0639" w:rsidP="00342CDC">
      <w:pPr>
        <w:pStyle w:val="ListParagraph"/>
        <w:numPr>
          <w:ilvl w:val="1"/>
          <w:numId w:val="4"/>
        </w:numPr>
        <w:spacing w:after="240"/>
        <w:contextualSpacing w:val="0"/>
        <w:jc w:val="both"/>
      </w:pPr>
      <w:r>
        <w:t xml:space="preserve">Select </w:t>
      </w:r>
      <w:r w:rsidR="000A6D84" w:rsidRPr="00065FA4">
        <w:rPr>
          <w:b/>
        </w:rPr>
        <w:t>Test system preparation</w:t>
      </w:r>
      <w:r w:rsidRPr="00065FA4">
        <w:rPr>
          <w:b/>
        </w:rPr>
        <w:t xml:space="preserve"> </w:t>
      </w:r>
      <w:r w:rsidRPr="00BD0639">
        <w:t>from the</w:t>
      </w:r>
      <w:r w:rsidR="000A6D84" w:rsidRPr="00BD0639">
        <w:t xml:space="preserve"> </w:t>
      </w:r>
      <w:r>
        <w:t>drop-down menu</w:t>
      </w:r>
      <w:r w:rsidR="00E13F3D">
        <w:t xml:space="preserve"> (select one; optional)</w:t>
      </w:r>
      <w:r>
        <w:t>. If</w:t>
      </w:r>
      <w:r w:rsidRPr="00BD0639">
        <w:t xml:space="preserve"> </w:t>
      </w:r>
      <w:r w:rsidRPr="008D0F27">
        <w:t>the test system used was prepared in house</w:t>
      </w:r>
      <w:r>
        <w:t xml:space="preserve">, select </w:t>
      </w:r>
      <w:r w:rsidRPr="00BD0639">
        <w:t>“</w:t>
      </w:r>
      <w:r w:rsidR="000A6D84" w:rsidRPr="00BD0639">
        <w:t>In-house preparation</w:t>
      </w:r>
      <w:r w:rsidRPr="00BD0639">
        <w:t>”;</w:t>
      </w:r>
      <w:r w:rsidR="000A6D84" w:rsidRPr="008D0F27">
        <w:t xml:space="preserve"> </w:t>
      </w:r>
      <w:r w:rsidR="002B5CC3">
        <w:t>if</w:t>
      </w:r>
      <w:r>
        <w:t xml:space="preserve"> the</w:t>
      </w:r>
      <w:r w:rsidRPr="00BD0639">
        <w:t xml:space="preserve"> test system used was purchased from a commercial vendor</w:t>
      </w:r>
      <w:r>
        <w:t xml:space="preserve">, select </w:t>
      </w:r>
      <w:r w:rsidRPr="00BD0639">
        <w:t>“</w:t>
      </w:r>
      <w:r w:rsidR="000A6D84" w:rsidRPr="00BD0639">
        <w:t>Commercially available</w:t>
      </w:r>
      <w:r w:rsidRPr="00BD0639">
        <w:t>”</w:t>
      </w:r>
      <w:r>
        <w:t>.</w:t>
      </w:r>
    </w:p>
    <w:p w14:paraId="2E46FBF0" w14:textId="77777777" w:rsidR="00065FA4" w:rsidRDefault="003E7832" w:rsidP="00342CDC">
      <w:pPr>
        <w:pStyle w:val="ListParagraph"/>
        <w:numPr>
          <w:ilvl w:val="1"/>
          <w:numId w:val="4"/>
        </w:numPr>
        <w:spacing w:after="240"/>
        <w:contextualSpacing w:val="0"/>
        <w:jc w:val="both"/>
      </w:pPr>
      <w:r>
        <w:t>S</w:t>
      </w:r>
      <w:r w:rsidR="000A6D84" w:rsidRPr="008D0F27">
        <w:t xml:space="preserve">elect </w:t>
      </w:r>
      <w:r w:rsidR="00EC048F" w:rsidRPr="00065FA4">
        <w:rPr>
          <w:b/>
        </w:rPr>
        <w:t>Test system lot number</w:t>
      </w:r>
      <w:r w:rsidR="004C3F85" w:rsidRPr="004C3F85">
        <w:t xml:space="preserve"> if</w:t>
      </w:r>
      <w:r w:rsidRPr="004C3F85">
        <w:t xml:space="preserve"> the test system was commercially obtained</w:t>
      </w:r>
      <w:r w:rsidR="00E13F3D">
        <w:t xml:space="preserve"> (optional)</w:t>
      </w:r>
      <w:r w:rsidRPr="004C3F85">
        <w:t>.</w:t>
      </w:r>
    </w:p>
    <w:p w14:paraId="743BFE73" w14:textId="77777777" w:rsidR="00065FA4" w:rsidRDefault="004C3F85" w:rsidP="00342CDC">
      <w:pPr>
        <w:pStyle w:val="ListParagraph"/>
        <w:numPr>
          <w:ilvl w:val="1"/>
          <w:numId w:val="4"/>
        </w:numPr>
        <w:spacing w:after="240"/>
        <w:contextualSpacing w:val="0"/>
        <w:jc w:val="both"/>
      </w:pPr>
      <w:r>
        <w:t xml:space="preserve">Enter </w:t>
      </w:r>
      <w:r w:rsidR="006C703A" w:rsidRPr="00065FA4">
        <w:rPr>
          <w:b/>
        </w:rPr>
        <w:t>Incubation volume</w:t>
      </w:r>
      <w:r w:rsidR="00E13F3D">
        <w:rPr>
          <w:b/>
        </w:rPr>
        <w:t xml:space="preserve"> </w:t>
      </w:r>
      <w:r w:rsidR="00E13F3D" w:rsidRPr="00E13F3D">
        <w:t>(optional)</w:t>
      </w:r>
      <w:r w:rsidRPr="00E13F3D">
        <w:t>.</w:t>
      </w:r>
      <w:r w:rsidRPr="004C3F85">
        <w:t xml:space="preserve"> S</w:t>
      </w:r>
      <w:r w:rsidR="006C703A" w:rsidRPr="004C3F85">
        <w:t>pecify</w:t>
      </w:r>
      <w:r w:rsidR="006C703A" w:rsidRPr="008D0F27">
        <w:t xml:space="preserve"> the units</w:t>
      </w:r>
      <w:r w:rsidR="008D0F27" w:rsidRPr="008D0F27">
        <w:t xml:space="preserve"> as presented in the Study Report</w:t>
      </w:r>
      <w:r w:rsidR="006C703A" w:rsidRPr="008D0F27">
        <w:t>. If volumes were listed in steps, the total incubation volume may be calculated by adding the volumes of each step (</w:t>
      </w:r>
      <w:r w:rsidR="00F379A8" w:rsidRPr="00065FA4">
        <w:rPr>
          <w:i/>
        </w:rPr>
        <w:t>e.g</w:t>
      </w:r>
      <w:r w:rsidR="006C703A" w:rsidRPr="00065FA4">
        <w:rPr>
          <w:i/>
        </w:rPr>
        <w:t>.</w:t>
      </w:r>
      <w:r w:rsidR="006C703A" w:rsidRPr="008D0F27">
        <w:t>,</w:t>
      </w:r>
      <w:r>
        <w:t xml:space="preserve"> 100 µL buffer + 10 µL NADPH + 9</w:t>
      </w:r>
      <w:r w:rsidR="006C703A" w:rsidRPr="008D0F27">
        <w:t>0 µL compound tested = 200 µL total volume).</w:t>
      </w:r>
    </w:p>
    <w:p w14:paraId="3C9D80EE" w14:textId="77777777" w:rsidR="00065FA4" w:rsidRDefault="004C3F85" w:rsidP="00342CDC">
      <w:pPr>
        <w:pStyle w:val="ListParagraph"/>
        <w:numPr>
          <w:ilvl w:val="1"/>
          <w:numId w:val="4"/>
        </w:numPr>
        <w:spacing w:after="240"/>
        <w:contextualSpacing w:val="0"/>
        <w:jc w:val="both"/>
      </w:pPr>
      <w:r>
        <w:t xml:space="preserve">Enter </w:t>
      </w:r>
      <w:r w:rsidR="006C703A" w:rsidRPr="00065FA4">
        <w:rPr>
          <w:b/>
        </w:rPr>
        <w:t>Incubation time</w:t>
      </w:r>
      <w:r w:rsidR="00E13F3D">
        <w:rPr>
          <w:b/>
        </w:rPr>
        <w:t xml:space="preserve"> </w:t>
      </w:r>
      <w:r w:rsidR="00E13F3D" w:rsidRPr="00E13F3D">
        <w:t>(optional)</w:t>
      </w:r>
      <w:r w:rsidRPr="00E13F3D">
        <w:t xml:space="preserve">. </w:t>
      </w:r>
      <w:r>
        <w:t>S</w:t>
      </w:r>
      <w:r w:rsidR="006C703A" w:rsidRPr="008D0F27">
        <w:t>pecify the units</w:t>
      </w:r>
      <w:r w:rsidR="008D0F27" w:rsidRPr="008D0F27">
        <w:t xml:space="preserve"> as presented in the Study Report</w:t>
      </w:r>
      <w:r w:rsidR="006C703A" w:rsidRPr="008D0F27">
        <w:t>.</w:t>
      </w:r>
      <w:r>
        <w:t xml:space="preserve"> </w:t>
      </w:r>
      <w:r w:rsidR="006C703A" w:rsidRPr="008D0F27">
        <w:t xml:space="preserve">This duration implies the presence of </w:t>
      </w:r>
      <w:r w:rsidR="008D0F27" w:rsidRPr="008D0F27">
        <w:t>all necessary components of the incubation (</w:t>
      </w:r>
      <w:r w:rsidR="0048581D" w:rsidRPr="00065FA4">
        <w:rPr>
          <w:i/>
        </w:rPr>
        <w:t>i.e</w:t>
      </w:r>
      <w:r w:rsidR="008D0F27" w:rsidRPr="00065FA4">
        <w:rPr>
          <w:i/>
        </w:rPr>
        <w:t>.</w:t>
      </w:r>
      <w:r w:rsidR="008D0F27" w:rsidRPr="008D0F27">
        <w:t xml:space="preserve">, </w:t>
      </w:r>
      <w:r w:rsidR="006C703A" w:rsidRPr="008D0F27">
        <w:t xml:space="preserve">the enzyme, the object, the precipitant, and </w:t>
      </w:r>
      <w:r w:rsidR="008D0F27" w:rsidRPr="008D0F27">
        <w:t xml:space="preserve">if used, </w:t>
      </w:r>
      <w:r w:rsidR="006C703A" w:rsidRPr="008D0F27">
        <w:t>co-factors</w:t>
      </w:r>
      <w:r w:rsidR="008D0F27" w:rsidRPr="008D0F27">
        <w:t>)</w:t>
      </w:r>
      <w:r w:rsidR="006C703A" w:rsidRPr="008D0F27">
        <w:t>.</w:t>
      </w:r>
      <w:r w:rsidR="008D0F27" w:rsidRPr="008D0F27">
        <w:t xml:space="preserve"> </w:t>
      </w:r>
    </w:p>
    <w:p w14:paraId="01680DBF" w14:textId="77777777" w:rsidR="00065FA4" w:rsidRDefault="004C3F85" w:rsidP="00342CDC">
      <w:pPr>
        <w:pStyle w:val="ListParagraph"/>
        <w:numPr>
          <w:ilvl w:val="1"/>
          <w:numId w:val="4"/>
        </w:numPr>
        <w:spacing w:after="240"/>
        <w:contextualSpacing w:val="0"/>
        <w:jc w:val="both"/>
      </w:pPr>
      <w:r>
        <w:t xml:space="preserve">Select </w:t>
      </w:r>
      <w:r w:rsidR="008D0F27" w:rsidRPr="00065FA4">
        <w:rPr>
          <w:b/>
        </w:rPr>
        <w:t>Co-factors</w:t>
      </w:r>
      <w:r w:rsidRPr="00065FA4">
        <w:rPr>
          <w:b/>
        </w:rPr>
        <w:t xml:space="preserve"> </w:t>
      </w:r>
      <w:r w:rsidRPr="004C3F85">
        <w:t>from the drop-down list</w:t>
      </w:r>
      <w:r w:rsidRPr="00065FA4">
        <w:rPr>
          <w:b/>
        </w:rPr>
        <w:t xml:space="preserve"> </w:t>
      </w:r>
      <w:r w:rsidRPr="004C3F85">
        <w:t>if applied</w:t>
      </w:r>
      <w:r w:rsidR="00324B4A">
        <w:t xml:space="preserve"> (select many; optional)</w:t>
      </w:r>
      <w:r>
        <w:t xml:space="preserve">. </w:t>
      </w:r>
      <w:r w:rsidR="008D0F27">
        <w:t>Multiple co-factors may be selected as needed.</w:t>
      </w:r>
    </w:p>
    <w:p w14:paraId="0FE3FF5A" w14:textId="77777777" w:rsidR="00065FA4" w:rsidRDefault="004C3F85" w:rsidP="00342CDC">
      <w:pPr>
        <w:pStyle w:val="ListParagraph"/>
        <w:numPr>
          <w:ilvl w:val="1"/>
          <w:numId w:val="4"/>
        </w:numPr>
        <w:spacing w:after="240"/>
        <w:contextualSpacing w:val="0"/>
        <w:jc w:val="both"/>
      </w:pPr>
      <w:r>
        <w:t xml:space="preserve">Select </w:t>
      </w:r>
      <w:r w:rsidR="00422008">
        <w:rPr>
          <w:b/>
        </w:rPr>
        <w:t>Co-substrates</w:t>
      </w:r>
      <w:r w:rsidRPr="004C3F85">
        <w:t xml:space="preserve"> from the drop-down list</w:t>
      </w:r>
      <w:r w:rsidRPr="00065FA4">
        <w:rPr>
          <w:b/>
        </w:rPr>
        <w:t xml:space="preserve"> </w:t>
      </w:r>
      <w:r w:rsidRPr="004C3F85">
        <w:t>if applied</w:t>
      </w:r>
      <w:r w:rsidR="00E13F3D">
        <w:t xml:space="preserve"> (select many; optional)</w:t>
      </w:r>
      <w:r w:rsidR="00422008">
        <w:t>. Multiple co-substrates</w:t>
      </w:r>
      <w:r>
        <w:t xml:space="preserve"> may be selected as needed. </w:t>
      </w:r>
    </w:p>
    <w:p w14:paraId="38C7E48E" w14:textId="77777777" w:rsidR="00065FA4" w:rsidRDefault="00AE6085" w:rsidP="00342CDC">
      <w:pPr>
        <w:pStyle w:val="ListParagraph"/>
        <w:numPr>
          <w:ilvl w:val="1"/>
          <w:numId w:val="4"/>
        </w:numPr>
        <w:spacing w:after="240"/>
        <w:contextualSpacing w:val="0"/>
        <w:jc w:val="both"/>
      </w:pPr>
      <w:r w:rsidRPr="00AE6085">
        <w:t>Make selections for</w:t>
      </w:r>
      <w:r w:rsidRPr="00065FA4">
        <w:rPr>
          <w:b/>
        </w:rPr>
        <w:t xml:space="preserve"> </w:t>
      </w:r>
      <w:r w:rsidR="00436CAB" w:rsidRPr="00065FA4">
        <w:rPr>
          <w:b/>
        </w:rPr>
        <w:t>Protein linearity</w:t>
      </w:r>
      <w:r>
        <w:t xml:space="preserve"> </w:t>
      </w:r>
      <w:r w:rsidR="00436CAB" w:rsidRPr="008D0F27">
        <w:t xml:space="preserve">from the drop-down </w:t>
      </w:r>
      <w:r>
        <w:t>menu</w:t>
      </w:r>
      <w:r w:rsidR="00E13F3D">
        <w:t xml:space="preserve"> (select one; optional)</w:t>
      </w:r>
      <w:r>
        <w:t xml:space="preserve">. Select </w:t>
      </w:r>
      <w:r w:rsidRPr="00065FA4">
        <w:rPr>
          <w:i/>
        </w:rPr>
        <w:t>“</w:t>
      </w:r>
      <w:r w:rsidR="001C41A9" w:rsidRPr="00065FA4">
        <w:rPr>
          <w:i/>
        </w:rPr>
        <w:t>Available</w:t>
      </w:r>
      <w:r w:rsidRPr="00065FA4">
        <w:rPr>
          <w:i/>
        </w:rPr>
        <w:t>”</w:t>
      </w:r>
      <w:r>
        <w:t xml:space="preserve"> if linearity of metabolite formation or parent disappearance</w:t>
      </w:r>
      <w:r w:rsidR="001C41A9">
        <w:t xml:space="preserve"> with </w:t>
      </w:r>
      <w:r>
        <w:t xml:space="preserve">regard to </w:t>
      </w:r>
      <w:r w:rsidR="001C41A9">
        <w:t>protein concentration is tested</w:t>
      </w:r>
      <w:r>
        <w:t xml:space="preserve">; select </w:t>
      </w:r>
      <w:r w:rsidRPr="00065FA4">
        <w:rPr>
          <w:i/>
        </w:rPr>
        <w:t>“</w:t>
      </w:r>
      <w:r w:rsidR="001C41A9" w:rsidRPr="00065FA4">
        <w:rPr>
          <w:i/>
        </w:rPr>
        <w:t>Not available</w:t>
      </w:r>
      <w:r w:rsidRPr="00065FA4">
        <w:rPr>
          <w:i/>
        </w:rPr>
        <w:t>”</w:t>
      </w:r>
      <w:r>
        <w:t xml:space="preserve"> if</w:t>
      </w:r>
      <w:r w:rsidR="001C41A9">
        <w:t xml:space="preserve"> no </w:t>
      </w:r>
      <w:r>
        <w:t>such information</w:t>
      </w:r>
      <w:r w:rsidR="001C41A9">
        <w:t xml:space="preserve"> is provided</w:t>
      </w:r>
      <w:r>
        <w:t xml:space="preserve"> in the Study Report.</w:t>
      </w:r>
    </w:p>
    <w:p w14:paraId="6797FE27" w14:textId="77777777" w:rsidR="00065FA4" w:rsidRDefault="00AE6085" w:rsidP="00342CDC">
      <w:pPr>
        <w:pStyle w:val="ListParagraph"/>
        <w:numPr>
          <w:ilvl w:val="1"/>
          <w:numId w:val="4"/>
        </w:numPr>
        <w:spacing w:after="240"/>
        <w:contextualSpacing w:val="0"/>
        <w:jc w:val="both"/>
      </w:pPr>
      <w:r>
        <w:t xml:space="preserve">Make selections for </w:t>
      </w:r>
      <w:r w:rsidR="007D667C" w:rsidRPr="00065FA4">
        <w:rPr>
          <w:b/>
        </w:rPr>
        <w:t>Time linearity</w:t>
      </w:r>
      <w:r>
        <w:t xml:space="preserve"> from the drop-down menu</w:t>
      </w:r>
      <w:r w:rsidR="00E13F3D">
        <w:t xml:space="preserve"> (select one; optional)</w:t>
      </w:r>
      <w:r>
        <w:t>.</w:t>
      </w:r>
      <w:r w:rsidRPr="00AE6085">
        <w:t xml:space="preserve"> Select “Available” if linearity of metabolite formation or parent disappearance with regard to </w:t>
      </w:r>
      <w:r>
        <w:t>incubation time</w:t>
      </w:r>
      <w:r w:rsidRPr="00AE6085">
        <w:t xml:space="preserve"> is tested; select “Not available” if no such information is provided in the Study Report.</w:t>
      </w:r>
    </w:p>
    <w:p w14:paraId="4CFE092A" w14:textId="77777777" w:rsidR="00065FA4" w:rsidRDefault="00AE6085" w:rsidP="008A0949">
      <w:pPr>
        <w:pStyle w:val="ListParagraph"/>
        <w:numPr>
          <w:ilvl w:val="1"/>
          <w:numId w:val="14"/>
        </w:numPr>
        <w:spacing w:after="240"/>
        <w:jc w:val="both"/>
      </w:pPr>
      <w:r w:rsidRPr="00AE6085">
        <w:t>Enter</w:t>
      </w:r>
      <w:r w:rsidRPr="00065FA4">
        <w:rPr>
          <w:b/>
        </w:rPr>
        <w:t xml:space="preserve"> </w:t>
      </w:r>
      <w:r w:rsidR="00DF66CB" w:rsidRPr="00065FA4">
        <w:rPr>
          <w:b/>
        </w:rPr>
        <w:t>Object concentration tested</w:t>
      </w:r>
      <w:r w:rsidR="00E13F3D">
        <w:rPr>
          <w:b/>
        </w:rPr>
        <w:t xml:space="preserve"> </w:t>
      </w:r>
      <w:r w:rsidR="00E13F3D" w:rsidRPr="00E13F3D">
        <w:t>(optional)</w:t>
      </w:r>
      <w:r w:rsidR="00D52980" w:rsidRPr="00E13F3D">
        <w:t>.</w:t>
      </w:r>
      <w:r w:rsidR="00D52980">
        <w:t xml:space="preserve"> S</w:t>
      </w:r>
      <w:r w:rsidR="00DF66CB" w:rsidRPr="008D0F27">
        <w:t>pecify the units as presented in the Study Report.</w:t>
      </w:r>
      <w:r w:rsidR="008A0949" w:rsidRPr="008A0949">
        <w:t xml:space="preserve"> </w:t>
      </w:r>
      <w:r w:rsidR="008A0949">
        <w:t xml:space="preserve">If concentration is not described in the text but presented from figures, enter the concentration and specify the source, </w:t>
      </w:r>
      <w:r w:rsidR="008A0949">
        <w:rPr>
          <w:i/>
        </w:rPr>
        <w:t>e.g.</w:t>
      </w:r>
      <w:r w:rsidR="008A0949">
        <w:t xml:space="preserve"> 1-100 µM (estimated from Fig. 3).</w:t>
      </w:r>
    </w:p>
    <w:p w14:paraId="48B278C8" w14:textId="77777777" w:rsidR="008A0949" w:rsidRDefault="008A0949" w:rsidP="008A0949">
      <w:pPr>
        <w:pStyle w:val="ListParagraph"/>
        <w:spacing w:after="240"/>
        <w:ind w:left="504"/>
        <w:jc w:val="both"/>
      </w:pPr>
    </w:p>
    <w:p w14:paraId="01D07969" w14:textId="77777777" w:rsidR="006E42E3" w:rsidRDefault="0085104B" w:rsidP="0079457C">
      <w:pPr>
        <w:pStyle w:val="ListParagraph"/>
        <w:numPr>
          <w:ilvl w:val="1"/>
          <w:numId w:val="4"/>
        </w:numPr>
        <w:spacing w:after="240"/>
        <w:contextualSpacing w:val="0"/>
        <w:jc w:val="both"/>
      </w:pPr>
      <w:r w:rsidRPr="0085104B">
        <w:t xml:space="preserve">Enter </w:t>
      </w:r>
      <w:r w:rsidRPr="00065FA4">
        <w:rPr>
          <w:b/>
        </w:rPr>
        <w:t>Additional information</w:t>
      </w:r>
      <w:r w:rsidRPr="0085104B">
        <w:t xml:space="preserve"> a</w:t>
      </w:r>
      <w:r w:rsidR="00CD614F" w:rsidRPr="0085104B">
        <w:t>s</w:t>
      </w:r>
      <w:r w:rsidR="00CD614F" w:rsidRPr="00CD614F">
        <w:t xml:space="preserve"> needed</w:t>
      </w:r>
      <w:r>
        <w:t>. Any</w:t>
      </w:r>
      <w:r w:rsidR="00CD614F" w:rsidRPr="00CD614F">
        <w:t xml:space="preserve"> additional information </w:t>
      </w:r>
      <w:r w:rsidR="006E42E3">
        <w:t>that is important</w:t>
      </w:r>
      <w:r w:rsidR="00CD614F" w:rsidRPr="00CD614F">
        <w:t xml:space="preserve"> </w:t>
      </w:r>
      <w:r w:rsidR="006E42E3">
        <w:t xml:space="preserve">to the experimental </w:t>
      </w:r>
      <w:proofErr w:type="gramStart"/>
      <w:r w:rsidR="006E42E3">
        <w:t>conditions, but</w:t>
      </w:r>
      <w:proofErr w:type="gramEnd"/>
      <w:r w:rsidR="006E42E3">
        <w:t xml:space="preserve"> </w:t>
      </w:r>
      <w:r w:rsidR="00CD614F" w:rsidRPr="00CD614F">
        <w:t>were not detailed in the fields above</w:t>
      </w:r>
      <w:r>
        <w:t xml:space="preserve"> can be entered in this field</w:t>
      </w:r>
      <w:r w:rsidR="00CD614F">
        <w:t xml:space="preserve">. </w:t>
      </w:r>
      <w:r w:rsidR="0079457C" w:rsidRPr="0079457C">
        <w:t xml:space="preserve">If reporting a vehicle control, enter the details regarding the positive/negative control in this section. </w:t>
      </w:r>
      <w:r w:rsidRPr="0085104B">
        <w:t>Relevant information can be but not limited to</w:t>
      </w:r>
      <w:r>
        <w:t xml:space="preserve"> solubility issues of the object; </w:t>
      </w:r>
      <w:r w:rsidR="00E13F3D">
        <w:t>… (more examples to be added)</w:t>
      </w:r>
    </w:p>
    <w:p w14:paraId="35CE6213" w14:textId="77777777" w:rsidR="009E3E04" w:rsidRDefault="00CD614F" w:rsidP="00342CDC">
      <w:pPr>
        <w:pStyle w:val="Heading1"/>
        <w:jc w:val="both"/>
      </w:pPr>
      <w:bookmarkStart w:id="34" w:name="Results"/>
      <w:bookmarkEnd w:id="34"/>
      <w:r>
        <w:t>Results</w:t>
      </w:r>
    </w:p>
    <w:p w14:paraId="49953DD5" w14:textId="77777777" w:rsidR="008A2870" w:rsidRDefault="008A2870" w:rsidP="008A2870">
      <w:pPr>
        <w:pStyle w:val="ListParagraph"/>
        <w:numPr>
          <w:ilvl w:val="1"/>
          <w:numId w:val="4"/>
        </w:numPr>
        <w:rPr>
          <w:noProof/>
        </w:rPr>
      </w:pPr>
      <w:r>
        <w:rPr>
          <w:noProof/>
        </w:rPr>
        <w:t xml:space="preserve">Use the </w:t>
      </w:r>
      <w:r w:rsidRPr="001D0B4D">
        <w:rPr>
          <w:b/>
          <w:noProof/>
        </w:rPr>
        <w:t>Add measurement</w:t>
      </w:r>
      <w:r>
        <w:rPr>
          <w:noProof/>
        </w:rPr>
        <w:t xml:space="preserve"> function to add a new measurement to the table of results.</w:t>
      </w:r>
    </w:p>
    <w:p w14:paraId="7D71F76E" w14:textId="77777777" w:rsidR="008A2870" w:rsidRDefault="00073B25" w:rsidP="008A2870">
      <w:r>
        <w:rPr>
          <w:noProof/>
        </w:rPr>
        <w:lastRenderedPageBreak/>
        <mc:AlternateContent>
          <mc:Choice Requires="wps">
            <w:drawing>
              <wp:anchor distT="0" distB="0" distL="114300" distR="114300" simplePos="0" relativeHeight="251755520" behindDoc="0" locked="0" layoutInCell="1" allowOverlap="1" wp14:anchorId="3FE258B9" wp14:editId="697286EC">
                <wp:simplePos x="0" y="0"/>
                <wp:positionH relativeFrom="column">
                  <wp:posOffset>4816823</wp:posOffset>
                </wp:positionH>
                <wp:positionV relativeFrom="paragraph">
                  <wp:posOffset>875030</wp:posOffset>
                </wp:positionV>
                <wp:extent cx="892175" cy="262890"/>
                <wp:effectExtent l="0" t="0" r="22225" b="22860"/>
                <wp:wrapNone/>
                <wp:docPr id="4039" name="Oval 4039"/>
                <wp:cNvGraphicFramePr/>
                <a:graphic xmlns:a="http://schemas.openxmlformats.org/drawingml/2006/main">
                  <a:graphicData uri="http://schemas.microsoft.com/office/word/2010/wordprocessingShape">
                    <wps:wsp>
                      <wps:cNvSpPr/>
                      <wps:spPr>
                        <a:xfrm>
                          <a:off x="0" y="0"/>
                          <a:ext cx="892175" cy="26289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72A48" id="Oval 4039" o:spid="_x0000_s1026" style="position:absolute;margin-left:379.3pt;margin-top:68.9pt;width:70.25pt;height:20.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" filled="f" strokecolor="red"/>
            </w:pict>
          </mc:Fallback>
        </mc:AlternateContent>
      </w:r>
      <w:r>
        <w:t xml:space="preserve">         </w:t>
      </w:r>
      <w:r w:rsidR="008A2870">
        <w:rPr>
          <w:noProof/>
        </w:rPr>
        <w:drawing>
          <wp:inline distT="0" distB="0" distL="0" distR="0" wp14:anchorId="69AF0424" wp14:editId="7A3ED54E">
            <wp:extent cx="5427945" cy="1137781"/>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7923" cy="1139873"/>
                    </a:xfrm>
                    <a:prstGeom prst="rect">
                      <a:avLst/>
                    </a:prstGeom>
                  </pic:spPr>
                </pic:pic>
              </a:graphicData>
            </a:graphic>
          </wp:inline>
        </w:drawing>
      </w:r>
    </w:p>
    <w:p w14:paraId="182E3C1C" w14:textId="77777777" w:rsidR="008A2870" w:rsidRDefault="008A2870" w:rsidP="00073B25">
      <w:pPr>
        <w:ind w:left="504"/>
        <w:rPr>
          <w:noProof/>
        </w:rPr>
      </w:pPr>
      <w:r>
        <w:rPr>
          <w:noProof/>
        </w:rPr>
        <w:t xml:space="preserve">The object compound (or metabolite) name selected in the experiment page will automatically be </w:t>
      </w:r>
      <w:r w:rsidR="00073B25">
        <w:rPr>
          <w:noProof/>
        </w:rPr>
        <w:t xml:space="preserve"> </w:t>
      </w:r>
      <w:r>
        <w:rPr>
          <w:noProof/>
        </w:rPr>
        <w:t xml:space="preserve">populated in the </w:t>
      </w:r>
      <w:r w:rsidRPr="008B0993">
        <w:rPr>
          <w:b/>
          <w:noProof/>
        </w:rPr>
        <w:t>Compound measured</w:t>
      </w:r>
      <w:r>
        <w:rPr>
          <w:noProof/>
        </w:rPr>
        <w:t xml:space="preserve"> field.</w:t>
      </w:r>
    </w:p>
    <w:p w14:paraId="40C4CF78" w14:textId="77777777" w:rsidR="008A2870" w:rsidRDefault="008A2870" w:rsidP="008A2870">
      <w:pPr>
        <w:pStyle w:val="ListParagraph"/>
        <w:numPr>
          <w:ilvl w:val="1"/>
          <w:numId w:val="4"/>
        </w:numPr>
        <w:rPr>
          <w:noProof/>
        </w:rPr>
      </w:pPr>
      <w:r>
        <w:rPr>
          <w:noProof/>
        </w:rPr>
        <w:t xml:space="preserve">Select a </w:t>
      </w:r>
      <w:r w:rsidRPr="008A2870">
        <w:rPr>
          <w:b/>
          <w:noProof/>
        </w:rPr>
        <w:t xml:space="preserve">Measurement type </w:t>
      </w:r>
      <w:r w:rsidRPr="00122F70">
        <w:rPr>
          <w:noProof/>
        </w:rPr>
        <w:t>(</w:t>
      </w:r>
      <w:r>
        <w:rPr>
          <w:noProof/>
        </w:rPr>
        <w:t>select one</w:t>
      </w:r>
      <w:r w:rsidRPr="00122F70">
        <w:rPr>
          <w:noProof/>
        </w:rPr>
        <w:t>; required)</w:t>
      </w:r>
      <w:r>
        <w:rPr>
          <w:noProof/>
        </w:rPr>
        <w:t xml:space="preserve"> from the drop-down list, the associated </w:t>
      </w:r>
      <w:r w:rsidRPr="008A2870">
        <w:rPr>
          <w:b/>
          <w:noProof/>
        </w:rPr>
        <w:t>Unit</w:t>
      </w:r>
      <w:r>
        <w:rPr>
          <w:noProof/>
        </w:rPr>
        <w:t xml:space="preserve"> (select one; required)</w:t>
      </w:r>
      <w:r w:rsidR="00E24ECB">
        <w:rPr>
          <w:noProof/>
        </w:rPr>
        <w:t>,</w:t>
      </w:r>
      <w:r>
        <w:rPr>
          <w:noProof/>
        </w:rPr>
        <w:t xml:space="preserve"> and the </w:t>
      </w:r>
      <w:r w:rsidR="0018697F">
        <w:rPr>
          <w:b/>
          <w:noProof/>
        </w:rPr>
        <w:t>Value t</w:t>
      </w:r>
      <w:r w:rsidRPr="008A2870">
        <w:rPr>
          <w:b/>
          <w:noProof/>
        </w:rPr>
        <w:t xml:space="preserve">ype </w:t>
      </w:r>
      <w:r>
        <w:rPr>
          <w:noProof/>
        </w:rPr>
        <w:t>(select one; required)</w:t>
      </w:r>
      <w:r w:rsidRPr="008A2870">
        <w:rPr>
          <w:b/>
          <w:noProof/>
        </w:rPr>
        <w:t xml:space="preserve"> </w:t>
      </w:r>
      <w:r w:rsidRPr="00492B2E">
        <w:rPr>
          <w:noProof/>
        </w:rPr>
        <w:t>based on the avaliable data in the Study Report</w:t>
      </w:r>
      <w:r>
        <w:rPr>
          <w:noProof/>
        </w:rPr>
        <w:t xml:space="preserve">. Use separate entries for each type of measurement. </w:t>
      </w:r>
    </w:p>
    <w:p w14:paraId="59580B81" w14:textId="77777777" w:rsidR="00E24ECB" w:rsidRDefault="00E24ECB" w:rsidP="00073B25">
      <w:pPr>
        <w:pStyle w:val="ListParagraph"/>
        <w:numPr>
          <w:ilvl w:val="2"/>
          <w:numId w:val="4"/>
        </w:numPr>
        <w:rPr>
          <w:noProof/>
        </w:rPr>
      </w:pPr>
      <w:r>
        <w:rPr>
          <w:noProof/>
        </w:rPr>
        <w:t xml:space="preserve">Avaliable </w:t>
      </w:r>
      <w:r w:rsidRPr="00E24ECB">
        <w:rPr>
          <w:b/>
          <w:noProof/>
        </w:rPr>
        <w:t>Measurement type</w:t>
      </w:r>
      <w:r>
        <w:rPr>
          <w:noProof/>
        </w:rPr>
        <w:t xml:space="preserve"> includes “Metabolilc rate” and “% Parent remaining”.</w:t>
      </w:r>
    </w:p>
    <w:p w14:paraId="21BE36B2" w14:textId="77777777" w:rsidR="00073B25" w:rsidRPr="00073B25" w:rsidRDefault="008A2870" w:rsidP="00073B25">
      <w:pPr>
        <w:pStyle w:val="ListParagraph"/>
        <w:numPr>
          <w:ilvl w:val="2"/>
          <w:numId w:val="4"/>
        </w:numPr>
        <w:rPr>
          <w:noProof/>
        </w:rPr>
      </w:pPr>
      <w:r w:rsidRPr="008A2870">
        <w:rPr>
          <w:b/>
          <w:noProof/>
        </w:rPr>
        <w:t xml:space="preserve">Value </w:t>
      </w:r>
      <w:r w:rsidR="0018697F">
        <w:rPr>
          <w:b/>
          <w:noProof/>
        </w:rPr>
        <w:t xml:space="preserve">type </w:t>
      </w:r>
      <w:r w:rsidRPr="00122F70">
        <w:rPr>
          <w:noProof/>
        </w:rPr>
        <w:t>(</w:t>
      </w:r>
      <w:r>
        <w:rPr>
          <w:noProof/>
        </w:rPr>
        <w:t xml:space="preserve">select one; </w:t>
      </w:r>
      <w:r w:rsidRPr="00122F70">
        <w:rPr>
          <w:noProof/>
        </w:rPr>
        <w:t>required)</w:t>
      </w:r>
      <w:r w:rsidRPr="008A2870">
        <w:rPr>
          <w:b/>
          <w:noProof/>
        </w:rPr>
        <w:t xml:space="preserve"> </w:t>
      </w:r>
      <w:r w:rsidRPr="00433703">
        <w:rPr>
          <w:noProof/>
        </w:rPr>
        <w:t xml:space="preserve">– based on the Study Report choose mean, median, or single </w:t>
      </w:r>
      <w:r w:rsidRPr="0034791A">
        <w:rPr>
          <w:noProof/>
        </w:rPr>
        <w:t>value</w:t>
      </w:r>
      <w:r>
        <w:rPr>
          <w:noProof/>
        </w:rPr>
        <w:t xml:space="preserve"> (mean or median is not specified)</w:t>
      </w:r>
      <w:r w:rsidRPr="0034791A">
        <w:rPr>
          <w:noProof/>
        </w:rPr>
        <w:t xml:space="preserve"> for the parameter</w:t>
      </w:r>
      <w:r>
        <w:rPr>
          <w:noProof/>
        </w:rPr>
        <w:t xml:space="preserve"> to be entered. </w:t>
      </w:r>
      <w:r w:rsidRPr="008A2870">
        <w:rPr>
          <w:rFonts w:eastAsia="Times New Roman" w:cs="Arial"/>
          <w:color w:val="000000"/>
          <w:kern w:val="36"/>
        </w:rPr>
        <w:t>B</w:t>
      </w:r>
      <w:r w:rsidRPr="008A2870">
        <w:rPr>
          <w:rFonts w:eastAsia="Times New Roman" w:cs="Arial" w:hint="eastAsia"/>
          <w:color w:val="000000"/>
          <w:kern w:val="36"/>
        </w:rPr>
        <w:t>efore</w:t>
      </w:r>
      <w:r w:rsidRPr="008A2870">
        <w:rPr>
          <w:rFonts w:eastAsia="Times New Roman" w:cs="Arial"/>
          <w:color w:val="000000"/>
          <w:kern w:val="36"/>
        </w:rPr>
        <w:t xml:space="preserve"> the</w:t>
      </w:r>
      <w:r w:rsidRPr="008A2870">
        <w:rPr>
          <w:rFonts w:eastAsia="Times New Roman" w:cs="Arial" w:hint="eastAsia"/>
          <w:color w:val="000000"/>
          <w:kern w:val="36"/>
        </w:rPr>
        <w:t xml:space="preserve"> </w:t>
      </w:r>
      <w:r w:rsidRPr="008A2870">
        <w:rPr>
          <w:rFonts w:eastAsia="Times New Roman" w:cs="Arial"/>
          <w:color w:val="000000"/>
          <w:kern w:val="36"/>
        </w:rPr>
        <w:t>value field,</w:t>
      </w:r>
      <w:r w:rsidRPr="008A2870">
        <w:rPr>
          <w:rFonts w:eastAsia="Times New Roman" w:cs="Arial" w:hint="eastAsia"/>
          <w:color w:val="000000"/>
          <w:kern w:val="36"/>
        </w:rPr>
        <w:t xml:space="preserve"> select “&gt;”, “≥”, “&lt;”, or “≤” </w:t>
      </w:r>
      <w:r w:rsidRPr="008A2870">
        <w:rPr>
          <w:rFonts w:eastAsia="Times New Roman" w:cs="Arial"/>
          <w:color w:val="000000"/>
          <w:kern w:val="36"/>
        </w:rPr>
        <w:t xml:space="preserve">when provided in the Study Report; </w:t>
      </w:r>
      <w:r w:rsidRPr="008A2870">
        <w:rPr>
          <w:rFonts w:eastAsia="Times New Roman" w:cs="Arial" w:hint="eastAsia"/>
          <w:color w:val="000000"/>
          <w:kern w:val="36"/>
        </w:rPr>
        <w:t xml:space="preserve">“=” is </w:t>
      </w:r>
      <w:r w:rsidRPr="008A2870">
        <w:rPr>
          <w:rFonts w:eastAsia="Times New Roman" w:cs="Arial"/>
          <w:color w:val="000000"/>
          <w:kern w:val="36"/>
        </w:rPr>
        <w:t>the</w:t>
      </w:r>
      <w:r w:rsidRPr="008A2870">
        <w:rPr>
          <w:rFonts w:eastAsia="Times New Roman" w:cs="Arial" w:hint="eastAsia"/>
          <w:color w:val="000000"/>
          <w:kern w:val="36"/>
        </w:rPr>
        <w:t xml:space="preserve"> default if no selection is made.</w:t>
      </w:r>
    </w:p>
    <w:p w14:paraId="1945148C" w14:textId="77777777" w:rsidR="00073B25" w:rsidRPr="00073B25" w:rsidRDefault="008A2870" w:rsidP="00073B25">
      <w:pPr>
        <w:pStyle w:val="ListParagraph"/>
        <w:numPr>
          <w:ilvl w:val="2"/>
          <w:numId w:val="4"/>
        </w:numPr>
        <w:rPr>
          <w:noProof/>
        </w:rPr>
      </w:pPr>
      <w:r w:rsidRPr="00073B25">
        <w:rPr>
          <w:b/>
          <w:noProof/>
        </w:rPr>
        <w:t xml:space="preserve">Variability </w:t>
      </w:r>
      <w:r w:rsidRPr="00122F70">
        <w:rPr>
          <w:noProof/>
        </w:rPr>
        <w:t>(required) –</w:t>
      </w:r>
      <w:r w:rsidRPr="00073B25">
        <w:rPr>
          <w:b/>
          <w:noProof/>
        </w:rPr>
        <w:t xml:space="preserve"> </w:t>
      </w:r>
      <w:r w:rsidRPr="00EE325A">
        <w:rPr>
          <w:noProof/>
        </w:rPr>
        <w:t>enter</w:t>
      </w:r>
      <w:r>
        <w:rPr>
          <w:noProof/>
        </w:rPr>
        <w:t xml:space="preserve"> the </w:t>
      </w:r>
      <w:r w:rsidRPr="00EE325A">
        <w:rPr>
          <w:noProof/>
        </w:rPr>
        <w:t>standard error of the mean</w:t>
      </w:r>
      <w:r w:rsidRPr="00073B25">
        <w:rPr>
          <w:b/>
          <w:noProof/>
        </w:rPr>
        <w:t xml:space="preserve"> </w:t>
      </w:r>
      <w:r w:rsidRPr="00EE325A">
        <w:rPr>
          <w:noProof/>
        </w:rPr>
        <w:t>(</w:t>
      </w:r>
      <w:r w:rsidRPr="00073B25">
        <w:rPr>
          <w:b/>
          <w:noProof/>
        </w:rPr>
        <w:t>SEM</w:t>
      </w:r>
      <w:r w:rsidRPr="00EE325A">
        <w:rPr>
          <w:noProof/>
        </w:rPr>
        <w:t>), percent coefficient of variation (</w:t>
      </w:r>
      <w:r w:rsidRPr="00073B25">
        <w:rPr>
          <w:b/>
          <w:noProof/>
        </w:rPr>
        <w:t>%CV</w:t>
      </w:r>
      <w:r w:rsidRPr="00EE325A">
        <w:rPr>
          <w:noProof/>
        </w:rPr>
        <w:t>), standard deviation (</w:t>
      </w:r>
      <w:r w:rsidRPr="00073B25">
        <w:rPr>
          <w:b/>
          <w:noProof/>
        </w:rPr>
        <w:t>SD</w:t>
      </w:r>
      <w:r w:rsidRPr="00EE325A">
        <w:rPr>
          <w:noProof/>
        </w:rPr>
        <w:t>), 90% or 95% confidence interval (</w:t>
      </w:r>
      <w:r w:rsidRPr="00073B25">
        <w:rPr>
          <w:b/>
          <w:noProof/>
        </w:rPr>
        <w:t>90% CI</w:t>
      </w:r>
      <w:r w:rsidRPr="00EE325A">
        <w:rPr>
          <w:noProof/>
        </w:rPr>
        <w:t>,</w:t>
      </w:r>
      <w:r w:rsidRPr="00073B25">
        <w:rPr>
          <w:b/>
          <w:noProof/>
        </w:rPr>
        <w:t xml:space="preserve"> 95% CI</w:t>
      </w:r>
      <w:r w:rsidRPr="00EE325A">
        <w:rPr>
          <w:noProof/>
        </w:rPr>
        <w:t>)</w:t>
      </w:r>
      <w:r>
        <w:rPr>
          <w:noProof/>
        </w:rPr>
        <w:t xml:space="preserve"> or </w:t>
      </w:r>
      <w:r w:rsidRPr="00073B25">
        <w:rPr>
          <w:b/>
          <w:noProof/>
        </w:rPr>
        <w:t xml:space="preserve">range </w:t>
      </w:r>
      <w:r w:rsidRPr="00492B2E">
        <w:rPr>
          <w:noProof/>
        </w:rPr>
        <w:t>associated with the value.</w:t>
      </w:r>
      <w:r w:rsidRPr="00073B25">
        <w:rPr>
          <w:b/>
          <w:noProof/>
        </w:rPr>
        <w:t xml:space="preserve"> </w:t>
      </w:r>
    </w:p>
    <w:p w14:paraId="0A31F616" w14:textId="77777777" w:rsidR="00073B25" w:rsidRDefault="008A2870" w:rsidP="00073B25">
      <w:pPr>
        <w:pStyle w:val="ListParagraph"/>
        <w:numPr>
          <w:ilvl w:val="2"/>
          <w:numId w:val="4"/>
        </w:numPr>
        <w:rPr>
          <w:noProof/>
        </w:rPr>
      </w:pPr>
      <w:r w:rsidRPr="001D0B4D">
        <w:rPr>
          <w:noProof/>
        </w:rPr>
        <w:t xml:space="preserve">Enter the total number of </w:t>
      </w:r>
      <w:r w:rsidRPr="00073B25">
        <w:rPr>
          <w:b/>
          <w:noProof/>
        </w:rPr>
        <w:t>(N) replicates</w:t>
      </w:r>
      <w:r w:rsidRPr="001D0B4D">
        <w:rPr>
          <w:noProof/>
        </w:rPr>
        <w:t xml:space="preserve"> </w:t>
      </w:r>
      <w:r>
        <w:rPr>
          <w:noProof/>
        </w:rPr>
        <w:t xml:space="preserve">(required) </w:t>
      </w:r>
      <w:r w:rsidRPr="001D0B4D">
        <w:rPr>
          <w:noProof/>
        </w:rPr>
        <w:t>used in the study (e.g., enter 1 when only one test was conducted, 3 when a total of 3 replicates were used, etc.).</w:t>
      </w:r>
    </w:p>
    <w:p w14:paraId="39BA5873" w14:textId="77777777" w:rsidR="008A2870" w:rsidRDefault="008A2870" w:rsidP="00073B25">
      <w:pPr>
        <w:pStyle w:val="ListParagraph"/>
        <w:numPr>
          <w:ilvl w:val="2"/>
          <w:numId w:val="4"/>
        </w:numPr>
        <w:rPr>
          <w:noProof/>
        </w:rPr>
      </w:pPr>
      <w:r w:rsidRPr="001D0B4D">
        <w:rPr>
          <w:noProof/>
        </w:rPr>
        <w:t>When</w:t>
      </w:r>
      <w:r>
        <w:rPr>
          <w:noProof/>
        </w:rPr>
        <w:t xml:space="preserve"> statistical tests are conducted, select a significance level of the </w:t>
      </w:r>
      <w:r w:rsidRPr="00073B25">
        <w:rPr>
          <w:b/>
          <w:noProof/>
        </w:rPr>
        <w:t xml:space="preserve">P value </w:t>
      </w:r>
      <w:r w:rsidRPr="00790F59">
        <w:rPr>
          <w:noProof/>
        </w:rPr>
        <w:t>tested</w:t>
      </w:r>
      <w:r>
        <w:rPr>
          <w:noProof/>
        </w:rPr>
        <w:t xml:space="preserve"> or </w:t>
      </w:r>
      <w:r w:rsidRPr="00073B25">
        <w:rPr>
          <w:b/>
          <w:noProof/>
        </w:rPr>
        <w:t xml:space="preserve">not significant  </w:t>
      </w:r>
      <w:r w:rsidRPr="00122F70">
        <w:rPr>
          <w:noProof/>
        </w:rPr>
        <w:t>(optional)</w:t>
      </w:r>
      <w:r w:rsidRPr="00073B25">
        <w:rPr>
          <w:b/>
          <w:noProof/>
        </w:rPr>
        <w:t xml:space="preserve"> </w:t>
      </w:r>
      <w:r w:rsidRPr="00CF5C27">
        <w:rPr>
          <w:noProof/>
        </w:rPr>
        <w:t>when the null hypothesis is true.</w:t>
      </w:r>
      <w:r>
        <w:rPr>
          <w:noProof/>
        </w:rPr>
        <w:t xml:space="preserve"> If the authors give a P value that is not avaliable in the drop-down menu, chose the level of significance that is true (e.g., if P = 0.0009 in the Study report, choose P &lt; 0.001).</w:t>
      </w:r>
    </w:p>
    <w:p w14:paraId="3CDFFEEE" w14:textId="77777777" w:rsidR="008A2870" w:rsidRDefault="0018697F" w:rsidP="008A2870">
      <w:pPr>
        <w:pStyle w:val="ListParagraph"/>
        <w:numPr>
          <w:ilvl w:val="1"/>
          <w:numId w:val="4"/>
        </w:numPr>
        <w:rPr>
          <w:noProof/>
        </w:rPr>
      </w:pPr>
      <w:r>
        <w:rPr>
          <w:noProof/>
        </w:rPr>
        <w:t xml:space="preserve">When all </w:t>
      </w:r>
      <w:r w:rsidR="008A2870">
        <w:rPr>
          <w:noProof/>
        </w:rPr>
        <w:t xml:space="preserve">measurements have been entered for that entry, click </w:t>
      </w:r>
      <w:r w:rsidR="008A2870" w:rsidRPr="001D0B4D">
        <w:rPr>
          <w:b/>
          <w:noProof/>
        </w:rPr>
        <w:t>Add</w:t>
      </w:r>
      <w:r w:rsidR="008A2870">
        <w:rPr>
          <w:noProof/>
        </w:rPr>
        <w:t>.</w:t>
      </w:r>
    </w:p>
    <w:p w14:paraId="7843D16A" w14:textId="77777777" w:rsidR="008A2870" w:rsidRDefault="0018697F" w:rsidP="008A2870">
      <w:pPr>
        <w:ind w:left="648"/>
        <w:rPr>
          <w:noProof/>
        </w:rPr>
      </w:pPr>
      <w:r>
        <w:rPr>
          <w:noProof/>
          <w:lang w:eastAsia="zh-CN"/>
        </w:rPr>
        <w:t>Snapshot here</w:t>
      </w:r>
    </w:p>
    <w:p w14:paraId="5CC5D15B" w14:textId="77777777" w:rsidR="008A2870" w:rsidRPr="0018697F" w:rsidRDefault="008A2870" w:rsidP="0018697F">
      <w:pPr>
        <w:pStyle w:val="ListParagraph"/>
        <w:numPr>
          <w:ilvl w:val="1"/>
          <w:numId w:val="4"/>
        </w:numPr>
        <w:rPr>
          <w:b/>
        </w:rPr>
      </w:pPr>
      <w:r w:rsidRPr="008A2870">
        <w:rPr>
          <w:b/>
        </w:rPr>
        <w:t xml:space="preserve">Additional Information: </w:t>
      </w:r>
      <w:r>
        <w:t>a</w:t>
      </w:r>
      <w:r w:rsidRPr="00CD614F">
        <w:t xml:space="preserve">s needed, add any other information </w:t>
      </w:r>
      <w:r>
        <w:t>that is important</w:t>
      </w:r>
      <w:r w:rsidRPr="00CD614F">
        <w:t xml:space="preserve"> </w:t>
      </w:r>
      <w:r>
        <w:t xml:space="preserve">to the result, but that </w:t>
      </w:r>
      <w:r w:rsidRPr="00CD614F">
        <w:t xml:space="preserve">were not detailed in the </w:t>
      </w:r>
      <w:r>
        <w:t>results table.</w:t>
      </w:r>
      <w:r w:rsidR="0018697F">
        <w:t xml:space="preserve"> </w:t>
      </w:r>
      <w:r>
        <w:t>For example,</w:t>
      </w:r>
      <w:r w:rsidRPr="0018697F">
        <w:rPr>
          <w:rFonts w:ascii="Calibri" w:hAnsi="Calibri"/>
          <w:b/>
          <w:sz w:val="24"/>
          <w:szCs w:val="24"/>
        </w:rPr>
        <w:t xml:space="preserve"> </w:t>
      </w:r>
      <w:r w:rsidR="0018697F">
        <w:rPr>
          <w:rFonts w:ascii="Calibri" w:hAnsi="Calibri"/>
          <w:b/>
          <w:sz w:val="24"/>
          <w:szCs w:val="24"/>
        </w:rPr>
        <w:t>…</w:t>
      </w:r>
      <w:r w:rsidR="0079457C">
        <w:rPr>
          <w:rFonts w:ascii="Calibri" w:hAnsi="Calibri"/>
        </w:rPr>
        <w:t xml:space="preserve"> </w:t>
      </w:r>
      <w:r w:rsidR="0079457C" w:rsidRPr="0079457C">
        <w:t>If reporting a vehicle control, enter the details regarding the positive/negative control in this section.</w:t>
      </w:r>
      <w:r w:rsidRPr="0018697F">
        <w:rPr>
          <w:rFonts w:ascii="Calibri" w:hAnsi="Calibri"/>
          <w:b/>
          <w:sz w:val="24"/>
          <w:szCs w:val="24"/>
        </w:rPr>
        <w:tab/>
      </w:r>
    </w:p>
    <w:p w14:paraId="2BFD8805" w14:textId="77777777" w:rsidR="008A2870" w:rsidRDefault="008A2870" w:rsidP="0018697F">
      <w:pPr>
        <w:ind w:firstLine="504"/>
      </w:pPr>
      <w:r>
        <w:rPr>
          <w:noProof/>
        </w:rPr>
        <w:drawing>
          <wp:anchor distT="0" distB="0" distL="114300" distR="114300" simplePos="0" relativeHeight="251753472" behindDoc="0" locked="0" layoutInCell="1" allowOverlap="1" wp14:anchorId="578A17AE" wp14:editId="67BB6246">
            <wp:simplePos x="0" y="0"/>
            <wp:positionH relativeFrom="column">
              <wp:posOffset>668644</wp:posOffset>
            </wp:positionH>
            <wp:positionV relativeFrom="paragraph">
              <wp:posOffset>-39693</wp:posOffset>
            </wp:positionV>
            <wp:extent cx="555625" cy="301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5625" cy="301625"/>
                    </a:xfrm>
                    <a:prstGeom prst="rect">
                      <a:avLst/>
                    </a:prstGeom>
                  </pic:spPr>
                </pic:pic>
              </a:graphicData>
            </a:graphic>
            <wp14:sizeRelH relativeFrom="page">
              <wp14:pctWidth>0</wp14:pctWidth>
            </wp14:sizeRelH>
            <wp14:sizeRelV relativeFrom="page">
              <wp14:pctHeight>0</wp14:pctHeight>
            </wp14:sizeRelV>
          </wp:anchor>
        </w:drawing>
      </w:r>
      <w:r>
        <w:t xml:space="preserve">Click </w:t>
      </w:r>
      <w:r>
        <w:tab/>
      </w:r>
      <w:r>
        <w:tab/>
        <w:t>to save the entries.</w:t>
      </w:r>
    </w:p>
    <w:p w14:paraId="3857FA3D" w14:textId="77777777" w:rsidR="008A2870" w:rsidRDefault="008A2870" w:rsidP="0018697F">
      <w:pPr>
        <w:ind w:left="504"/>
      </w:pPr>
      <w:r>
        <w:t>After submitting the study entry, it can be viewed as it will appear to the public by clicking on the “Public View” function near the top of the page.</w:t>
      </w:r>
    </w:p>
    <w:p w14:paraId="2227C882" w14:textId="77777777" w:rsidR="008A2870" w:rsidRDefault="008A2870" w:rsidP="008A2870">
      <w:r w:rsidRPr="00B84DD1">
        <w:rPr>
          <w:u w:val="single"/>
        </w:rPr>
        <w:t>Note regarding units</w:t>
      </w:r>
      <w:r>
        <w:t>: For consistency use the following abbreviations for the specified units below. If a unit is not listed below, use the units specified in the Study Report.</w:t>
      </w:r>
    </w:p>
    <w:tbl>
      <w:tblPr>
        <w:tblStyle w:val="TableGrid"/>
        <w:tblW w:w="0" w:type="auto"/>
        <w:tblInd w:w="1008" w:type="dxa"/>
        <w:tblLook w:val="04A0" w:firstRow="1" w:lastRow="0" w:firstColumn="1" w:lastColumn="0" w:noHBand="0" w:noVBand="1"/>
      </w:tblPr>
      <w:tblGrid>
        <w:gridCol w:w="3763"/>
        <w:gridCol w:w="2688"/>
      </w:tblGrid>
      <w:tr w:rsidR="008A2870" w14:paraId="41A4F766" w14:textId="77777777" w:rsidTr="000665E7">
        <w:trPr>
          <w:trHeight w:val="271"/>
        </w:trPr>
        <w:tc>
          <w:tcPr>
            <w:tcW w:w="3763" w:type="dxa"/>
          </w:tcPr>
          <w:p w14:paraId="6B43EE9A" w14:textId="77777777" w:rsidR="008A2870" w:rsidRPr="00B84DD1" w:rsidRDefault="008A2870" w:rsidP="000665E7">
            <w:r w:rsidRPr="00B84DD1">
              <w:t>Unit</w:t>
            </w:r>
          </w:p>
        </w:tc>
        <w:tc>
          <w:tcPr>
            <w:tcW w:w="2688" w:type="dxa"/>
          </w:tcPr>
          <w:p w14:paraId="28257FCF" w14:textId="77777777" w:rsidR="008A2870" w:rsidRPr="00B84DD1" w:rsidRDefault="008A2870" w:rsidP="000665E7">
            <w:r w:rsidRPr="00B84DD1">
              <w:t>Abbreviation</w:t>
            </w:r>
          </w:p>
        </w:tc>
      </w:tr>
      <w:tr w:rsidR="008A2870" w14:paraId="59E79914" w14:textId="77777777" w:rsidTr="000665E7">
        <w:trPr>
          <w:trHeight w:val="271"/>
        </w:trPr>
        <w:tc>
          <w:tcPr>
            <w:tcW w:w="3763" w:type="dxa"/>
          </w:tcPr>
          <w:p w14:paraId="70B3DDAB" w14:textId="77777777" w:rsidR="008A2870" w:rsidRDefault="008A2870" w:rsidP="000665E7">
            <w:r>
              <w:t>hour(s)</w:t>
            </w:r>
          </w:p>
        </w:tc>
        <w:tc>
          <w:tcPr>
            <w:tcW w:w="2688" w:type="dxa"/>
          </w:tcPr>
          <w:p w14:paraId="3F4BCC40" w14:textId="77777777" w:rsidR="008A2870" w:rsidRDefault="008A2870" w:rsidP="000665E7">
            <w:r>
              <w:t>h</w:t>
            </w:r>
          </w:p>
        </w:tc>
      </w:tr>
      <w:tr w:rsidR="008A2870" w14:paraId="6B94157D" w14:textId="77777777" w:rsidTr="000665E7">
        <w:trPr>
          <w:trHeight w:val="271"/>
        </w:trPr>
        <w:tc>
          <w:tcPr>
            <w:tcW w:w="3763" w:type="dxa"/>
          </w:tcPr>
          <w:p w14:paraId="24E86856" w14:textId="77777777" w:rsidR="008A2870" w:rsidRDefault="008A2870" w:rsidP="000665E7">
            <w:r>
              <w:lastRenderedPageBreak/>
              <w:t>minute(s)</w:t>
            </w:r>
          </w:p>
        </w:tc>
        <w:tc>
          <w:tcPr>
            <w:tcW w:w="2688" w:type="dxa"/>
          </w:tcPr>
          <w:p w14:paraId="02F77D71" w14:textId="77777777" w:rsidR="008A2870" w:rsidRDefault="008A2870" w:rsidP="000665E7">
            <w:r>
              <w:t>min</w:t>
            </w:r>
          </w:p>
        </w:tc>
      </w:tr>
      <w:tr w:rsidR="008A2870" w14:paraId="27701081" w14:textId="77777777" w:rsidTr="000665E7">
        <w:trPr>
          <w:trHeight w:val="271"/>
        </w:trPr>
        <w:tc>
          <w:tcPr>
            <w:tcW w:w="3763" w:type="dxa"/>
          </w:tcPr>
          <w:p w14:paraId="2B095A85" w14:textId="77777777" w:rsidR="008A2870" w:rsidRDefault="008A2870" w:rsidP="000665E7">
            <w:r>
              <w:t>second(s)</w:t>
            </w:r>
          </w:p>
        </w:tc>
        <w:tc>
          <w:tcPr>
            <w:tcW w:w="2688" w:type="dxa"/>
          </w:tcPr>
          <w:p w14:paraId="20E25F55" w14:textId="77777777" w:rsidR="008A2870" w:rsidRDefault="008A2870" w:rsidP="000665E7">
            <w:r>
              <w:t>s</w:t>
            </w:r>
          </w:p>
        </w:tc>
      </w:tr>
      <w:tr w:rsidR="008A2870" w14:paraId="6C72F340" w14:textId="77777777" w:rsidTr="000665E7">
        <w:trPr>
          <w:trHeight w:val="282"/>
        </w:trPr>
        <w:tc>
          <w:tcPr>
            <w:tcW w:w="3763" w:type="dxa"/>
          </w:tcPr>
          <w:p w14:paraId="1135E96D" w14:textId="77777777" w:rsidR="008A2870" w:rsidRDefault="008A2870" w:rsidP="000665E7">
            <w:r>
              <w:t>day(s)</w:t>
            </w:r>
          </w:p>
        </w:tc>
        <w:tc>
          <w:tcPr>
            <w:tcW w:w="2688" w:type="dxa"/>
          </w:tcPr>
          <w:p w14:paraId="5C48B5CA" w14:textId="77777777" w:rsidR="008A2870" w:rsidRDefault="008A2870" w:rsidP="000665E7">
            <w:r>
              <w:t>day(s)</w:t>
            </w:r>
          </w:p>
        </w:tc>
      </w:tr>
      <w:tr w:rsidR="008A2870" w14:paraId="744AB837" w14:textId="77777777" w:rsidTr="000665E7">
        <w:trPr>
          <w:trHeight w:val="271"/>
        </w:trPr>
        <w:tc>
          <w:tcPr>
            <w:tcW w:w="3763" w:type="dxa"/>
          </w:tcPr>
          <w:p w14:paraId="10EADB89" w14:textId="77777777" w:rsidR="008A2870" w:rsidRDefault="008A2870" w:rsidP="000665E7">
            <w:r>
              <w:t>liter</w:t>
            </w:r>
          </w:p>
        </w:tc>
        <w:tc>
          <w:tcPr>
            <w:tcW w:w="2688" w:type="dxa"/>
          </w:tcPr>
          <w:p w14:paraId="1CF4BEDC" w14:textId="77777777" w:rsidR="008A2870" w:rsidRDefault="008A2870" w:rsidP="000665E7">
            <w:r>
              <w:t>L</w:t>
            </w:r>
          </w:p>
        </w:tc>
      </w:tr>
      <w:tr w:rsidR="008A2870" w14:paraId="216FC4FE" w14:textId="77777777" w:rsidTr="000665E7">
        <w:trPr>
          <w:trHeight w:val="271"/>
        </w:trPr>
        <w:tc>
          <w:tcPr>
            <w:tcW w:w="3763" w:type="dxa"/>
          </w:tcPr>
          <w:p w14:paraId="7189FBF5" w14:textId="77777777" w:rsidR="008A2870" w:rsidRDefault="008A2870" w:rsidP="000665E7">
            <w:r>
              <w:t>per unit</w:t>
            </w:r>
          </w:p>
        </w:tc>
        <w:tc>
          <w:tcPr>
            <w:tcW w:w="2688" w:type="dxa"/>
          </w:tcPr>
          <w:p w14:paraId="5593C816" w14:textId="77777777" w:rsidR="008A2870" w:rsidRDefault="008A2870" w:rsidP="000665E7">
            <w:r>
              <w:t>/unit  (</w:t>
            </w:r>
            <w:r w:rsidRPr="00B84DD1">
              <w:rPr>
                <w:i/>
              </w:rPr>
              <w:t>e.g.</w:t>
            </w:r>
            <w:r>
              <w:t>, /min)</w:t>
            </w:r>
          </w:p>
        </w:tc>
      </w:tr>
      <w:tr w:rsidR="008A2870" w14:paraId="738CB0D5" w14:textId="77777777" w:rsidTr="000665E7">
        <w:trPr>
          <w:trHeight w:val="282"/>
        </w:trPr>
        <w:tc>
          <w:tcPr>
            <w:tcW w:w="3763" w:type="dxa"/>
          </w:tcPr>
          <w:p w14:paraId="57E5054F" w14:textId="77777777" w:rsidR="008A2870" w:rsidRDefault="008A2870" w:rsidP="000665E7">
            <w:r>
              <w:t>micro</w:t>
            </w:r>
          </w:p>
        </w:tc>
        <w:tc>
          <w:tcPr>
            <w:tcW w:w="2688" w:type="dxa"/>
          </w:tcPr>
          <w:p w14:paraId="08099B05" w14:textId="77777777" w:rsidR="008A2870" w:rsidRDefault="008A2870" w:rsidP="000665E7">
            <w:r>
              <w:t>µ</w:t>
            </w:r>
          </w:p>
        </w:tc>
      </w:tr>
      <w:tr w:rsidR="008A2870" w14:paraId="37167FC4" w14:textId="77777777" w:rsidTr="000665E7">
        <w:trPr>
          <w:trHeight w:val="282"/>
        </w:trPr>
        <w:tc>
          <w:tcPr>
            <w:tcW w:w="3763" w:type="dxa"/>
          </w:tcPr>
          <w:p w14:paraId="7768C70C" w14:textId="77777777" w:rsidR="008A2870" w:rsidRDefault="008A2870" w:rsidP="000665E7">
            <w:r>
              <w:t>fold</w:t>
            </w:r>
          </w:p>
        </w:tc>
        <w:tc>
          <w:tcPr>
            <w:tcW w:w="2688" w:type="dxa"/>
          </w:tcPr>
          <w:p w14:paraId="09A91851" w14:textId="77777777" w:rsidR="008A2870" w:rsidRDefault="008A2870" w:rsidP="000665E7">
            <w:r>
              <w:t>-fold  (</w:t>
            </w:r>
            <w:r w:rsidRPr="00B84DD1">
              <w:rPr>
                <w:i/>
              </w:rPr>
              <w:t>e.g.</w:t>
            </w:r>
            <w:r>
              <w:t>, 3.2-fold)</w:t>
            </w:r>
          </w:p>
        </w:tc>
      </w:tr>
      <w:tr w:rsidR="008A2870" w14:paraId="0B70353B" w14:textId="77777777" w:rsidTr="000665E7">
        <w:trPr>
          <w:trHeight w:val="282"/>
        </w:trPr>
        <w:tc>
          <w:tcPr>
            <w:tcW w:w="3763" w:type="dxa"/>
          </w:tcPr>
          <w:p w14:paraId="75305FB6" w14:textId="77777777" w:rsidR="008A2870" w:rsidRDefault="008A2870" w:rsidP="000665E7">
            <w:r>
              <w:t>exponents</w:t>
            </w:r>
          </w:p>
        </w:tc>
        <w:tc>
          <w:tcPr>
            <w:tcW w:w="2688" w:type="dxa"/>
          </w:tcPr>
          <w:p w14:paraId="5BD4BD54" w14:textId="77777777" w:rsidR="008A2870" w:rsidRDefault="008A2870" w:rsidP="000665E7">
            <w:r>
              <w:t>^  (</w:t>
            </w:r>
            <w:r w:rsidRPr="001A5B2C">
              <w:rPr>
                <w:i/>
              </w:rPr>
              <w:t>e.g.</w:t>
            </w:r>
            <w:r>
              <w:t>, 10^-6)</w:t>
            </w:r>
          </w:p>
        </w:tc>
      </w:tr>
      <w:tr w:rsidR="008A2870" w14:paraId="18125DCF" w14:textId="77777777" w:rsidTr="000665E7">
        <w:trPr>
          <w:trHeight w:val="282"/>
        </w:trPr>
        <w:tc>
          <w:tcPr>
            <w:tcW w:w="3763" w:type="dxa"/>
          </w:tcPr>
          <w:p w14:paraId="6AB6D99E" w14:textId="77777777" w:rsidR="008A2870" w:rsidRDefault="008A2870" w:rsidP="000665E7">
            <w:r>
              <w:t>less than, less than or equal to</w:t>
            </w:r>
          </w:p>
        </w:tc>
        <w:tc>
          <w:tcPr>
            <w:tcW w:w="2688" w:type="dxa"/>
          </w:tcPr>
          <w:p w14:paraId="03C783A7" w14:textId="77777777" w:rsidR="008A2870" w:rsidRDefault="008A2870" w:rsidP="000665E7">
            <w:r>
              <w:t xml:space="preserve">&lt; , </w:t>
            </w:r>
            <w:r>
              <w:rPr>
                <w:rFonts w:cs="Calibri"/>
              </w:rPr>
              <w:t>≤</w:t>
            </w:r>
          </w:p>
        </w:tc>
      </w:tr>
      <w:tr w:rsidR="008A2870" w14:paraId="68CDAB97" w14:textId="77777777" w:rsidTr="000665E7">
        <w:trPr>
          <w:trHeight w:val="282"/>
        </w:trPr>
        <w:tc>
          <w:tcPr>
            <w:tcW w:w="3763" w:type="dxa"/>
          </w:tcPr>
          <w:p w14:paraId="13A59443" w14:textId="77777777" w:rsidR="008A2870" w:rsidRDefault="008A2870" w:rsidP="000665E7">
            <w:r>
              <w:t>greater than, greater than or equal to</w:t>
            </w:r>
          </w:p>
        </w:tc>
        <w:tc>
          <w:tcPr>
            <w:tcW w:w="2688" w:type="dxa"/>
          </w:tcPr>
          <w:p w14:paraId="52357B72" w14:textId="77777777" w:rsidR="008A2870" w:rsidRDefault="008A2870" w:rsidP="000665E7">
            <w:r>
              <w:t xml:space="preserve">&gt; , </w:t>
            </w:r>
            <w:r>
              <w:rPr>
                <w:rFonts w:cs="Calibri"/>
              </w:rPr>
              <w:t>≥</w:t>
            </w:r>
          </w:p>
        </w:tc>
      </w:tr>
      <w:tr w:rsidR="008A2870" w14:paraId="4C76DEF6" w14:textId="77777777" w:rsidTr="000665E7">
        <w:trPr>
          <w:trHeight w:val="282"/>
        </w:trPr>
        <w:tc>
          <w:tcPr>
            <w:tcW w:w="3763" w:type="dxa"/>
          </w:tcPr>
          <w:p w14:paraId="353C9E44" w14:textId="77777777" w:rsidR="008A2870" w:rsidRDefault="008A2870" w:rsidP="000665E7">
            <w:r>
              <w:t>plus or minus</w:t>
            </w:r>
          </w:p>
        </w:tc>
        <w:tc>
          <w:tcPr>
            <w:tcW w:w="2688" w:type="dxa"/>
          </w:tcPr>
          <w:p w14:paraId="71906B72" w14:textId="77777777" w:rsidR="008A2870" w:rsidRDefault="008A2870" w:rsidP="000665E7">
            <w:r>
              <w:t>±</w:t>
            </w:r>
          </w:p>
        </w:tc>
      </w:tr>
    </w:tbl>
    <w:p w14:paraId="07546899" w14:textId="77777777" w:rsidR="00823D4F" w:rsidRDefault="00823D4F" w:rsidP="00823D4F">
      <w:pPr>
        <w:pStyle w:val="ListParagraph"/>
        <w:numPr>
          <w:ilvl w:val="0"/>
          <w:numId w:val="13"/>
        </w:numPr>
      </w:pPr>
      <w:r>
        <w:t xml:space="preserve">Use molar concentration rather than moles per </w:t>
      </w:r>
      <w:proofErr w:type="gramStart"/>
      <w:r>
        <w:t>liter(</w:t>
      </w:r>
      <w:proofErr w:type="gramEnd"/>
      <w:r>
        <w:t>i.e., use µM rather than</w:t>
      </w:r>
      <w:r>
        <w:rPr>
          <w:rFonts w:cs="Calibri"/>
        </w:rPr>
        <w:t xml:space="preserve"> </w:t>
      </w:r>
      <w:r>
        <w:rPr>
          <w:rFonts w:eastAsia="Calibri" w:cs="Calibri"/>
          <w:lang w:eastAsia="zh-CN"/>
        </w:rPr>
        <w:t>µmol/L). In the case of natural products, the use if grams per liter (i.e., µg/mL) may be necessary.</w:t>
      </w:r>
    </w:p>
    <w:p w14:paraId="4C3D7845" w14:textId="77777777" w:rsidR="00823D4F" w:rsidRDefault="00823D4F" w:rsidP="00823D4F">
      <w:pPr>
        <w:pStyle w:val="ListParagraph"/>
        <w:numPr>
          <w:ilvl w:val="0"/>
          <w:numId w:val="13"/>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6D3BBBDE" w14:textId="77777777" w:rsidR="00823D4F" w:rsidRDefault="00823D4F" w:rsidP="00823D4F">
      <w:pPr>
        <w:pStyle w:val="ListParagraph"/>
        <w:numPr>
          <w:ilvl w:val="0"/>
          <w:numId w:val="13"/>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Pr>
          <w:u w:val="single"/>
          <w:lang w:eastAsia="zh-CN"/>
        </w:rPr>
        <w:t>natural product mixtures</w:t>
      </w:r>
      <w:r>
        <w:rPr>
          <w:lang w:eastAsia="zh-CN"/>
        </w:rPr>
        <w:t xml:space="preserve"> because there is not a molecular weight available for the conversion), add the new unit to the drop-down menu.</w:t>
      </w:r>
    </w:p>
    <w:p w14:paraId="27A31475" w14:textId="77777777" w:rsidR="008A2870" w:rsidRDefault="008A2870" w:rsidP="008A2870">
      <w:pPr>
        <w:ind w:left="648"/>
        <w:rPr>
          <w:noProof/>
        </w:rPr>
      </w:pPr>
    </w:p>
    <w:p w14:paraId="36549A0E" w14:textId="77777777" w:rsidR="008A2870" w:rsidRPr="008A2870" w:rsidRDefault="008A2870" w:rsidP="008A2870"/>
    <w:sectPr w:rsidR="008A2870" w:rsidRPr="008A2870" w:rsidSect="00A84693">
      <w:footerReference w:type="default" r:id="rId2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Jingjing Yu" w:date="2017-03-24T13:23:00Z" w:initials="JY">
    <w:p w14:paraId="304CAE4C" w14:textId="77777777" w:rsidR="00A17B58" w:rsidRDefault="00A17B58">
      <w:pPr>
        <w:pStyle w:val="CommentText"/>
      </w:pPr>
      <w:r>
        <w:rPr>
          <w:rStyle w:val="CommentReference"/>
        </w:rPr>
        <w:annotationRef/>
      </w:r>
      <w:r w:rsidR="00357CE2">
        <w:t>Ch</w:t>
      </w:r>
      <w:r w:rsidR="00C44D23">
        <w:t>ris needs to make all the changes based on the tech requirement documents, e.g. parent dis study/met formation study</w:t>
      </w:r>
    </w:p>
  </w:comment>
  <w:comment w:id="30" w:author="Jingjing Yu" w:date="2017-03-24T15:29:00Z" w:initials="JY">
    <w:p w14:paraId="08C75794" w14:textId="77777777" w:rsidR="00E85904" w:rsidRDefault="00E85904">
      <w:pPr>
        <w:pStyle w:val="CommentText"/>
      </w:pPr>
      <w:r>
        <w:rPr>
          <w:rStyle w:val="CommentReference"/>
        </w:rPr>
        <w:annotationRef/>
      </w:r>
      <w:r>
        <w:t>Currently it’s “metabolism” and “no metabolism”, to be updated?</w:t>
      </w:r>
    </w:p>
  </w:comment>
  <w:comment w:id="31" w:author="Jingjing Yu" w:date="2017-03-24T13:22:00Z" w:initials="JY">
    <w:p w14:paraId="6277848E" w14:textId="77777777" w:rsidR="00C44D23" w:rsidRDefault="00C44D23">
      <w:pPr>
        <w:pStyle w:val="CommentText"/>
        <w:rPr>
          <w:lang w:eastAsia="zh-CN"/>
        </w:rPr>
      </w:pPr>
      <w:r>
        <w:rPr>
          <w:rStyle w:val="CommentReference"/>
        </w:rPr>
        <w:annotationRef/>
      </w:r>
      <w:r w:rsidR="00E55A2F">
        <w:rPr>
          <w:lang w:eastAsia="zh-CN"/>
        </w:rPr>
        <w:t>This was updated by Chris recently under expt. Conditions. It should be presented in “expt”tab.</w:t>
      </w:r>
    </w:p>
  </w:comment>
  <w:comment w:id="32" w:author="Jingjing Yu" w:date="2017-03-06T14:45:00Z" w:initials="JY">
    <w:p w14:paraId="1E2539D8" w14:textId="77777777" w:rsidR="00357CE2" w:rsidRDefault="00357CE2">
      <w:pPr>
        <w:pStyle w:val="CommentText"/>
      </w:pPr>
      <w:r>
        <w:rPr>
          <w:rStyle w:val="CommentReference"/>
        </w:rPr>
        <w:annotationRef/>
      </w:r>
      <w:r>
        <w:t>Currently if there are measurements entered for a specific metabolite, this metabolite couldn’t be changed before deleting all the measurements. This should be changed by Ch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CAE4C" w15:done="0"/>
  <w15:commentEx w15:paraId="08C75794" w15:done="0"/>
  <w15:commentEx w15:paraId="6277848E" w15:done="0"/>
  <w15:commentEx w15:paraId="1E253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CAE4C" w16cid:durableId="1EE3E0E6"/>
  <w16cid:commentId w16cid:paraId="08C75794" w16cid:durableId="1EE3E0E7"/>
  <w16cid:commentId w16cid:paraId="6277848E" w16cid:durableId="1EE3E0E8"/>
  <w16cid:commentId w16cid:paraId="1E2539D8" w16cid:durableId="1EE3E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C287" w14:textId="77777777" w:rsidR="002B5131" w:rsidRDefault="002B5131" w:rsidP="005F4B66">
      <w:pPr>
        <w:spacing w:after="0" w:line="240" w:lineRule="auto"/>
      </w:pPr>
      <w:r>
        <w:separator/>
      </w:r>
    </w:p>
  </w:endnote>
  <w:endnote w:type="continuationSeparator" w:id="0">
    <w:p w14:paraId="2E349AAB" w14:textId="77777777" w:rsidR="002B5131" w:rsidRDefault="002B5131" w:rsidP="005F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36707"/>
      <w:docPartObj>
        <w:docPartGallery w:val="Page Numbers (Bottom of Page)"/>
        <w:docPartUnique/>
      </w:docPartObj>
    </w:sdtPr>
    <w:sdtEndPr>
      <w:rPr>
        <w:color w:val="7F7F7F" w:themeColor="background1" w:themeShade="7F"/>
        <w:spacing w:val="60"/>
      </w:rPr>
    </w:sdtEndPr>
    <w:sdtContent>
      <w:p w14:paraId="44C8C76F" w14:textId="77777777" w:rsidR="002C6C03" w:rsidRDefault="002C6C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874">
          <w:rPr>
            <w:noProof/>
          </w:rPr>
          <w:t>5</w:t>
        </w:r>
        <w:r>
          <w:rPr>
            <w:noProof/>
          </w:rPr>
          <w:fldChar w:fldCharType="end"/>
        </w:r>
        <w:r>
          <w:t xml:space="preserve"> | </w:t>
        </w:r>
        <w:r>
          <w:rPr>
            <w:color w:val="7F7F7F" w:themeColor="background1" w:themeShade="7F"/>
            <w:spacing w:val="60"/>
          </w:rPr>
          <w:t>Page</w:t>
        </w:r>
      </w:p>
    </w:sdtContent>
  </w:sdt>
  <w:p w14:paraId="6597D373" w14:textId="77777777" w:rsidR="002C6C03" w:rsidRPr="00D4073D" w:rsidRDefault="002C6C03">
    <w:pPr>
      <w:pStyle w:val="Footer"/>
      <w:rPr>
        <w:sz w:val="20"/>
        <w:szCs w:val="20"/>
      </w:rPr>
    </w:pPr>
    <w:r w:rsidRPr="00D4073D">
      <w:rPr>
        <w:sz w:val="20"/>
        <w:szCs w:val="20"/>
      </w:rPr>
      <w:t>NaPDI Informatics Core Documents- Repository Data Entry SOPs</w:t>
    </w:r>
    <w:r w:rsidR="00E27004">
      <w:rPr>
        <w:sz w:val="20"/>
        <w:szCs w:val="20"/>
      </w:rPr>
      <w:t xml:space="preserve"> / In vitro Enzyme Screen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2745" w14:textId="77777777" w:rsidR="002B5131" w:rsidRDefault="002B5131" w:rsidP="005F4B66">
      <w:pPr>
        <w:spacing w:after="0" w:line="240" w:lineRule="auto"/>
      </w:pPr>
      <w:r>
        <w:separator/>
      </w:r>
    </w:p>
  </w:footnote>
  <w:footnote w:type="continuationSeparator" w:id="0">
    <w:p w14:paraId="5D29F49E" w14:textId="77777777" w:rsidR="002B5131" w:rsidRDefault="002B5131" w:rsidP="005F4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1B2E"/>
    <w:multiLevelType w:val="multilevel"/>
    <w:tmpl w:val="7CF42004"/>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D93097"/>
    <w:multiLevelType w:val="hybridMultilevel"/>
    <w:tmpl w:val="5A2CA66A"/>
    <w:lvl w:ilvl="0" w:tplc="9500A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120385D"/>
    <w:multiLevelType w:val="multilevel"/>
    <w:tmpl w:val="8E445F30"/>
    <w:lvl w:ilvl="0">
      <w:start w:val="1"/>
      <w:numFmt w:val="decimal"/>
      <w:lvlText w:val="%1"/>
      <w:lvlJc w:val="left"/>
      <w:pPr>
        <w:ind w:left="360" w:hanging="360"/>
      </w:pPr>
      <w:rPr>
        <w:rFonts w:asciiTheme="minorHAnsi" w:eastAsia="SimSun"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B954AB3"/>
    <w:multiLevelType w:val="multilevel"/>
    <w:tmpl w:val="E72AEA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07E416A"/>
    <w:multiLevelType w:val="multilevel"/>
    <w:tmpl w:val="785A8026"/>
    <w:lvl w:ilvl="0">
      <w:start w:val="1"/>
      <w:numFmt w:val="decimal"/>
      <w:pStyle w:val="Heading1"/>
      <w:lvlText w:val="%1"/>
      <w:lvlJc w:val="left"/>
      <w:pPr>
        <w:ind w:left="504" w:hanging="504"/>
      </w:pPr>
      <w:rPr>
        <w:rFonts w:asciiTheme="minorHAnsi" w:eastAsia="SimSun" w:hAnsiTheme="minorHAnsi" w:cstheme="minorBidi" w:hint="default"/>
      </w:rPr>
    </w:lvl>
    <w:lvl w:ilvl="1">
      <w:start w:val="1"/>
      <w:numFmt w:val="decimal"/>
      <w:isLgl/>
      <w:lvlText w:val="%1.%2"/>
      <w:lvlJc w:val="left"/>
      <w:pPr>
        <w:ind w:left="504" w:hanging="504"/>
      </w:pPr>
      <w:rPr>
        <w:rFonts w:hint="default"/>
        <w:b w:val="0"/>
        <w:color w:val="auto"/>
      </w:rPr>
    </w:lvl>
    <w:lvl w:ilvl="2">
      <w:start w:val="1"/>
      <w:numFmt w:val="decimal"/>
      <w:isLgl/>
      <w:lvlText w:val="%1.%2.%3"/>
      <w:lvlJc w:val="left"/>
      <w:pPr>
        <w:ind w:left="954" w:hanging="504"/>
      </w:pPr>
      <w:rPr>
        <w:rFonts w:hint="default"/>
      </w:rPr>
    </w:lvl>
    <w:lvl w:ilvl="3">
      <w:start w:val="1"/>
      <w:numFmt w:val="decimal"/>
      <w:isLgl/>
      <w:lvlText w:val="%1.%2.%3.%4"/>
      <w:lvlJc w:val="left"/>
      <w:pPr>
        <w:ind w:left="504" w:hanging="504"/>
      </w:pPr>
      <w:rPr>
        <w:rFonts w:hint="default"/>
      </w:rPr>
    </w:lvl>
    <w:lvl w:ilvl="4">
      <w:start w:val="1"/>
      <w:numFmt w:val="decimal"/>
      <w:isLgl/>
      <w:lvlText w:val="%1.%2.%3.%4.%5"/>
      <w:lvlJc w:val="left"/>
      <w:pPr>
        <w:ind w:left="504" w:hanging="504"/>
      </w:pPr>
      <w:rPr>
        <w:rFonts w:hint="default"/>
      </w:rPr>
    </w:lvl>
    <w:lvl w:ilvl="5">
      <w:start w:val="1"/>
      <w:numFmt w:val="decimal"/>
      <w:isLgl/>
      <w:lvlText w:val="%1.%2.%3.%4.%5.%6"/>
      <w:lvlJc w:val="left"/>
      <w:pPr>
        <w:ind w:left="504" w:hanging="504"/>
      </w:pPr>
      <w:rPr>
        <w:rFonts w:hint="default"/>
      </w:rPr>
    </w:lvl>
    <w:lvl w:ilvl="6">
      <w:start w:val="1"/>
      <w:numFmt w:val="decimal"/>
      <w:isLgl/>
      <w:lvlText w:val="%1.%2.%3.%4.%5.%6.%7"/>
      <w:lvlJc w:val="left"/>
      <w:pPr>
        <w:ind w:left="504" w:hanging="504"/>
      </w:pPr>
      <w:rPr>
        <w:rFonts w:hint="default"/>
      </w:rPr>
    </w:lvl>
    <w:lvl w:ilvl="7">
      <w:start w:val="1"/>
      <w:numFmt w:val="decimal"/>
      <w:isLgl/>
      <w:lvlText w:val="%1.%2.%3.%4.%5.%6.%7.%8"/>
      <w:lvlJc w:val="left"/>
      <w:pPr>
        <w:ind w:left="504" w:hanging="504"/>
      </w:pPr>
      <w:rPr>
        <w:rFonts w:hint="default"/>
      </w:rPr>
    </w:lvl>
    <w:lvl w:ilvl="8">
      <w:start w:val="1"/>
      <w:numFmt w:val="decimal"/>
      <w:isLgl/>
      <w:lvlText w:val="%1.%2.%3.%4.%5.%6.%7.%8.%9"/>
      <w:lvlJc w:val="left"/>
      <w:pPr>
        <w:ind w:left="504" w:hanging="504"/>
      </w:pPr>
      <w:rPr>
        <w:rFonts w:hint="default"/>
      </w:rPr>
    </w:lvl>
  </w:abstractNum>
  <w:abstractNum w:abstractNumId="8"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0083B"/>
    <w:multiLevelType w:val="hybridMultilevel"/>
    <w:tmpl w:val="DE003FBA"/>
    <w:lvl w:ilvl="0" w:tplc="055C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77952"/>
    <w:multiLevelType w:val="multilevel"/>
    <w:tmpl w:val="F0162018"/>
    <w:lvl w:ilvl="0">
      <w:start w:val="1"/>
      <w:numFmt w:val="decimal"/>
      <w:lvlText w:val="%1"/>
      <w:lvlJc w:val="left"/>
      <w:pPr>
        <w:ind w:left="360" w:hanging="360"/>
      </w:pPr>
      <w:rPr>
        <w:rFonts w:asciiTheme="minorHAnsi" w:eastAsia="SimSun"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10"/>
  </w:num>
  <w:num w:numId="3">
    <w:abstractNumId w:val="4"/>
  </w:num>
  <w:num w:numId="4">
    <w:abstractNumId w:val="7"/>
  </w:num>
  <w:num w:numId="5">
    <w:abstractNumId w:val="0"/>
  </w:num>
  <w:num w:numId="6">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504" w:hanging="144"/>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7">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504" w:hanging="288"/>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8">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504" w:hanging="144"/>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9">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504" w:hanging="504"/>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10">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432" w:hanging="432"/>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11">
    <w:abstractNumId w:val="1"/>
  </w:num>
  <w:num w:numId="12">
    <w:abstractNumId w:val="5"/>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3"/>
  </w:num>
  <w:num w:numId="1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83"/>
    <w:rsid w:val="000028A9"/>
    <w:rsid w:val="00005F21"/>
    <w:rsid w:val="00020C40"/>
    <w:rsid w:val="00026F90"/>
    <w:rsid w:val="00027147"/>
    <w:rsid w:val="00030365"/>
    <w:rsid w:val="00037919"/>
    <w:rsid w:val="0004458E"/>
    <w:rsid w:val="00045DD1"/>
    <w:rsid w:val="00050AE7"/>
    <w:rsid w:val="00050DF6"/>
    <w:rsid w:val="00051DCC"/>
    <w:rsid w:val="00065C7D"/>
    <w:rsid w:val="00065FA4"/>
    <w:rsid w:val="00067266"/>
    <w:rsid w:val="00071E6E"/>
    <w:rsid w:val="00072814"/>
    <w:rsid w:val="00073B25"/>
    <w:rsid w:val="00075183"/>
    <w:rsid w:val="00087A69"/>
    <w:rsid w:val="00092C43"/>
    <w:rsid w:val="00093B95"/>
    <w:rsid w:val="000960AB"/>
    <w:rsid w:val="000A0531"/>
    <w:rsid w:val="000A1658"/>
    <w:rsid w:val="000A28DC"/>
    <w:rsid w:val="000A4B24"/>
    <w:rsid w:val="000A6D84"/>
    <w:rsid w:val="000B0537"/>
    <w:rsid w:val="000B6139"/>
    <w:rsid w:val="000B6873"/>
    <w:rsid w:val="000C12C1"/>
    <w:rsid w:val="000C6EA5"/>
    <w:rsid w:val="000E49AA"/>
    <w:rsid w:val="000F59A5"/>
    <w:rsid w:val="00100170"/>
    <w:rsid w:val="00100922"/>
    <w:rsid w:val="00103604"/>
    <w:rsid w:val="001050C5"/>
    <w:rsid w:val="0011790C"/>
    <w:rsid w:val="00123E6B"/>
    <w:rsid w:val="00133C3D"/>
    <w:rsid w:val="001356F6"/>
    <w:rsid w:val="00135C3E"/>
    <w:rsid w:val="001369F4"/>
    <w:rsid w:val="00143C2E"/>
    <w:rsid w:val="0014569B"/>
    <w:rsid w:val="0015596A"/>
    <w:rsid w:val="00161AA7"/>
    <w:rsid w:val="00162947"/>
    <w:rsid w:val="00165174"/>
    <w:rsid w:val="001718A5"/>
    <w:rsid w:val="0018289F"/>
    <w:rsid w:val="00183599"/>
    <w:rsid w:val="00185309"/>
    <w:rsid w:val="0018541A"/>
    <w:rsid w:val="0018697F"/>
    <w:rsid w:val="00191093"/>
    <w:rsid w:val="001919EC"/>
    <w:rsid w:val="00192A43"/>
    <w:rsid w:val="001948FF"/>
    <w:rsid w:val="001A17BF"/>
    <w:rsid w:val="001A25DD"/>
    <w:rsid w:val="001A5B2C"/>
    <w:rsid w:val="001A7449"/>
    <w:rsid w:val="001B3292"/>
    <w:rsid w:val="001C027B"/>
    <w:rsid w:val="001C33FA"/>
    <w:rsid w:val="001C3783"/>
    <w:rsid w:val="001C41A9"/>
    <w:rsid w:val="001C4A5B"/>
    <w:rsid w:val="001C4AAC"/>
    <w:rsid w:val="001C75CE"/>
    <w:rsid w:val="001D0B0C"/>
    <w:rsid w:val="001E1AC7"/>
    <w:rsid w:val="001E1B1D"/>
    <w:rsid w:val="001F2408"/>
    <w:rsid w:val="001F46FD"/>
    <w:rsid w:val="001F7F85"/>
    <w:rsid w:val="0020672C"/>
    <w:rsid w:val="00214AF9"/>
    <w:rsid w:val="00221521"/>
    <w:rsid w:val="00223D85"/>
    <w:rsid w:val="00225489"/>
    <w:rsid w:val="0023146C"/>
    <w:rsid w:val="0023476E"/>
    <w:rsid w:val="0024275A"/>
    <w:rsid w:val="00250835"/>
    <w:rsid w:val="00251063"/>
    <w:rsid w:val="0025151E"/>
    <w:rsid w:val="00252824"/>
    <w:rsid w:val="00252996"/>
    <w:rsid w:val="00252D05"/>
    <w:rsid w:val="002556DF"/>
    <w:rsid w:val="002573C6"/>
    <w:rsid w:val="0025777A"/>
    <w:rsid w:val="002627C0"/>
    <w:rsid w:val="00266C33"/>
    <w:rsid w:val="00270FA8"/>
    <w:rsid w:val="00274B01"/>
    <w:rsid w:val="00276EBC"/>
    <w:rsid w:val="00282803"/>
    <w:rsid w:val="00293EDC"/>
    <w:rsid w:val="002A35CD"/>
    <w:rsid w:val="002B3C00"/>
    <w:rsid w:val="002B5131"/>
    <w:rsid w:val="002B58CC"/>
    <w:rsid w:val="002B5CC3"/>
    <w:rsid w:val="002B768B"/>
    <w:rsid w:val="002C6C03"/>
    <w:rsid w:val="002C6EB4"/>
    <w:rsid w:val="002D5755"/>
    <w:rsid w:val="002E739B"/>
    <w:rsid w:val="002E78DA"/>
    <w:rsid w:val="002F0052"/>
    <w:rsid w:val="002F3CE8"/>
    <w:rsid w:val="002F6E28"/>
    <w:rsid w:val="00303D3B"/>
    <w:rsid w:val="00305E69"/>
    <w:rsid w:val="00312784"/>
    <w:rsid w:val="003167FC"/>
    <w:rsid w:val="00316DF1"/>
    <w:rsid w:val="00324B4A"/>
    <w:rsid w:val="00326318"/>
    <w:rsid w:val="00334F77"/>
    <w:rsid w:val="00342CDC"/>
    <w:rsid w:val="0034791A"/>
    <w:rsid w:val="00357CE2"/>
    <w:rsid w:val="00363F4B"/>
    <w:rsid w:val="00370CF9"/>
    <w:rsid w:val="00377BD1"/>
    <w:rsid w:val="0038269D"/>
    <w:rsid w:val="003827E8"/>
    <w:rsid w:val="00390430"/>
    <w:rsid w:val="00391D5B"/>
    <w:rsid w:val="00392D7E"/>
    <w:rsid w:val="00397B7F"/>
    <w:rsid w:val="003A39C1"/>
    <w:rsid w:val="003B31C2"/>
    <w:rsid w:val="003B4AF4"/>
    <w:rsid w:val="003B53AC"/>
    <w:rsid w:val="003B6C78"/>
    <w:rsid w:val="003C4E78"/>
    <w:rsid w:val="003C616D"/>
    <w:rsid w:val="003D221C"/>
    <w:rsid w:val="003D2C02"/>
    <w:rsid w:val="003D512F"/>
    <w:rsid w:val="003E08FF"/>
    <w:rsid w:val="003E271B"/>
    <w:rsid w:val="003E426D"/>
    <w:rsid w:val="003E7832"/>
    <w:rsid w:val="00401240"/>
    <w:rsid w:val="00403671"/>
    <w:rsid w:val="0040369D"/>
    <w:rsid w:val="0040666D"/>
    <w:rsid w:val="004070A4"/>
    <w:rsid w:val="00422008"/>
    <w:rsid w:val="00433703"/>
    <w:rsid w:val="00434EE1"/>
    <w:rsid w:val="004357EC"/>
    <w:rsid w:val="00436C3A"/>
    <w:rsid w:val="00436CAB"/>
    <w:rsid w:val="00441293"/>
    <w:rsid w:val="004437EB"/>
    <w:rsid w:val="004456D7"/>
    <w:rsid w:val="00450548"/>
    <w:rsid w:val="00450C92"/>
    <w:rsid w:val="00450DE4"/>
    <w:rsid w:val="00451226"/>
    <w:rsid w:val="00457274"/>
    <w:rsid w:val="0046005F"/>
    <w:rsid w:val="004604EB"/>
    <w:rsid w:val="00466E20"/>
    <w:rsid w:val="00467CF0"/>
    <w:rsid w:val="00476F2E"/>
    <w:rsid w:val="00482BED"/>
    <w:rsid w:val="0048581D"/>
    <w:rsid w:val="0048682F"/>
    <w:rsid w:val="004903A6"/>
    <w:rsid w:val="00492B2E"/>
    <w:rsid w:val="00494002"/>
    <w:rsid w:val="00495316"/>
    <w:rsid w:val="004A224C"/>
    <w:rsid w:val="004A5115"/>
    <w:rsid w:val="004A6491"/>
    <w:rsid w:val="004B262E"/>
    <w:rsid w:val="004B48B3"/>
    <w:rsid w:val="004C3F85"/>
    <w:rsid w:val="004C4712"/>
    <w:rsid w:val="004D00A9"/>
    <w:rsid w:val="004D1799"/>
    <w:rsid w:val="004D1998"/>
    <w:rsid w:val="004D4E80"/>
    <w:rsid w:val="004D718E"/>
    <w:rsid w:val="004E29A1"/>
    <w:rsid w:val="004F3F1E"/>
    <w:rsid w:val="004F68DD"/>
    <w:rsid w:val="00501297"/>
    <w:rsid w:val="00506693"/>
    <w:rsid w:val="0051151A"/>
    <w:rsid w:val="005118A3"/>
    <w:rsid w:val="00511DE4"/>
    <w:rsid w:val="00515938"/>
    <w:rsid w:val="005171A2"/>
    <w:rsid w:val="005209B3"/>
    <w:rsid w:val="005216C4"/>
    <w:rsid w:val="00521D90"/>
    <w:rsid w:val="005261E7"/>
    <w:rsid w:val="00527578"/>
    <w:rsid w:val="00530ABB"/>
    <w:rsid w:val="00545B24"/>
    <w:rsid w:val="005476AC"/>
    <w:rsid w:val="00551C24"/>
    <w:rsid w:val="00562496"/>
    <w:rsid w:val="00564884"/>
    <w:rsid w:val="00564D08"/>
    <w:rsid w:val="00571227"/>
    <w:rsid w:val="0057532C"/>
    <w:rsid w:val="0058033A"/>
    <w:rsid w:val="005808F6"/>
    <w:rsid w:val="00583643"/>
    <w:rsid w:val="00587860"/>
    <w:rsid w:val="00592FF8"/>
    <w:rsid w:val="0059334E"/>
    <w:rsid w:val="005B0037"/>
    <w:rsid w:val="005B10AB"/>
    <w:rsid w:val="005B28FD"/>
    <w:rsid w:val="005B54BB"/>
    <w:rsid w:val="005B5CAC"/>
    <w:rsid w:val="005C65FD"/>
    <w:rsid w:val="005C754D"/>
    <w:rsid w:val="005D44F8"/>
    <w:rsid w:val="005E570A"/>
    <w:rsid w:val="005F4B66"/>
    <w:rsid w:val="005F5779"/>
    <w:rsid w:val="005F592D"/>
    <w:rsid w:val="005F6605"/>
    <w:rsid w:val="005F6718"/>
    <w:rsid w:val="0060147B"/>
    <w:rsid w:val="00603285"/>
    <w:rsid w:val="00607C39"/>
    <w:rsid w:val="00620A58"/>
    <w:rsid w:val="00622621"/>
    <w:rsid w:val="00622C50"/>
    <w:rsid w:val="00623972"/>
    <w:rsid w:val="00624C42"/>
    <w:rsid w:val="00626373"/>
    <w:rsid w:val="00633A98"/>
    <w:rsid w:val="00653B68"/>
    <w:rsid w:val="00657B26"/>
    <w:rsid w:val="00657E37"/>
    <w:rsid w:val="00657EA8"/>
    <w:rsid w:val="00660664"/>
    <w:rsid w:val="00661552"/>
    <w:rsid w:val="00665BE3"/>
    <w:rsid w:val="0066613C"/>
    <w:rsid w:val="00670FE8"/>
    <w:rsid w:val="00671D2E"/>
    <w:rsid w:val="00671DD4"/>
    <w:rsid w:val="006724B7"/>
    <w:rsid w:val="00672F31"/>
    <w:rsid w:val="00673B4F"/>
    <w:rsid w:val="00682758"/>
    <w:rsid w:val="0068281A"/>
    <w:rsid w:val="00691512"/>
    <w:rsid w:val="0069622A"/>
    <w:rsid w:val="006A0B89"/>
    <w:rsid w:val="006C0A7E"/>
    <w:rsid w:val="006C4E50"/>
    <w:rsid w:val="006C6C9C"/>
    <w:rsid w:val="006C703A"/>
    <w:rsid w:val="006D3C54"/>
    <w:rsid w:val="006D5A94"/>
    <w:rsid w:val="006E0B15"/>
    <w:rsid w:val="006E42E3"/>
    <w:rsid w:val="006E48B0"/>
    <w:rsid w:val="006F3C3E"/>
    <w:rsid w:val="006F4469"/>
    <w:rsid w:val="006F7C78"/>
    <w:rsid w:val="00702436"/>
    <w:rsid w:val="00705EA8"/>
    <w:rsid w:val="00713DA8"/>
    <w:rsid w:val="0071524A"/>
    <w:rsid w:val="007157FF"/>
    <w:rsid w:val="00720BA1"/>
    <w:rsid w:val="00720C8F"/>
    <w:rsid w:val="0072714A"/>
    <w:rsid w:val="00733CE2"/>
    <w:rsid w:val="00734C6C"/>
    <w:rsid w:val="0074354D"/>
    <w:rsid w:val="007464E8"/>
    <w:rsid w:val="00761061"/>
    <w:rsid w:val="00763067"/>
    <w:rsid w:val="00766E70"/>
    <w:rsid w:val="007737FC"/>
    <w:rsid w:val="00780670"/>
    <w:rsid w:val="007811AE"/>
    <w:rsid w:val="00790F59"/>
    <w:rsid w:val="007911C4"/>
    <w:rsid w:val="0079457C"/>
    <w:rsid w:val="007A0038"/>
    <w:rsid w:val="007A442D"/>
    <w:rsid w:val="007B28E4"/>
    <w:rsid w:val="007B7AFB"/>
    <w:rsid w:val="007B7DA1"/>
    <w:rsid w:val="007C5265"/>
    <w:rsid w:val="007C7AAE"/>
    <w:rsid w:val="007D24D1"/>
    <w:rsid w:val="007D667C"/>
    <w:rsid w:val="007E09A5"/>
    <w:rsid w:val="007E48B7"/>
    <w:rsid w:val="007E4DC8"/>
    <w:rsid w:val="007F117B"/>
    <w:rsid w:val="007F4284"/>
    <w:rsid w:val="00800812"/>
    <w:rsid w:val="00805ECD"/>
    <w:rsid w:val="00813E2C"/>
    <w:rsid w:val="00814914"/>
    <w:rsid w:val="00817027"/>
    <w:rsid w:val="00823D4F"/>
    <w:rsid w:val="00824ECA"/>
    <w:rsid w:val="0082784A"/>
    <w:rsid w:val="0083211E"/>
    <w:rsid w:val="008412E3"/>
    <w:rsid w:val="008465A1"/>
    <w:rsid w:val="0085104B"/>
    <w:rsid w:val="008540C1"/>
    <w:rsid w:val="00861F46"/>
    <w:rsid w:val="0086595D"/>
    <w:rsid w:val="008779F8"/>
    <w:rsid w:val="008805E5"/>
    <w:rsid w:val="008812D7"/>
    <w:rsid w:val="0088134D"/>
    <w:rsid w:val="00883AC1"/>
    <w:rsid w:val="00886682"/>
    <w:rsid w:val="00890D78"/>
    <w:rsid w:val="008A0949"/>
    <w:rsid w:val="008A1BD4"/>
    <w:rsid w:val="008A2870"/>
    <w:rsid w:val="008A4E6F"/>
    <w:rsid w:val="008B0993"/>
    <w:rsid w:val="008B76BC"/>
    <w:rsid w:val="008C1DFE"/>
    <w:rsid w:val="008C7EBB"/>
    <w:rsid w:val="008D0C30"/>
    <w:rsid w:val="008D0F27"/>
    <w:rsid w:val="008D352E"/>
    <w:rsid w:val="008D5B9A"/>
    <w:rsid w:val="008E087E"/>
    <w:rsid w:val="008E5995"/>
    <w:rsid w:val="008E6789"/>
    <w:rsid w:val="008E7962"/>
    <w:rsid w:val="008F1A8E"/>
    <w:rsid w:val="008F3354"/>
    <w:rsid w:val="008F63B4"/>
    <w:rsid w:val="008F68C8"/>
    <w:rsid w:val="009011D1"/>
    <w:rsid w:val="00905782"/>
    <w:rsid w:val="009075DA"/>
    <w:rsid w:val="009121F7"/>
    <w:rsid w:val="00914299"/>
    <w:rsid w:val="00916236"/>
    <w:rsid w:val="00916CFD"/>
    <w:rsid w:val="00917EE0"/>
    <w:rsid w:val="0092798A"/>
    <w:rsid w:val="00934498"/>
    <w:rsid w:val="009510F5"/>
    <w:rsid w:val="009521E0"/>
    <w:rsid w:val="009622DA"/>
    <w:rsid w:val="00963D36"/>
    <w:rsid w:val="009705AB"/>
    <w:rsid w:val="009726F2"/>
    <w:rsid w:val="00975653"/>
    <w:rsid w:val="00976F93"/>
    <w:rsid w:val="00976FB4"/>
    <w:rsid w:val="009A7D1E"/>
    <w:rsid w:val="009A7FF8"/>
    <w:rsid w:val="009B3C5F"/>
    <w:rsid w:val="009C5E9B"/>
    <w:rsid w:val="009C6CC2"/>
    <w:rsid w:val="009D0406"/>
    <w:rsid w:val="009D4B3F"/>
    <w:rsid w:val="009D74FA"/>
    <w:rsid w:val="009E3E04"/>
    <w:rsid w:val="009E5B0E"/>
    <w:rsid w:val="009E605B"/>
    <w:rsid w:val="009F4AD4"/>
    <w:rsid w:val="009F4FD2"/>
    <w:rsid w:val="00A00864"/>
    <w:rsid w:val="00A121ED"/>
    <w:rsid w:val="00A1315E"/>
    <w:rsid w:val="00A157FC"/>
    <w:rsid w:val="00A17B58"/>
    <w:rsid w:val="00A217CE"/>
    <w:rsid w:val="00A271DD"/>
    <w:rsid w:val="00A46726"/>
    <w:rsid w:val="00A47AFC"/>
    <w:rsid w:val="00A55D50"/>
    <w:rsid w:val="00A61312"/>
    <w:rsid w:val="00A744CE"/>
    <w:rsid w:val="00A82E8A"/>
    <w:rsid w:val="00A83ED3"/>
    <w:rsid w:val="00A84693"/>
    <w:rsid w:val="00A87DB6"/>
    <w:rsid w:val="00A91B41"/>
    <w:rsid w:val="00A91E23"/>
    <w:rsid w:val="00AB3294"/>
    <w:rsid w:val="00AC1764"/>
    <w:rsid w:val="00AD1F28"/>
    <w:rsid w:val="00AD6F18"/>
    <w:rsid w:val="00AE47D2"/>
    <w:rsid w:val="00AE52E2"/>
    <w:rsid w:val="00AE6085"/>
    <w:rsid w:val="00AE68AF"/>
    <w:rsid w:val="00AF0AF3"/>
    <w:rsid w:val="00AF15BE"/>
    <w:rsid w:val="00B02058"/>
    <w:rsid w:val="00B103A7"/>
    <w:rsid w:val="00B15985"/>
    <w:rsid w:val="00B24FA0"/>
    <w:rsid w:val="00B27943"/>
    <w:rsid w:val="00B31ED2"/>
    <w:rsid w:val="00B34B89"/>
    <w:rsid w:val="00B35BDB"/>
    <w:rsid w:val="00B50EB7"/>
    <w:rsid w:val="00B51AA0"/>
    <w:rsid w:val="00B531C2"/>
    <w:rsid w:val="00B553B0"/>
    <w:rsid w:val="00B641F4"/>
    <w:rsid w:val="00B64A46"/>
    <w:rsid w:val="00B73265"/>
    <w:rsid w:val="00B7771E"/>
    <w:rsid w:val="00B84DD1"/>
    <w:rsid w:val="00B926C0"/>
    <w:rsid w:val="00B93551"/>
    <w:rsid w:val="00BA4F96"/>
    <w:rsid w:val="00BA76D0"/>
    <w:rsid w:val="00BB0B97"/>
    <w:rsid w:val="00BB5F60"/>
    <w:rsid w:val="00BC72C7"/>
    <w:rsid w:val="00BD0639"/>
    <w:rsid w:val="00BD0803"/>
    <w:rsid w:val="00BD5326"/>
    <w:rsid w:val="00BE7CD0"/>
    <w:rsid w:val="00BF3D0C"/>
    <w:rsid w:val="00BF52D9"/>
    <w:rsid w:val="00C00EBA"/>
    <w:rsid w:val="00C048AB"/>
    <w:rsid w:val="00C06CAD"/>
    <w:rsid w:val="00C0753B"/>
    <w:rsid w:val="00C17302"/>
    <w:rsid w:val="00C2607C"/>
    <w:rsid w:val="00C271A9"/>
    <w:rsid w:val="00C31447"/>
    <w:rsid w:val="00C316B2"/>
    <w:rsid w:val="00C32663"/>
    <w:rsid w:val="00C40916"/>
    <w:rsid w:val="00C44D23"/>
    <w:rsid w:val="00C457D0"/>
    <w:rsid w:val="00C47F5B"/>
    <w:rsid w:val="00C53C52"/>
    <w:rsid w:val="00C71DCB"/>
    <w:rsid w:val="00C73F08"/>
    <w:rsid w:val="00C74E58"/>
    <w:rsid w:val="00C81E5F"/>
    <w:rsid w:val="00C822FF"/>
    <w:rsid w:val="00C82DEE"/>
    <w:rsid w:val="00C84025"/>
    <w:rsid w:val="00C926C3"/>
    <w:rsid w:val="00C96DD7"/>
    <w:rsid w:val="00CA1545"/>
    <w:rsid w:val="00CA1D40"/>
    <w:rsid w:val="00CA246C"/>
    <w:rsid w:val="00CA44AF"/>
    <w:rsid w:val="00CA4E22"/>
    <w:rsid w:val="00CA61AC"/>
    <w:rsid w:val="00CB1361"/>
    <w:rsid w:val="00CB4ABC"/>
    <w:rsid w:val="00CB4AC8"/>
    <w:rsid w:val="00CB4EC6"/>
    <w:rsid w:val="00CB71EC"/>
    <w:rsid w:val="00CC1D96"/>
    <w:rsid w:val="00CC2A13"/>
    <w:rsid w:val="00CC2D27"/>
    <w:rsid w:val="00CD614F"/>
    <w:rsid w:val="00CD7233"/>
    <w:rsid w:val="00CD7EB2"/>
    <w:rsid w:val="00CE0D77"/>
    <w:rsid w:val="00CE52D8"/>
    <w:rsid w:val="00CF20CF"/>
    <w:rsid w:val="00CF28E0"/>
    <w:rsid w:val="00CF4766"/>
    <w:rsid w:val="00CF5C27"/>
    <w:rsid w:val="00CF74DA"/>
    <w:rsid w:val="00D10228"/>
    <w:rsid w:val="00D106EE"/>
    <w:rsid w:val="00D13C9A"/>
    <w:rsid w:val="00D2042F"/>
    <w:rsid w:val="00D276A5"/>
    <w:rsid w:val="00D31791"/>
    <w:rsid w:val="00D37976"/>
    <w:rsid w:val="00D4073D"/>
    <w:rsid w:val="00D4224B"/>
    <w:rsid w:val="00D42824"/>
    <w:rsid w:val="00D52980"/>
    <w:rsid w:val="00D54656"/>
    <w:rsid w:val="00D60A76"/>
    <w:rsid w:val="00D63653"/>
    <w:rsid w:val="00D671EA"/>
    <w:rsid w:val="00D75C9C"/>
    <w:rsid w:val="00D76874"/>
    <w:rsid w:val="00D81257"/>
    <w:rsid w:val="00D8145F"/>
    <w:rsid w:val="00D8283A"/>
    <w:rsid w:val="00D82B1A"/>
    <w:rsid w:val="00D852A6"/>
    <w:rsid w:val="00D906FD"/>
    <w:rsid w:val="00D93D89"/>
    <w:rsid w:val="00DA0DC2"/>
    <w:rsid w:val="00DA2673"/>
    <w:rsid w:val="00DA2E06"/>
    <w:rsid w:val="00DB0205"/>
    <w:rsid w:val="00DB6136"/>
    <w:rsid w:val="00DB7036"/>
    <w:rsid w:val="00DB78DD"/>
    <w:rsid w:val="00DC331F"/>
    <w:rsid w:val="00DD2CE2"/>
    <w:rsid w:val="00DD5CF0"/>
    <w:rsid w:val="00DE5B77"/>
    <w:rsid w:val="00DE7B2B"/>
    <w:rsid w:val="00DF14DD"/>
    <w:rsid w:val="00DF5001"/>
    <w:rsid w:val="00DF66CB"/>
    <w:rsid w:val="00E0055E"/>
    <w:rsid w:val="00E03EB9"/>
    <w:rsid w:val="00E06584"/>
    <w:rsid w:val="00E077F2"/>
    <w:rsid w:val="00E12ED9"/>
    <w:rsid w:val="00E13F3D"/>
    <w:rsid w:val="00E224A8"/>
    <w:rsid w:val="00E24ECB"/>
    <w:rsid w:val="00E2696D"/>
    <w:rsid w:val="00E27004"/>
    <w:rsid w:val="00E33BB6"/>
    <w:rsid w:val="00E360F3"/>
    <w:rsid w:val="00E369A7"/>
    <w:rsid w:val="00E377B6"/>
    <w:rsid w:val="00E42037"/>
    <w:rsid w:val="00E51688"/>
    <w:rsid w:val="00E52912"/>
    <w:rsid w:val="00E557DB"/>
    <w:rsid w:val="00E55A2F"/>
    <w:rsid w:val="00E626A3"/>
    <w:rsid w:val="00E674A9"/>
    <w:rsid w:val="00E70057"/>
    <w:rsid w:val="00E729AB"/>
    <w:rsid w:val="00E73E14"/>
    <w:rsid w:val="00E747DD"/>
    <w:rsid w:val="00E7537A"/>
    <w:rsid w:val="00E8002B"/>
    <w:rsid w:val="00E846F5"/>
    <w:rsid w:val="00E85904"/>
    <w:rsid w:val="00E906E1"/>
    <w:rsid w:val="00EA08BD"/>
    <w:rsid w:val="00EA0ED9"/>
    <w:rsid w:val="00EA2767"/>
    <w:rsid w:val="00EA3D22"/>
    <w:rsid w:val="00EA4938"/>
    <w:rsid w:val="00EA50AE"/>
    <w:rsid w:val="00EA68BE"/>
    <w:rsid w:val="00EB3077"/>
    <w:rsid w:val="00EB3BF6"/>
    <w:rsid w:val="00EB4D95"/>
    <w:rsid w:val="00EB51BC"/>
    <w:rsid w:val="00EB64A8"/>
    <w:rsid w:val="00EB6661"/>
    <w:rsid w:val="00EB6EDD"/>
    <w:rsid w:val="00EB6F22"/>
    <w:rsid w:val="00EC048F"/>
    <w:rsid w:val="00EC6122"/>
    <w:rsid w:val="00EC7ADA"/>
    <w:rsid w:val="00ED217E"/>
    <w:rsid w:val="00ED2F78"/>
    <w:rsid w:val="00EE325A"/>
    <w:rsid w:val="00EE4EB3"/>
    <w:rsid w:val="00EF125C"/>
    <w:rsid w:val="00EF37AD"/>
    <w:rsid w:val="00F0130C"/>
    <w:rsid w:val="00F02CD7"/>
    <w:rsid w:val="00F227AB"/>
    <w:rsid w:val="00F24AB7"/>
    <w:rsid w:val="00F25AE5"/>
    <w:rsid w:val="00F27079"/>
    <w:rsid w:val="00F313B2"/>
    <w:rsid w:val="00F31D4E"/>
    <w:rsid w:val="00F3344D"/>
    <w:rsid w:val="00F33885"/>
    <w:rsid w:val="00F33B5E"/>
    <w:rsid w:val="00F36E78"/>
    <w:rsid w:val="00F379A8"/>
    <w:rsid w:val="00F40BF6"/>
    <w:rsid w:val="00F41FF9"/>
    <w:rsid w:val="00F434D4"/>
    <w:rsid w:val="00F43B68"/>
    <w:rsid w:val="00F4403B"/>
    <w:rsid w:val="00F56236"/>
    <w:rsid w:val="00F56C00"/>
    <w:rsid w:val="00F57167"/>
    <w:rsid w:val="00F610BB"/>
    <w:rsid w:val="00F64D2F"/>
    <w:rsid w:val="00F656E3"/>
    <w:rsid w:val="00F66E69"/>
    <w:rsid w:val="00F774D2"/>
    <w:rsid w:val="00F77643"/>
    <w:rsid w:val="00F77C7A"/>
    <w:rsid w:val="00F85C9B"/>
    <w:rsid w:val="00F8629B"/>
    <w:rsid w:val="00F910B4"/>
    <w:rsid w:val="00F94FD3"/>
    <w:rsid w:val="00FA62EA"/>
    <w:rsid w:val="00FB11A6"/>
    <w:rsid w:val="00FB73CF"/>
    <w:rsid w:val="00FC048C"/>
    <w:rsid w:val="00FC23DA"/>
    <w:rsid w:val="00FD5423"/>
    <w:rsid w:val="00FD6758"/>
    <w:rsid w:val="00FD6EBE"/>
    <w:rsid w:val="00FE7B40"/>
    <w:rsid w:val="00FF12AD"/>
    <w:rsid w:val="00FF260F"/>
    <w:rsid w:val="00FF4A41"/>
    <w:rsid w:val="00FF4FAE"/>
    <w:rsid w:val="00FF5F43"/>
    <w:rsid w:val="00FF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413D"/>
  <w15:docId w15:val="{3BC18267-AF87-CC43-9E5B-9AD2418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27"/>
  </w:style>
  <w:style w:type="paragraph" w:styleId="Heading1">
    <w:name w:val="heading 1"/>
    <w:basedOn w:val="Normal"/>
    <w:next w:val="Normal"/>
    <w:link w:val="Heading1Char"/>
    <w:uiPriority w:val="9"/>
    <w:qFormat/>
    <w:rsid w:val="00E27004"/>
    <w:pPr>
      <w:numPr>
        <w:numId w:val="4"/>
      </w:numPr>
      <w:shd w:val="clear" w:color="auto" w:fill="DBE5F1" w:themeFill="accent1" w:themeFillTint="33"/>
      <w:outlineLvl w:val="0"/>
    </w:pPr>
    <w:rPr>
      <w:b/>
      <w:smallCaps/>
      <w:sz w:val="24"/>
      <w:szCs w:val="24"/>
    </w:rPr>
  </w:style>
  <w:style w:type="paragraph" w:styleId="Heading2">
    <w:name w:val="heading 2"/>
    <w:basedOn w:val="TOC1"/>
    <w:next w:val="Normal"/>
    <w:link w:val="Heading2Char"/>
    <w:uiPriority w:val="9"/>
    <w:unhideWhenUsed/>
    <w:qFormat/>
    <w:rsid w:val="00670FE8"/>
    <w:pPr>
      <w:numPr>
        <w:ilvl w:val="1"/>
        <w:numId w:val="5"/>
      </w:numPr>
      <w:tabs>
        <w:tab w:val="right" w:leader="dot" w:pos="10070"/>
      </w:tabs>
      <w:outlineLvl w:val="1"/>
    </w:pPr>
    <w:rPr>
      <w:rFonts w:asciiTheme="majorHAnsi" w:hAnsiTheme="majorHAnsi"/>
      <w:noProof/>
      <w:color w:val="4F81BD" w:themeColor="accent1"/>
    </w:rPr>
  </w:style>
  <w:style w:type="paragraph" w:styleId="Heading3">
    <w:name w:val="heading 3"/>
    <w:basedOn w:val="Normal"/>
    <w:next w:val="Normal"/>
    <w:link w:val="Heading3Char"/>
    <w:uiPriority w:val="9"/>
    <w:unhideWhenUsed/>
    <w:qFormat/>
    <w:rsid w:val="00580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1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075183"/>
    <w:pPr>
      <w:ind w:left="720"/>
      <w:contextualSpacing/>
    </w:pPr>
  </w:style>
  <w:style w:type="character" w:styleId="Hyperlink">
    <w:name w:val="Hyperlink"/>
    <w:basedOn w:val="DefaultParagraphFont"/>
    <w:uiPriority w:val="99"/>
    <w:unhideWhenUsed/>
    <w:rsid w:val="00075183"/>
    <w:rPr>
      <w:color w:val="FFFFFF"/>
      <w:u w:val="single"/>
    </w:rPr>
  </w:style>
  <w:style w:type="paragraph" w:styleId="BalloonText">
    <w:name w:val="Balloon Text"/>
    <w:basedOn w:val="Normal"/>
    <w:link w:val="BalloonTextChar"/>
    <w:uiPriority w:val="99"/>
    <w:semiHidden/>
    <w:unhideWhenUsed/>
    <w:rsid w:val="0007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83"/>
    <w:rPr>
      <w:rFonts w:ascii="Tahoma" w:hAnsi="Tahoma" w:cs="Tahoma"/>
      <w:sz w:val="16"/>
      <w:szCs w:val="16"/>
    </w:rPr>
  </w:style>
  <w:style w:type="character" w:customStyle="1" w:styleId="dierrortext1">
    <w:name w:val="di_errortext1"/>
    <w:basedOn w:val="DefaultParagraphFont"/>
    <w:rsid w:val="007A0038"/>
    <w:rPr>
      <w:rFonts w:ascii="Arial" w:hAnsi="Arial" w:cs="Arial" w:hint="default"/>
      <w:color w:val="CC0000"/>
      <w:sz w:val="18"/>
      <w:szCs w:val="18"/>
    </w:rPr>
  </w:style>
  <w:style w:type="character" w:styleId="IntenseEmphasis">
    <w:name w:val="Intense Emphasis"/>
    <w:basedOn w:val="DefaultParagraphFont"/>
    <w:uiPriority w:val="21"/>
    <w:qFormat/>
    <w:rsid w:val="00B31ED2"/>
    <w:rPr>
      <w:b/>
      <w:bCs/>
      <w:i/>
      <w:iCs/>
      <w:color w:val="4F81BD" w:themeColor="accent1"/>
    </w:rPr>
  </w:style>
  <w:style w:type="character" w:styleId="SubtleEmphasis">
    <w:name w:val="Subtle Emphasis"/>
    <w:basedOn w:val="DefaultParagraphFont"/>
    <w:uiPriority w:val="19"/>
    <w:qFormat/>
    <w:rsid w:val="00511DE4"/>
    <w:rPr>
      <w:i/>
      <w:iCs/>
      <w:color w:val="808080" w:themeColor="text1" w:themeTint="7F"/>
    </w:rPr>
  </w:style>
  <w:style w:type="character" w:customStyle="1" w:styleId="diplain1">
    <w:name w:val="di_plain1"/>
    <w:basedOn w:val="DefaultParagraphFont"/>
    <w:rsid w:val="0040666D"/>
    <w:rPr>
      <w:rFonts w:ascii="Arial" w:hAnsi="Arial" w:cs="Arial" w:hint="default"/>
      <w:color w:val="666666"/>
      <w:sz w:val="18"/>
      <w:szCs w:val="18"/>
    </w:rPr>
  </w:style>
  <w:style w:type="character" w:styleId="BookTitle">
    <w:name w:val="Book Title"/>
    <w:basedOn w:val="DefaultParagraphFont"/>
    <w:uiPriority w:val="33"/>
    <w:qFormat/>
    <w:rsid w:val="008D352E"/>
    <w:rPr>
      <w:b/>
      <w:bCs/>
      <w:smallCaps/>
      <w:spacing w:val="5"/>
    </w:rPr>
  </w:style>
  <w:style w:type="paragraph" w:styleId="NoSpacing">
    <w:name w:val="No Spacing"/>
    <w:link w:val="NoSpacingChar"/>
    <w:uiPriority w:val="1"/>
    <w:qFormat/>
    <w:rsid w:val="008D352E"/>
    <w:pPr>
      <w:spacing w:after="0" w:line="240" w:lineRule="auto"/>
    </w:pPr>
  </w:style>
  <w:style w:type="paragraph" w:styleId="Header">
    <w:name w:val="header"/>
    <w:basedOn w:val="Normal"/>
    <w:link w:val="HeaderChar"/>
    <w:uiPriority w:val="99"/>
    <w:unhideWhenUsed/>
    <w:rsid w:val="005F4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66"/>
  </w:style>
  <w:style w:type="paragraph" w:styleId="Footer">
    <w:name w:val="footer"/>
    <w:basedOn w:val="Normal"/>
    <w:link w:val="FooterChar"/>
    <w:uiPriority w:val="99"/>
    <w:unhideWhenUsed/>
    <w:rsid w:val="005F4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66"/>
  </w:style>
  <w:style w:type="character" w:styleId="IntenseReference">
    <w:name w:val="Intense Reference"/>
    <w:basedOn w:val="DefaultParagraphFont"/>
    <w:uiPriority w:val="32"/>
    <w:qFormat/>
    <w:rsid w:val="00162947"/>
    <w:rPr>
      <w:b/>
      <w:bCs/>
      <w:smallCaps/>
      <w:color w:val="C0504D" w:themeColor="accent2"/>
      <w:spacing w:val="5"/>
      <w:u w:val="single"/>
    </w:rPr>
  </w:style>
  <w:style w:type="character" w:customStyle="1" w:styleId="Heading1Char">
    <w:name w:val="Heading 1 Char"/>
    <w:basedOn w:val="DefaultParagraphFont"/>
    <w:link w:val="Heading1"/>
    <w:uiPriority w:val="9"/>
    <w:rsid w:val="00E27004"/>
    <w:rPr>
      <w:b/>
      <w:smallCaps/>
      <w:sz w:val="24"/>
      <w:szCs w:val="24"/>
      <w:shd w:val="clear" w:color="auto" w:fill="DBE5F1" w:themeFill="accent1" w:themeFillTint="33"/>
    </w:rPr>
  </w:style>
  <w:style w:type="character" w:customStyle="1" w:styleId="ditextbox1">
    <w:name w:val="di_textbox1"/>
    <w:basedOn w:val="DefaultParagraphFont"/>
    <w:rsid w:val="00E51688"/>
    <w:rPr>
      <w:rFonts w:ascii="Arial" w:hAnsi="Arial" w:cs="Arial" w:hint="default"/>
      <w:color w:val="000000"/>
      <w:sz w:val="18"/>
      <w:szCs w:val="18"/>
    </w:rPr>
  </w:style>
  <w:style w:type="character" w:styleId="Strong">
    <w:name w:val="Strong"/>
    <w:basedOn w:val="DefaultParagraphFont"/>
    <w:uiPriority w:val="22"/>
    <w:qFormat/>
    <w:rsid w:val="0048682F"/>
    <w:rPr>
      <w:b/>
      <w:bCs/>
    </w:rPr>
  </w:style>
  <w:style w:type="character" w:customStyle="1" w:styleId="disubheader1">
    <w:name w:val="di_subheader1"/>
    <w:basedOn w:val="DefaultParagraphFont"/>
    <w:rsid w:val="009F4FD2"/>
    <w:rPr>
      <w:rFonts w:ascii="Arial" w:hAnsi="Arial" w:cs="Arial" w:hint="default"/>
      <w:b/>
      <w:bCs/>
      <w:strike w:val="0"/>
      <w:dstrike w:val="0"/>
      <w:color w:val="336699"/>
      <w:sz w:val="24"/>
      <w:szCs w:val="24"/>
      <w:u w:val="none"/>
      <w:effect w:val="none"/>
    </w:rPr>
  </w:style>
  <w:style w:type="character" w:customStyle="1" w:styleId="dismallheader1">
    <w:name w:val="di_smallheader1"/>
    <w:basedOn w:val="DefaultParagraphFont"/>
    <w:rsid w:val="00026F90"/>
    <w:rPr>
      <w:rFonts w:ascii="Arial" w:hAnsi="Arial" w:cs="Arial" w:hint="default"/>
      <w:b/>
      <w:bCs/>
      <w:strike w:val="0"/>
      <w:dstrike w:val="0"/>
      <w:color w:val="336699"/>
      <w:sz w:val="21"/>
      <w:szCs w:val="21"/>
      <w:u w:val="none"/>
      <w:effect w:val="none"/>
    </w:rPr>
  </w:style>
  <w:style w:type="character" w:customStyle="1" w:styleId="diplain2">
    <w:name w:val="di_plain2"/>
    <w:basedOn w:val="DefaultParagraphFont"/>
    <w:rsid w:val="00026F90"/>
    <w:rPr>
      <w:rFonts w:ascii="Arial" w:hAnsi="Arial" w:cs="Arial" w:hint="default"/>
      <w:color w:val="666666"/>
      <w:sz w:val="18"/>
      <w:szCs w:val="18"/>
    </w:rPr>
  </w:style>
  <w:style w:type="character" w:customStyle="1" w:styleId="Heading2Char">
    <w:name w:val="Heading 2 Char"/>
    <w:basedOn w:val="DefaultParagraphFont"/>
    <w:link w:val="Heading2"/>
    <w:uiPriority w:val="9"/>
    <w:rsid w:val="00670FE8"/>
    <w:rPr>
      <w:rFonts w:asciiTheme="majorHAnsi" w:hAnsiTheme="majorHAnsi"/>
      <w:noProof/>
      <w:color w:val="4F81BD" w:themeColor="accent1"/>
    </w:rPr>
  </w:style>
  <w:style w:type="character" w:customStyle="1" w:styleId="Heading3Char">
    <w:name w:val="Heading 3 Char"/>
    <w:basedOn w:val="DefaultParagraphFont"/>
    <w:link w:val="Heading3"/>
    <w:uiPriority w:val="9"/>
    <w:rsid w:val="005808F6"/>
    <w:rPr>
      <w:rFonts w:asciiTheme="majorHAnsi" w:eastAsiaTheme="majorEastAsia" w:hAnsiTheme="majorHAnsi" w:cstheme="majorBidi"/>
      <w:b/>
      <w:bCs/>
      <w:color w:val="4F81BD" w:themeColor="accent1"/>
    </w:rPr>
  </w:style>
  <w:style w:type="character" w:customStyle="1" w:styleId="ditextbox2">
    <w:name w:val="di_textbox2"/>
    <w:basedOn w:val="DefaultParagraphFont"/>
    <w:rsid w:val="00DB78DD"/>
    <w:rPr>
      <w:rFonts w:ascii="Arial" w:hAnsi="Arial" w:cs="Arial" w:hint="default"/>
      <w:color w:val="000000"/>
      <w:sz w:val="18"/>
      <w:szCs w:val="18"/>
    </w:rPr>
  </w:style>
  <w:style w:type="character" w:customStyle="1" w:styleId="ditextbox3">
    <w:name w:val="di_textbox3"/>
    <w:basedOn w:val="DefaultParagraphFont"/>
    <w:rsid w:val="00DB78DD"/>
    <w:rPr>
      <w:rFonts w:ascii="Arial" w:hAnsi="Arial" w:cs="Arial" w:hint="default"/>
      <w:color w:val="000000"/>
      <w:sz w:val="18"/>
      <w:szCs w:val="18"/>
    </w:rPr>
  </w:style>
  <w:style w:type="character" w:customStyle="1" w:styleId="ditextbox5">
    <w:name w:val="di_textbox5"/>
    <w:basedOn w:val="DefaultParagraphFont"/>
    <w:rsid w:val="00DB78DD"/>
    <w:rPr>
      <w:rFonts w:ascii="Arial" w:hAnsi="Arial" w:cs="Arial" w:hint="default"/>
      <w:color w:val="000000"/>
      <w:sz w:val="18"/>
      <w:szCs w:val="18"/>
    </w:rPr>
  </w:style>
  <w:style w:type="character" w:customStyle="1" w:styleId="apple-converted-space">
    <w:name w:val="apple-converted-space"/>
    <w:basedOn w:val="DefaultParagraphFont"/>
    <w:rsid w:val="000B0537"/>
  </w:style>
  <w:style w:type="character" w:styleId="CommentReference">
    <w:name w:val="annotation reference"/>
    <w:basedOn w:val="DefaultParagraphFont"/>
    <w:uiPriority w:val="99"/>
    <w:semiHidden/>
    <w:unhideWhenUsed/>
    <w:rsid w:val="00626373"/>
    <w:rPr>
      <w:sz w:val="16"/>
      <w:szCs w:val="16"/>
    </w:rPr>
  </w:style>
  <w:style w:type="paragraph" w:styleId="CommentText">
    <w:name w:val="annotation text"/>
    <w:basedOn w:val="Normal"/>
    <w:link w:val="CommentTextChar"/>
    <w:uiPriority w:val="99"/>
    <w:unhideWhenUsed/>
    <w:rsid w:val="00626373"/>
    <w:pPr>
      <w:spacing w:line="240" w:lineRule="auto"/>
    </w:pPr>
    <w:rPr>
      <w:sz w:val="20"/>
      <w:szCs w:val="20"/>
    </w:rPr>
  </w:style>
  <w:style w:type="character" w:customStyle="1" w:styleId="CommentTextChar">
    <w:name w:val="Comment Text Char"/>
    <w:basedOn w:val="DefaultParagraphFont"/>
    <w:link w:val="CommentText"/>
    <w:uiPriority w:val="99"/>
    <w:rsid w:val="00626373"/>
    <w:rPr>
      <w:sz w:val="20"/>
      <w:szCs w:val="20"/>
    </w:rPr>
  </w:style>
  <w:style w:type="paragraph" w:styleId="CommentSubject">
    <w:name w:val="annotation subject"/>
    <w:basedOn w:val="CommentText"/>
    <w:next w:val="CommentText"/>
    <w:link w:val="CommentSubjectChar"/>
    <w:uiPriority w:val="99"/>
    <w:semiHidden/>
    <w:unhideWhenUsed/>
    <w:rsid w:val="00626373"/>
    <w:rPr>
      <w:b/>
      <w:bCs/>
    </w:rPr>
  </w:style>
  <w:style w:type="character" w:customStyle="1" w:styleId="CommentSubjectChar">
    <w:name w:val="Comment Subject Char"/>
    <w:basedOn w:val="CommentTextChar"/>
    <w:link w:val="CommentSubject"/>
    <w:uiPriority w:val="99"/>
    <w:semiHidden/>
    <w:rsid w:val="00626373"/>
    <w:rPr>
      <w:b/>
      <w:bCs/>
      <w:sz w:val="20"/>
      <w:szCs w:val="20"/>
    </w:rPr>
  </w:style>
  <w:style w:type="table" w:styleId="TableGrid">
    <w:name w:val="Table Grid"/>
    <w:basedOn w:val="TableNormal"/>
    <w:uiPriority w:val="59"/>
    <w:rsid w:val="0078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D3C54"/>
  </w:style>
  <w:style w:type="table" w:customStyle="1" w:styleId="ListTable4-Accent11">
    <w:name w:val="List Table 4 - Accent 11"/>
    <w:basedOn w:val="TableNormal"/>
    <w:uiPriority w:val="49"/>
    <w:rsid w:val="00DD2C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8C7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33B5E"/>
    <w:pPr>
      <w:keepNext/>
      <w:keepLines/>
      <w:shd w:val="clear" w:color="auto" w:fill="auto"/>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qFormat/>
    <w:rsid w:val="00F33B5E"/>
    <w:pPr>
      <w:spacing w:after="100"/>
    </w:pPr>
  </w:style>
  <w:style w:type="paragraph" w:styleId="Revision">
    <w:name w:val="Revision"/>
    <w:hidden/>
    <w:uiPriority w:val="99"/>
    <w:semiHidden/>
    <w:rsid w:val="00657B26"/>
    <w:pPr>
      <w:spacing w:after="0" w:line="240" w:lineRule="auto"/>
    </w:pPr>
  </w:style>
  <w:style w:type="paragraph" w:styleId="TOC2">
    <w:name w:val="toc 2"/>
    <w:basedOn w:val="Normal"/>
    <w:next w:val="Normal"/>
    <w:autoRedefine/>
    <w:uiPriority w:val="39"/>
    <w:unhideWhenUsed/>
    <w:qFormat/>
    <w:rsid w:val="00AE68AF"/>
    <w:pPr>
      <w:spacing w:after="100"/>
      <w:ind w:left="220"/>
    </w:pPr>
  </w:style>
  <w:style w:type="paragraph" w:styleId="TOC3">
    <w:name w:val="toc 3"/>
    <w:basedOn w:val="Normal"/>
    <w:next w:val="Normal"/>
    <w:autoRedefine/>
    <w:uiPriority w:val="39"/>
    <w:semiHidden/>
    <w:unhideWhenUsed/>
    <w:qFormat/>
    <w:rsid w:val="00AE68AF"/>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065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69689">
      <w:bodyDiv w:val="1"/>
      <w:marLeft w:val="0"/>
      <w:marRight w:val="0"/>
      <w:marTop w:val="0"/>
      <w:marBottom w:val="0"/>
      <w:divBdr>
        <w:top w:val="none" w:sz="0" w:space="0" w:color="auto"/>
        <w:left w:val="none" w:sz="0" w:space="0" w:color="auto"/>
        <w:bottom w:val="none" w:sz="0" w:space="0" w:color="auto"/>
        <w:right w:val="none" w:sz="0" w:space="0" w:color="auto"/>
      </w:divBdr>
    </w:div>
    <w:div w:id="813060417">
      <w:bodyDiv w:val="1"/>
      <w:marLeft w:val="0"/>
      <w:marRight w:val="0"/>
      <w:marTop w:val="0"/>
      <w:marBottom w:val="0"/>
      <w:divBdr>
        <w:top w:val="none" w:sz="0" w:space="0" w:color="auto"/>
        <w:left w:val="none" w:sz="0" w:space="0" w:color="auto"/>
        <w:bottom w:val="none" w:sz="0" w:space="0" w:color="auto"/>
        <w:right w:val="none" w:sz="0" w:space="0" w:color="auto"/>
      </w:divBdr>
      <w:divsChild>
        <w:div w:id="1854880028">
          <w:marLeft w:val="0"/>
          <w:marRight w:val="0"/>
          <w:marTop w:val="0"/>
          <w:marBottom w:val="0"/>
          <w:divBdr>
            <w:top w:val="none" w:sz="0" w:space="0" w:color="auto"/>
            <w:left w:val="none" w:sz="0" w:space="0" w:color="auto"/>
            <w:bottom w:val="none" w:sz="0" w:space="0" w:color="auto"/>
            <w:right w:val="none" w:sz="0" w:space="0" w:color="auto"/>
          </w:divBdr>
        </w:div>
        <w:div w:id="108088303">
          <w:marLeft w:val="0"/>
          <w:marRight w:val="0"/>
          <w:marTop w:val="0"/>
          <w:marBottom w:val="0"/>
          <w:divBdr>
            <w:top w:val="none" w:sz="0" w:space="0" w:color="auto"/>
            <w:left w:val="none" w:sz="0" w:space="0" w:color="auto"/>
            <w:bottom w:val="none" w:sz="0" w:space="0" w:color="auto"/>
            <w:right w:val="none" w:sz="0" w:space="0" w:color="auto"/>
          </w:divBdr>
        </w:div>
      </w:divsChild>
    </w:div>
    <w:div w:id="993073108">
      <w:bodyDiv w:val="1"/>
      <w:marLeft w:val="0"/>
      <w:marRight w:val="0"/>
      <w:marTop w:val="0"/>
      <w:marBottom w:val="0"/>
      <w:divBdr>
        <w:top w:val="none" w:sz="0" w:space="0" w:color="auto"/>
        <w:left w:val="none" w:sz="0" w:space="0" w:color="auto"/>
        <w:bottom w:val="none" w:sz="0" w:space="0" w:color="auto"/>
        <w:right w:val="none" w:sz="0" w:space="0" w:color="auto"/>
      </w:divBdr>
    </w:div>
    <w:div w:id="1057974812">
      <w:bodyDiv w:val="1"/>
      <w:marLeft w:val="0"/>
      <w:marRight w:val="0"/>
      <w:marTop w:val="0"/>
      <w:marBottom w:val="0"/>
      <w:divBdr>
        <w:top w:val="none" w:sz="0" w:space="0" w:color="auto"/>
        <w:left w:val="none" w:sz="0" w:space="0" w:color="auto"/>
        <w:bottom w:val="none" w:sz="0" w:space="0" w:color="auto"/>
        <w:right w:val="none" w:sz="0" w:space="0" w:color="auto"/>
      </w:divBdr>
    </w:div>
    <w:div w:id="1226332979">
      <w:bodyDiv w:val="1"/>
      <w:marLeft w:val="0"/>
      <w:marRight w:val="0"/>
      <w:marTop w:val="0"/>
      <w:marBottom w:val="0"/>
      <w:divBdr>
        <w:top w:val="none" w:sz="0" w:space="0" w:color="auto"/>
        <w:left w:val="none" w:sz="0" w:space="0" w:color="auto"/>
        <w:bottom w:val="none" w:sz="0" w:space="0" w:color="auto"/>
        <w:right w:val="none" w:sz="0" w:space="0" w:color="auto"/>
      </w:divBdr>
      <w:divsChild>
        <w:div w:id="1702053533">
          <w:marLeft w:val="0"/>
          <w:marRight w:val="0"/>
          <w:marTop w:val="0"/>
          <w:marBottom w:val="0"/>
          <w:divBdr>
            <w:top w:val="none" w:sz="0" w:space="0" w:color="auto"/>
            <w:left w:val="none" w:sz="0" w:space="0" w:color="auto"/>
            <w:bottom w:val="none" w:sz="0" w:space="0" w:color="auto"/>
            <w:right w:val="none" w:sz="0" w:space="0" w:color="auto"/>
          </w:divBdr>
        </w:div>
        <w:div w:id="284970064">
          <w:marLeft w:val="0"/>
          <w:marRight w:val="0"/>
          <w:marTop w:val="0"/>
          <w:marBottom w:val="0"/>
          <w:divBdr>
            <w:top w:val="none" w:sz="0" w:space="0" w:color="auto"/>
            <w:left w:val="none" w:sz="0" w:space="0" w:color="auto"/>
            <w:bottom w:val="none" w:sz="0" w:space="0" w:color="auto"/>
            <w:right w:val="none" w:sz="0" w:space="0" w:color="auto"/>
          </w:divBdr>
        </w:div>
      </w:divsChild>
    </w:div>
    <w:div w:id="1816412692">
      <w:bodyDiv w:val="1"/>
      <w:marLeft w:val="0"/>
      <w:marRight w:val="0"/>
      <w:marTop w:val="0"/>
      <w:marBottom w:val="0"/>
      <w:divBdr>
        <w:top w:val="none" w:sz="0" w:space="0" w:color="auto"/>
        <w:left w:val="none" w:sz="0" w:space="0" w:color="auto"/>
        <w:bottom w:val="none" w:sz="0" w:space="0" w:color="auto"/>
        <w:right w:val="none" w:sz="0" w:space="0" w:color="auto"/>
      </w:divBdr>
      <w:divsChild>
        <w:div w:id="95540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BB0E4-117F-6D43-8171-B19AD22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PDI Repository Data Entry SOP:                                In vitro Enzyme Screen Studies</vt:lpstr>
    </vt:vector>
  </TitlesOfParts>
  <Company>Microsoft</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tro Enzyme Screen Studies</dc:title>
  <dc:subject>Version 1</dc:subject>
  <dc:creator>Author: Jingjing Yu</dc:creator>
  <cp:lastModifiedBy>Birer, Caroline</cp:lastModifiedBy>
  <cp:revision>38</cp:revision>
  <cp:lastPrinted>2017-03-10T21:45:00Z</cp:lastPrinted>
  <dcterms:created xsi:type="dcterms:W3CDTF">2017-03-10T20:47:00Z</dcterms:created>
  <dcterms:modified xsi:type="dcterms:W3CDTF">2019-08-05T19:38:00Z</dcterms:modified>
</cp:coreProperties>
</file>